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AF64E" w14:textId="77777777" w:rsidR="00627CA4" w:rsidRPr="00DF2F5C" w:rsidRDefault="00627CA4">
      <w:pPr>
        <w:rPr>
          <w:rFonts w:ascii="Helvetica" w:hAnsi="Helvetica"/>
          <w:b/>
        </w:rPr>
      </w:pPr>
    </w:p>
    <w:p w14:paraId="32B7F151" w14:textId="77777777" w:rsidR="00627CA4" w:rsidRPr="00DF2F5C" w:rsidRDefault="00956D92" w:rsidP="00DF2F5C">
      <w:pPr>
        <w:ind w:left="-270"/>
        <w:rPr>
          <w:rFonts w:ascii="Helvetica" w:hAnsi="Helvetica"/>
          <w:b/>
        </w:rPr>
      </w:pPr>
      <w:r w:rsidRPr="00DF2F5C">
        <w:rPr>
          <w:rFonts w:ascii="Helvetica" w:hAnsi="Helvetica"/>
          <w:b/>
          <w:noProof/>
        </w:rPr>
        <w:drawing>
          <wp:inline distT="0" distB="0" distL="0" distR="0" wp14:anchorId="19B05006" wp14:editId="1BFAB473">
            <wp:extent cx="6399331" cy="2574443"/>
            <wp:effectExtent l="0" t="0" r="1905" b="0"/>
            <wp:docPr id="2" name="Picture 2" descr="VACOLTOCONNK1:Users:vacooconnk1:Desktop:Screen Shot 2015-12-07 at 4.09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OLTOCONNK1:Users:vacooconnk1:Desktop:Screen Shot 2015-12-07 at 4.09.4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7" t="26028" r="34132" b="35616"/>
                    <a:stretch/>
                  </pic:blipFill>
                  <pic:spPr bwMode="auto">
                    <a:xfrm>
                      <a:off x="0" y="0"/>
                      <a:ext cx="6400883" cy="25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83E" w14:textId="77777777" w:rsidR="00627CA4" w:rsidRPr="00DF2F5C" w:rsidRDefault="00627CA4">
      <w:pPr>
        <w:rPr>
          <w:rFonts w:ascii="Helvetica" w:hAnsi="Helvetica"/>
          <w:b/>
        </w:rPr>
      </w:pPr>
    </w:p>
    <w:p w14:paraId="16C487DF" w14:textId="77777777" w:rsidR="00627CA4" w:rsidRPr="00DF2F5C" w:rsidRDefault="00627CA4">
      <w:pPr>
        <w:rPr>
          <w:rFonts w:ascii="Helvetica" w:hAnsi="Helvetica"/>
          <w:b/>
        </w:rPr>
      </w:pPr>
    </w:p>
    <w:p w14:paraId="0C9D2538" w14:textId="77777777" w:rsidR="00627CA4" w:rsidRPr="00DF2F5C" w:rsidRDefault="00627CA4">
      <w:pPr>
        <w:rPr>
          <w:rFonts w:ascii="Helvetica" w:hAnsi="Helvetica"/>
          <w:b/>
        </w:rPr>
      </w:pPr>
    </w:p>
    <w:p w14:paraId="03A99975" w14:textId="77777777" w:rsidR="00627CA4" w:rsidRDefault="00627CA4">
      <w:pPr>
        <w:rPr>
          <w:rFonts w:ascii="Helvetica" w:hAnsi="Helvetica"/>
          <w:b/>
        </w:rPr>
      </w:pPr>
    </w:p>
    <w:p w14:paraId="1C70D541" w14:textId="77777777" w:rsidR="00DF2F5C" w:rsidRPr="00DF2F5C" w:rsidRDefault="00DF2F5C">
      <w:pPr>
        <w:rPr>
          <w:rFonts w:ascii="Helvetica" w:hAnsi="Helvetica"/>
          <w:b/>
        </w:rPr>
      </w:pPr>
    </w:p>
    <w:p w14:paraId="2FB1D77C" w14:textId="77777777" w:rsidR="00627CA4" w:rsidRPr="00DF2F5C" w:rsidRDefault="00627CA4">
      <w:pPr>
        <w:rPr>
          <w:rFonts w:ascii="Helvetica" w:hAnsi="Helvetica"/>
          <w:b/>
        </w:rPr>
      </w:pPr>
    </w:p>
    <w:p w14:paraId="54A484B7" w14:textId="23F1DD67" w:rsidR="00821A28" w:rsidRPr="00BB44CB" w:rsidRDefault="00627CA4" w:rsidP="00DF2F5C">
      <w:pPr>
        <w:jc w:val="center"/>
        <w:rPr>
          <w:rFonts w:ascii="Helvetica" w:eastAsia="Avenir Heavy" w:hAnsi="Helvetica" w:cs="Avenir Heavy"/>
          <w:color w:val="17426F"/>
          <w:sz w:val="48"/>
          <w:szCs w:val="48"/>
        </w:rPr>
      </w:pPr>
      <w:r w:rsidRPr="00DF2F5C">
        <w:rPr>
          <w:rFonts w:ascii="Helvetica" w:hAnsi="Helvetica"/>
          <w:b/>
        </w:rPr>
        <w:br/>
      </w:r>
      <w:r w:rsidR="00DF2F5C" w:rsidRPr="00BB44CB">
        <w:rPr>
          <w:rFonts w:ascii="Helvetica" w:eastAsia="Avenir Heavy" w:hAnsi="Helvetica" w:cs="Avenir Heavy"/>
          <w:color w:val="17426F"/>
          <w:sz w:val="48"/>
          <w:szCs w:val="48"/>
        </w:rPr>
        <w:t xml:space="preserve">Vets.gov </w:t>
      </w:r>
      <w:r w:rsidR="00BB44CB">
        <w:rPr>
          <w:rFonts w:ascii="Helvetica" w:eastAsia="Avenir Heavy" w:hAnsi="Helvetica" w:cs="Avenir Heavy"/>
          <w:color w:val="17426F"/>
          <w:sz w:val="48"/>
          <w:szCs w:val="48"/>
        </w:rPr>
        <w:t>Produ</w:t>
      </w:r>
      <w:r w:rsidR="00762102" w:rsidRPr="00BB44CB">
        <w:rPr>
          <w:rFonts w:ascii="Helvetica" w:eastAsia="Avenir Heavy" w:hAnsi="Helvetica" w:cs="Avenir Heavy"/>
          <w:color w:val="17426F"/>
          <w:sz w:val="48"/>
          <w:szCs w:val="48"/>
        </w:rPr>
        <w:t xml:space="preserve">ct </w:t>
      </w:r>
      <w:r w:rsidR="00C708D6" w:rsidRPr="00BB44CB">
        <w:rPr>
          <w:rFonts w:ascii="Helvetica" w:eastAsia="Avenir Heavy" w:hAnsi="Helvetica" w:cs="Avenir Heavy"/>
          <w:color w:val="17426F"/>
          <w:sz w:val="48"/>
          <w:szCs w:val="48"/>
        </w:rPr>
        <w:t xml:space="preserve">Charter </w:t>
      </w:r>
    </w:p>
    <w:p w14:paraId="4684440F" w14:textId="77777777" w:rsidR="00DF2F5C" w:rsidRPr="00DF2F5C" w:rsidRDefault="00DF2F5C" w:rsidP="00627CA4">
      <w:pPr>
        <w:jc w:val="center"/>
        <w:rPr>
          <w:rFonts w:ascii="Helvetica" w:eastAsia="Avenir Heavy" w:hAnsi="Helvetica" w:cs="Avenir Heavy"/>
          <w:color w:val="17426F"/>
          <w:sz w:val="36"/>
          <w:szCs w:val="36"/>
        </w:rPr>
      </w:pPr>
    </w:p>
    <w:p w14:paraId="29D1D539" w14:textId="4292DB20" w:rsidR="004C4CFA" w:rsidRDefault="005A28C4" w:rsidP="00627CA4">
      <w:pPr>
        <w:jc w:val="center"/>
        <w:rPr>
          <w:rFonts w:ascii="Helvetica" w:eastAsia="Avenir Heavy" w:hAnsi="Helvetica" w:cs="Avenir Heavy"/>
          <w:color w:val="17426F"/>
          <w:sz w:val="36"/>
          <w:szCs w:val="36"/>
        </w:rPr>
      </w:pPr>
      <w:r>
        <w:rPr>
          <w:rFonts w:ascii="Helvetica" w:eastAsia="Avenir Heavy" w:hAnsi="Helvetica" w:cs="Avenir Heavy"/>
          <w:color w:val="17426F"/>
          <w:sz w:val="36"/>
          <w:szCs w:val="36"/>
        </w:rPr>
        <w:t>My Health</w:t>
      </w:r>
      <w:r w:rsidRPr="00ED251E">
        <w:rPr>
          <w:rFonts w:ascii="Helvetica" w:eastAsia="Avenir Heavy" w:hAnsi="Helvetica" w:cs="Avenir Heavy"/>
          <w:i/>
          <w:color w:val="17426F"/>
          <w:sz w:val="36"/>
          <w:szCs w:val="36"/>
        </w:rPr>
        <w:t>e</w:t>
      </w:r>
      <w:r>
        <w:rPr>
          <w:rFonts w:ascii="Helvetica" w:eastAsia="Avenir Heavy" w:hAnsi="Helvetica" w:cs="Avenir Heavy"/>
          <w:color w:val="17426F"/>
          <w:sz w:val="36"/>
          <w:szCs w:val="36"/>
        </w:rPr>
        <w:t xml:space="preserve">Vet (MHV) </w:t>
      </w:r>
      <w:r w:rsidR="004C4CFA">
        <w:rPr>
          <w:rFonts w:ascii="Helvetica" w:eastAsia="Avenir Heavy" w:hAnsi="Helvetica" w:cs="Avenir Heavy"/>
          <w:color w:val="17426F"/>
          <w:sz w:val="36"/>
          <w:szCs w:val="36"/>
        </w:rPr>
        <w:t>Prescriptions</w:t>
      </w:r>
      <w:r w:rsidR="002905E1">
        <w:rPr>
          <w:rFonts w:ascii="Helvetica" w:eastAsia="Avenir Heavy" w:hAnsi="Helvetica" w:cs="Avenir Heavy"/>
          <w:color w:val="17426F"/>
          <w:sz w:val="36"/>
          <w:szCs w:val="36"/>
        </w:rPr>
        <w:t xml:space="preserve"> and Secure Messaging</w:t>
      </w:r>
    </w:p>
    <w:p w14:paraId="6C5490B8" w14:textId="77777777" w:rsidR="004C4CFA" w:rsidRDefault="004C4CFA" w:rsidP="00627CA4">
      <w:pPr>
        <w:jc w:val="center"/>
        <w:rPr>
          <w:rFonts w:ascii="Helvetica" w:eastAsia="Avenir Heavy" w:hAnsi="Helvetica" w:cs="Avenir Heavy"/>
          <w:color w:val="17426F"/>
          <w:sz w:val="36"/>
          <w:szCs w:val="36"/>
        </w:rPr>
      </w:pPr>
    </w:p>
    <w:p w14:paraId="5B33DCA6" w14:textId="70A6C37F" w:rsidR="00627CA4" w:rsidRPr="00BB44CB" w:rsidRDefault="003271A3" w:rsidP="00627CA4">
      <w:pPr>
        <w:jc w:val="center"/>
        <w:rPr>
          <w:rFonts w:ascii="Helvetica" w:eastAsia="Avenir Heavy" w:hAnsi="Helvetica" w:cs="Avenir Heavy"/>
          <w:color w:val="17426F"/>
          <w:sz w:val="36"/>
          <w:szCs w:val="36"/>
        </w:rPr>
      </w:pPr>
      <w:r>
        <w:rPr>
          <w:rFonts w:ascii="Helvetica" w:eastAsia="Avenir Heavy" w:hAnsi="Helvetica" w:cs="Avenir Heavy"/>
          <w:color w:val="17426F"/>
          <w:sz w:val="36"/>
          <w:szCs w:val="36"/>
        </w:rPr>
        <w:t>DRAFT v.2</w:t>
      </w:r>
    </w:p>
    <w:p w14:paraId="6FA4A70A" w14:textId="77777777" w:rsidR="00627CA4" w:rsidRDefault="00627CA4" w:rsidP="00627CA4">
      <w:pPr>
        <w:jc w:val="center"/>
        <w:rPr>
          <w:rFonts w:ascii="Helvetica" w:eastAsia="Avenir Heavy" w:hAnsi="Helvetica" w:cs="Avenir Heavy"/>
          <w:color w:val="17426F"/>
          <w:sz w:val="48"/>
          <w:szCs w:val="48"/>
        </w:rPr>
      </w:pPr>
    </w:p>
    <w:p w14:paraId="1AA92990" w14:textId="77777777" w:rsidR="00DF2F5C" w:rsidRPr="00DF2F5C" w:rsidRDefault="00DF2F5C" w:rsidP="00627CA4">
      <w:pPr>
        <w:jc w:val="center"/>
        <w:rPr>
          <w:rFonts w:ascii="Helvetica" w:eastAsia="Avenir Heavy" w:hAnsi="Helvetica" w:cs="Avenir Heavy"/>
          <w:color w:val="17426F"/>
          <w:sz w:val="48"/>
          <w:szCs w:val="48"/>
        </w:rPr>
      </w:pPr>
    </w:p>
    <w:p w14:paraId="66AC47C3" w14:textId="031096D6" w:rsidR="00627CA4" w:rsidRPr="00BB44CB" w:rsidRDefault="002905E1" w:rsidP="00627CA4">
      <w:pPr>
        <w:jc w:val="center"/>
        <w:rPr>
          <w:rFonts w:ascii="Helvetica" w:hAnsi="Helvetica"/>
          <w:b/>
          <w:i/>
        </w:rPr>
      </w:pPr>
      <w:r>
        <w:rPr>
          <w:rFonts w:ascii="Helvetica" w:eastAsia="Avenir Heavy" w:hAnsi="Helvetica" w:cs="Avenir Heavy"/>
          <w:i/>
          <w:color w:val="17426F"/>
        </w:rPr>
        <w:t>6</w:t>
      </w:r>
      <w:r w:rsidR="001D004F" w:rsidRPr="00BB44CB">
        <w:rPr>
          <w:rFonts w:ascii="Helvetica" w:eastAsia="Avenir Heavy" w:hAnsi="Helvetica" w:cs="Avenir Heavy"/>
          <w:i/>
          <w:color w:val="17426F"/>
        </w:rPr>
        <w:t>/</w:t>
      </w:r>
      <w:r>
        <w:rPr>
          <w:rFonts w:ascii="Helvetica" w:eastAsia="Avenir Heavy" w:hAnsi="Helvetica" w:cs="Avenir Heavy"/>
          <w:i/>
          <w:color w:val="17426F"/>
        </w:rPr>
        <w:t>13</w:t>
      </w:r>
      <w:r w:rsidR="00627CA4" w:rsidRPr="00BB44CB">
        <w:rPr>
          <w:rFonts w:ascii="Helvetica" w:eastAsia="Avenir Heavy" w:hAnsi="Helvetica" w:cs="Avenir Heavy"/>
          <w:i/>
          <w:color w:val="17426F"/>
        </w:rPr>
        <w:t>/201</w:t>
      </w:r>
      <w:r w:rsidR="00212035" w:rsidRPr="00BB44CB">
        <w:rPr>
          <w:rFonts w:ascii="Helvetica" w:eastAsia="Avenir Heavy" w:hAnsi="Helvetica" w:cs="Avenir Heavy"/>
          <w:i/>
          <w:color w:val="17426F"/>
        </w:rPr>
        <w:t>6</w:t>
      </w:r>
    </w:p>
    <w:p w14:paraId="7A49E47E" w14:textId="77777777" w:rsidR="00627CA4" w:rsidRPr="00DF2F5C" w:rsidRDefault="00627CA4">
      <w:pPr>
        <w:rPr>
          <w:rFonts w:ascii="Helvetica" w:hAnsi="Helvetica"/>
          <w:b/>
        </w:rPr>
      </w:pPr>
      <w:r w:rsidRPr="00DF2F5C">
        <w:rPr>
          <w:rFonts w:ascii="Helvetica" w:hAnsi="Helvetica"/>
          <w:b/>
        </w:rPr>
        <w:br w:type="page"/>
      </w:r>
    </w:p>
    <w:p w14:paraId="7FCFC21C" w14:textId="77777777" w:rsidR="00780609" w:rsidRPr="00DF2F5C" w:rsidRDefault="00780609">
      <w:pPr>
        <w:rPr>
          <w:rFonts w:ascii="Helvetica" w:hAnsi="Helvetica"/>
          <w:b/>
        </w:rPr>
      </w:pPr>
    </w:p>
    <w:p w14:paraId="6056B49D" w14:textId="77777777" w:rsidR="004001FB" w:rsidRPr="00DF2F5C" w:rsidRDefault="006004DE">
      <w:pPr>
        <w:pStyle w:val="TOC1"/>
        <w:tabs>
          <w:tab w:val="right" w:leader="dot" w:pos="9350"/>
        </w:tabs>
        <w:rPr>
          <w:rFonts w:ascii="Helvetica" w:hAnsi="Helvetica"/>
        </w:rPr>
      </w:pPr>
      <w:bookmarkStart w:id="0" w:name="_Toc305962142"/>
      <w:bookmarkStart w:id="1" w:name="_Toc305964436"/>
      <w:bookmarkStart w:id="2" w:name="_Toc306042589"/>
      <w:bookmarkStart w:id="3" w:name="_Toc306045516"/>
      <w:bookmarkStart w:id="4" w:name="_Toc306046543"/>
      <w:bookmarkStart w:id="5" w:name="_Toc306282540"/>
      <w:bookmarkStart w:id="6" w:name="_Toc306283129"/>
      <w:bookmarkStart w:id="7" w:name="_Toc302938817"/>
      <w:r w:rsidRPr="00DF2F5C">
        <w:rPr>
          <w:rFonts w:ascii="Helvetica" w:hAnsi="Helvetica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</w:p>
    <w:p w14:paraId="795BE265" w14:textId="77777777" w:rsidR="004001FB" w:rsidRPr="00DF2F5C" w:rsidRDefault="004001FB">
      <w:pPr>
        <w:pStyle w:val="TOC1"/>
        <w:tabs>
          <w:tab w:val="right" w:leader="dot" w:pos="9350"/>
        </w:tabs>
        <w:rPr>
          <w:rFonts w:ascii="Helvetica" w:hAnsi="Helvetica"/>
          <w:b w:val="0"/>
        </w:rPr>
      </w:pPr>
    </w:p>
    <w:p w14:paraId="008B9F17" w14:textId="77777777" w:rsidR="00CF0558" w:rsidRDefault="006004DE">
      <w:pPr>
        <w:pStyle w:val="TOC1"/>
        <w:tabs>
          <w:tab w:val="right" w:leader="dot" w:pos="9350"/>
        </w:tabs>
        <w:rPr>
          <w:b w:val="0"/>
          <w:noProof/>
          <w:lang w:eastAsia="ja-JP"/>
        </w:rPr>
      </w:pPr>
      <w:r w:rsidRPr="00C32516">
        <w:rPr>
          <w:rFonts w:ascii="Helvetica" w:hAnsi="Helvetica"/>
          <w:b w:val="0"/>
        </w:rPr>
        <w:fldChar w:fldCharType="begin"/>
      </w:r>
      <w:r w:rsidRPr="00C32516">
        <w:rPr>
          <w:rFonts w:ascii="Helvetica" w:hAnsi="Helvetica"/>
          <w:b w:val="0"/>
        </w:rPr>
        <w:instrText xml:space="preserve"> TOC \o "1-3" </w:instrText>
      </w:r>
      <w:r w:rsidRPr="00C32516">
        <w:rPr>
          <w:rFonts w:ascii="Helvetica" w:hAnsi="Helvetica"/>
          <w:b w:val="0"/>
        </w:rPr>
        <w:fldChar w:fldCharType="separate"/>
      </w:r>
      <w:r w:rsidR="00CF0558" w:rsidRPr="00B343E4">
        <w:rPr>
          <w:rFonts w:ascii="Helvetica" w:hAnsi="Helvetica"/>
          <w:noProof/>
        </w:rPr>
        <w:t>Authorization</w:t>
      </w:r>
      <w:r w:rsidR="00CF0558">
        <w:rPr>
          <w:noProof/>
        </w:rPr>
        <w:tab/>
      </w:r>
      <w:r w:rsidR="00CF0558">
        <w:rPr>
          <w:noProof/>
        </w:rPr>
        <w:fldChar w:fldCharType="begin"/>
      </w:r>
      <w:r w:rsidR="00CF0558">
        <w:rPr>
          <w:noProof/>
        </w:rPr>
        <w:instrText xml:space="preserve"> PAGEREF _Toc316918234 \h </w:instrText>
      </w:r>
      <w:r w:rsidR="00CF0558">
        <w:rPr>
          <w:noProof/>
        </w:rPr>
      </w:r>
      <w:r w:rsidR="00CF0558">
        <w:rPr>
          <w:noProof/>
        </w:rPr>
        <w:fldChar w:fldCharType="separate"/>
      </w:r>
      <w:r w:rsidR="00735227">
        <w:rPr>
          <w:noProof/>
        </w:rPr>
        <w:t>3</w:t>
      </w:r>
      <w:r w:rsidR="00CF0558">
        <w:rPr>
          <w:noProof/>
        </w:rPr>
        <w:fldChar w:fldCharType="end"/>
      </w:r>
    </w:p>
    <w:p w14:paraId="0762F187" w14:textId="77777777" w:rsidR="00CF0558" w:rsidRDefault="00CF0558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B343E4">
        <w:rPr>
          <w:rFonts w:ascii="Helvetica" w:hAnsi="Helvetica"/>
          <w:noProof/>
        </w:rPr>
        <w:t>1</w:t>
      </w:r>
      <w:r>
        <w:rPr>
          <w:b w:val="0"/>
          <w:noProof/>
          <w:lang w:eastAsia="ja-JP"/>
        </w:rPr>
        <w:tab/>
      </w:r>
      <w:r w:rsidRPr="00B343E4">
        <w:rPr>
          <w:rFonts w:ascii="Helvetica" w:hAnsi="Helvetica"/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18235 \h </w:instrText>
      </w:r>
      <w:r>
        <w:rPr>
          <w:noProof/>
        </w:rPr>
      </w:r>
      <w:r>
        <w:rPr>
          <w:noProof/>
        </w:rPr>
        <w:fldChar w:fldCharType="separate"/>
      </w:r>
      <w:r w:rsidR="00735227">
        <w:rPr>
          <w:noProof/>
        </w:rPr>
        <w:t>4</w:t>
      </w:r>
      <w:r>
        <w:rPr>
          <w:noProof/>
        </w:rPr>
        <w:fldChar w:fldCharType="end"/>
      </w:r>
    </w:p>
    <w:p w14:paraId="79D8760C" w14:textId="77777777" w:rsidR="00CF0558" w:rsidRDefault="00CF0558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B343E4">
        <w:rPr>
          <w:rFonts w:ascii="Helvetica" w:hAnsi="Helvetica"/>
          <w:noProof/>
        </w:rPr>
        <w:t>2</w:t>
      </w:r>
      <w:r>
        <w:rPr>
          <w:b w:val="0"/>
          <w:noProof/>
          <w:lang w:eastAsia="ja-JP"/>
        </w:rPr>
        <w:tab/>
      </w:r>
      <w:r w:rsidRPr="00B343E4">
        <w:rPr>
          <w:rFonts w:ascii="Helvetica" w:hAnsi="Helvetica"/>
          <w:noProof/>
        </w:rPr>
        <w:t>Vision and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18236 \h </w:instrText>
      </w:r>
      <w:r>
        <w:rPr>
          <w:noProof/>
        </w:rPr>
      </w:r>
      <w:r>
        <w:rPr>
          <w:noProof/>
        </w:rPr>
        <w:fldChar w:fldCharType="separate"/>
      </w:r>
      <w:r w:rsidR="00735227">
        <w:rPr>
          <w:noProof/>
        </w:rPr>
        <w:t>4</w:t>
      </w:r>
      <w:r>
        <w:rPr>
          <w:noProof/>
        </w:rPr>
        <w:fldChar w:fldCharType="end"/>
      </w:r>
    </w:p>
    <w:p w14:paraId="0035A3EF" w14:textId="77777777" w:rsidR="00CF0558" w:rsidRDefault="00CF0558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B343E4">
        <w:rPr>
          <w:rFonts w:ascii="Helvetica" w:hAnsi="Helvetica"/>
          <w:noProof/>
        </w:rPr>
        <w:t>3</w:t>
      </w:r>
      <w:r>
        <w:rPr>
          <w:b w:val="0"/>
          <w:noProof/>
          <w:lang w:eastAsia="ja-JP"/>
        </w:rPr>
        <w:tab/>
      </w:r>
      <w:r w:rsidRPr="00B343E4">
        <w:rPr>
          <w:rFonts w:ascii="Helvetica" w:hAnsi="Helvetica"/>
          <w:noProof/>
        </w:rPr>
        <w:t>Product Team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18237 \h </w:instrText>
      </w:r>
      <w:r>
        <w:rPr>
          <w:noProof/>
        </w:rPr>
      </w:r>
      <w:r>
        <w:rPr>
          <w:noProof/>
        </w:rPr>
        <w:fldChar w:fldCharType="separate"/>
      </w:r>
      <w:r w:rsidR="00735227">
        <w:rPr>
          <w:noProof/>
        </w:rPr>
        <w:t>4</w:t>
      </w:r>
      <w:r>
        <w:rPr>
          <w:noProof/>
        </w:rPr>
        <w:fldChar w:fldCharType="end"/>
      </w:r>
    </w:p>
    <w:p w14:paraId="24DEC38B" w14:textId="77777777" w:rsidR="00CF0558" w:rsidRDefault="00CF0558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B343E4">
        <w:rPr>
          <w:rFonts w:ascii="Helvetica" w:hAnsi="Helvetica"/>
          <w:noProof/>
        </w:rPr>
        <w:t>4</w:t>
      </w:r>
      <w:r>
        <w:rPr>
          <w:b w:val="0"/>
          <w:noProof/>
          <w:lang w:eastAsia="ja-JP"/>
        </w:rPr>
        <w:tab/>
      </w:r>
      <w:r w:rsidRPr="00B343E4">
        <w:rPr>
          <w:rFonts w:ascii="Helvetica" w:hAnsi="Helvetica"/>
          <w:noProof/>
        </w:rPr>
        <w:t>Content and Information Architecture (I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18238 \h </w:instrText>
      </w:r>
      <w:r>
        <w:rPr>
          <w:noProof/>
        </w:rPr>
        <w:fldChar w:fldCharType="separate"/>
      </w:r>
      <w:r w:rsidR="00735227">
        <w:rPr>
          <w:b w:val="0"/>
          <w:noProof/>
        </w:rPr>
        <w:t>Error! Bookmark not defined.</w:t>
      </w:r>
      <w:r>
        <w:rPr>
          <w:noProof/>
        </w:rPr>
        <w:fldChar w:fldCharType="end"/>
      </w:r>
    </w:p>
    <w:p w14:paraId="11007C6C" w14:textId="77777777" w:rsidR="00CF0558" w:rsidRDefault="00CF0558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B343E4">
        <w:rPr>
          <w:rFonts w:ascii="Helvetica" w:hAnsi="Helvetica"/>
          <w:noProof/>
        </w:rPr>
        <w:t>5</w:t>
      </w:r>
      <w:r>
        <w:rPr>
          <w:b w:val="0"/>
          <w:noProof/>
          <w:lang w:eastAsia="ja-JP"/>
        </w:rPr>
        <w:tab/>
      </w:r>
      <w:r w:rsidRPr="00B343E4">
        <w:rPr>
          <w:rFonts w:ascii="Helvetica" w:hAnsi="Helvetica"/>
          <w:noProof/>
        </w:rPr>
        <w:t>Features &amp; Functionality Enhanc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18239 \h </w:instrText>
      </w:r>
      <w:r>
        <w:rPr>
          <w:noProof/>
        </w:rPr>
      </w:r>
      <w:r>
        <w:rPr>
          <w:noProof/>
        </w:rPr>
        <w:fldChar w:fldCharType="separate"/>
      </w:r>
      <w:r w:rsidR="00735227">
        <w:rPr>
          <w:noProof/>
        </w:rPr>
        <w:t>6</w:t>
      </w:r>
      <w:r>
        <w:rPr>
          <w:noProof/>
        </w:rPr>
        <w:fldChar w:fldCharType="end"/>
      </w:r>
    </w:p>
    <w:p w14:paraId="5AB203B0" w14:textId="77777777" w:rsidR="00CF0558" w:rsidRDefault="00CF0558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B343E4">
        <w:rPr>
          <w:rFonts w:ascii="Helvetica" w:hAnsi="Helvetica"/>
          <w:noProof/>
        </w:rPr>
        <w:t>6</w:t>
      </w:r>
      <w:r>
        <w:rPr>
          <w:b w:val="0"/>
          <w:noProof/>
          <w:lang w:eastAsia="ja-JP"/>
        </w:rPr>
        <w:tab/>
      </w:r>
      <w:r w:rsidRPr="00B343E4">
        <w:rPr>
          <w:rFonts w:ascii="Helvetica" w:hAnsi="Helvetica"/>
          <w:noProof/>
        </w:rPr>
        <w:t>Project Milestones &amp; Key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18240 \h </w:instrText>
      </w:r>
      <w:r>
        <w:rPr>
          <w:noProof/>
        </w:rPr>
      </w:r>
      <w:r>
        <w:rPr>
          <w:noProof/>
        </w:rPr>
        <w:fldChar w:fldCharType="separate"/>
      </w:r>
      <w:r w:rsidR="00735227">
        <w:rPr>
          <w:noProof/>
        </w:rPr>
        <w:t>7</w:t>
      </w:r>
      <w:r>
        <w:rPr>
          <w:noProof/>
        </w:rPr>
        <w:fldChar w:fldCharType="end"/>
      </w:r>
    </w:p>
    <w:p w14:paraId="7A446993" w14:textId="77777777" w:rsidR="00CF0558" w:rsidRDefault="00CF0558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B343E4">
        <w:rPr>
          <w:rFonts w:ascii="Helvetica" w:hAnsi="Helvetica"/>
          <w:noProof/>
        </w:rPr>
        <w:t>7</w:t>
      </w:r>
      <w:r>
        <w:rPr>
          <w:b w:val="0"/>
          <w:noProof/>
          <w:lang w:eastAsia="ja-JP"/>
        </w:rPr>
        <w:tab/>
      </w:r>
      <w:r w:rsidRPr="00B343E4">
        <w:rPr>
          <w:rFonts w:ascii="Helvetica" w:hAnsi="Helvetica"/>
          <w:noProof/>
        </w:rPr>
        <w:t>Ongoing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18241 \h </w:instrText>
      </w:r>
      <w:r>
        <w:rPr>
          <w:noProof/>
        </w:rPr>
      </w:r>
      <w:r>
        <w:rPr>
          <w:noProof/>
        </w:rPr>
        <w:fldChar w:fldCharType="separate"/>
      </w:r>
      <w:r w:rsidR="00735227">
        <w:rPr>
          <w:noProof/>
        </w:rPr>
        <w:t>7</w:t>
      </w:r>
      <w:r>
        <w:rPr>
          <w:noProof/>
        </w:rPr>
        <w:fldChar w:fldCharType="end"/>
      </w:r>
    </w:p>
    <w:p w14:paraId="2D932929" w14:textId="77777777" w:rsidR="00CF0558" w:rsidRDefault="00CF0558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B343E4">
        <w:rPr>
          <w:rFonts w:ascii="Helvetica" w:hAnsi="Helvetica"/>
          <w:noProof/>
        </w:rPr>
        <w:t>8</w:t>
      </w:r>
      <w:r>
        <w:rPr>
          <w:b w:val="0"/>
          <w:noProof/>
          <w:lang w:eastAsia="ja-JP"/>
        </w:rPr>
        <w:tab/>
      </w:r>
      <w:r w:rsidRPr="00B343E4">
        <w:rPr>
          <w:rFonts w:ascii="Helvetica" w:hAnsi="Helvetica"/>
          <w:noProof/>
        </w:rPr>
        <w:t>Assumption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18242 \h </w:instrText>
      </w:r>
      <w:r>
        <w:rPr>
          <w:noProof/>
        </w:rPr>
      </w:r>
      <w:r>
        <w:rPr>
          <w:noProof/>
        </w:rPr>
        <w:fldChar w:fldCharType="separate"/>
      </w:r>
      <w:r w:rsidR="00735227">
        <w:rPr>
          <w:noProof/>
        </w:rPr>
        <w:t>7</w:t>
      </w:r>
      <w:r>
        <w:rPr>
          <w:noProof/>
        </w:rPr>
        <w:fldChar w:fldCharType="end"/>
      </w:r>
    </w:p>
    <w:p w14:paraId="019ECE02" w14:textId="77777777" w:rsidR="00CF0558" w:rsidRDefault="00CF0558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B343E4">
        <w:rPr>
          <w:rFonts w:ascii="Helvetica" w:hAnsi="Helvetica"/>
          <w:noProof/>
        </w:rPr>
        <w:t>9</w:t>
      </w:r>
      <w:r>
        <w:rPr>
          <w:b w:val="0"/>
          <w:noProof/>
          <w:lang w:eastAsia="ja-JP"/>
        </w:rPr>
        <w:tab/>
      </w:r>
      <w:r w:rsidRPr="00B343E4">
        <w:rPr>
          <w:rFonts w:ascii="Helvetica" w:hAnsi="Helvetica"/>
          <w:noProof/>
        </w:rPr>
        <w:t>Vets.gov Produc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18243 \h </w:instrText>
      </w:r>
      <w:r>
        <w:rPr>
          <w:noProof/>
        </w:rPr>
      </w:r>
      <w:r>
        <w:rPr>
          <w:noProof/>
        </w:rPr>
        <w:fldChar w:fldCharType="separate"/>
      </w:r>
      <w:r w:rsidR="00735227">
        <w:rPr>
          <w:noProof/>
        </w:rPr>
        <w:t>8</w:t>
      </w:r>
      <w:r>
        <w:rPr>
          <w:noProof/>
        </w:rPr>
        <w:fldChar w:fldCharType="end"/>
      </w:r>
    </w:p>
    <w:p w14:paraId="1C14F89F" w14:textId="77777777" w:rsidR="00E37BE8" w:rsidRPr="00C32516" w:rsidRDefault="006004DE" w:rsidP="00E37BE8">
      <w:pPr>
        <w:rPr>
          <w:rFonts w:ascii="Helvetica" w:hAnsi="Helvetica"/>
        </w:rPr>
      </w:pPr>
      <w:r w:rsidRPr="00C32516">
        <w:rPr>
          <w:rFonts w:ascii="Helvetica" w:hAnsi="Helvetica"/>
        </w:rPr>
        <w:fldChar w:fldCharType="end"/>
      </w:r>
    </w:p>
    <w:p w14:paraId="6B92BBA2" w14:textId="77777777" w:rsidR="00780609" w:rsidRPr="00DF2F5C" w:rsidRDefault="00780609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32"/>
          <w:szCs w:val="32"/>
        </w:rPr>
      </w:pPr>
      <w:r w:rsidRPr="00DF2F5C">
        <w:rPr>
          <w:rFonts w:ascii="Helvetica" w:hAnsi="Helvetica"/>
        </w:rPr>
        <w:br w:type="page"/>
      </w:r>
    </w:p>
    <w:p w14:paraId="773527D1" w14:textId="77777777" w:rsidR="00780609" w:rsidRPr="00DF2F5C" w:rsidRDefault="00780609" w:rsidP="00955C8A">
      <w:pPr>
        <w:pStyle w:val="Heading1"/>
        <w:numPr>
          <w:ilvl w:val="0"/>
          <w:numId w:val="0"/>
        </w:numPr>
        <w:ind w:left="432" w:hanging="432"/>
        <w:rPr>
          <w:rFonts w:ascii="Helvetica" w:hAnsi="Helvetica"/>
        </w:rPr>
      </w:pPr>
      <w:bookmarkStart w:id="8" w:name="_Toc306045517"/>
      <w:bookmarkStart w:id="9" w:name="_Toc316918234"/>
      <w:r w:rsidRPr="00DF2F5C">
        <w:rPr>
          <w:rFonts w:ascii="Helvetica" w:hAnsi="Helvetica"/>
        </w:rPr>
        <w:lastRenderedPageBreak/>
        <w:t>Authorization</w:t>
      </w:r>
      <w:bookmarkEnd w:id="8"/>
      <w:bookmarkEnd w:id="9"/>
    </w:p>
    <w:p w14:paraId="4D456167" w14:textId="77777777" w:rsidR="00780609" w:rsidRPr="00DF2F5C" w:rsidRDefault="00780609" w:rsidP="00780609">
      <w:pPr>
        <w:rPr>
          <w:rFonts w:ascii="Helvetica" w:hAnsi="Helvetica"/>
        </w:rPr>
      </w:pPr>
    </w:p>
    <w:p w14:paraId="7A77F41C" w14:textId="77777777" w:rsidR="00780609" w:rsidRDefault="00780609" w:rsidP="00780609">
      <w:pPr>
        <w:rPr>
          <w:rFonts w:ascii="Helvetica" w:hAnsi="Helvetica"/>
        </w:rPr>
      </w:pPr>
    </w:p>
    <w:p w14:paraId="2AE55CF4" w14:textId="77777777" w:rsidR="00F118E7" w:rsidRPr="00DF2F5C" w:rsidRDefault="00F118E7" w:rsidP="00780609">
      <w:pPr>
        <w:rPr>
          <w:rFonts w:ascii="Helvetica" w:hAnsi="Helvetica"/>
        </w:rPr>
      </w:pPr>
    </w:p>
    <w:p w14:paraId="3EDA0C7D" w14:textId="77777777" w:rsidR="00EE0ED4" w:rsidRDefault="00EE0ED4" w:rsidP="00780609">
      <w:pPr>
        <w:rPr>
          <w:rFonts w:ascii="Helvetica" w:hAnsi="Helvetica"/>
        </w:rPr>
      </w:pPr>
    </w:p>
    <w:p w14:paraId="4E1DE3FD" w14:textId="7418458E" w:rsidR="00422250" w:rsidRDefault="00422250" w:rsidP="00780609">
      <w:pPr>
        <w:rPr>
          <w:rFonts w:ascii="Helvetica" w:hAnsi="Helvetica"/>
        </w:rPr>
      </w:pPr>
      <w:r>
        <w:rPr>
          <w:rFonts w:ascii="Helvetica" w:hAnsi="Helvetica"/>
        </w:rPr>
        <w:t xml:space="preserve">VA </w:t>
      </w:r>
      <w:r w:rsidR="00F118E7">
        <w:rPr>
          <w:rFonts w:ascii="Helvetica" w:hAnsi="Helvetica"/>
        </w:rPr>
        <w:t xml:space="preserve">Product </w:t>
      </w:r>
      <w:r>
        <w:rPr>
          <w:rFonts w:ascii="Helvetica" w:hAnsi="Helvetica"/>
        </w:rPr>
        <w:t xml:space="preserve">Business Owner: </w:t>
      </w:r>
    </w:p>
    <w:p w14:paraId="6BC02CCF" w14:textId="2F635824" w:rsidR="00EE0ED4" w:rsidRDefault="004C4CFA" w:rsidP="00780609">
      <w:pPr>
        <w:rPr>
          <w:rFonts w:ascii="Helvetica" w:hAnsi="Helvetica" w:cs="Helvetica"/>
        </w:rPr>
      </w:pPr>
      <w:r>
        <w:rPr>
          <w:rFonts w:ascii="Helvetica" w:hAnsi="Helvetica"/>
        </w:rPr>
        <w:t>Theresa Hancock</w:t>
      </w:r>
      <w:r w:rsidR="008557D5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Director of My</w:t>
      </w:r>
      <w:r w:rsidR="002905E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Health</w:t>
      </w:r>
      <w:r w:rsidRPr="002905E1">
        <w:rPr>
          <w:rFonts w:ascii="Helvetica" w:hAnsi="Helvetica" w:cs="Helvetica"/>
          <w:i/>
        </w:rPr>
        <w:t>e</w:t>
      </w:r>
      <w:r>
        <w:rPr>
          <w:rFonts w:ascii="Helvetica" w:hAnsi="Helvetica" w:cs="Helvetica"/>
        </w:rPr>
        <w:t>Vet</w:t>
      </w:r>
    </w:p>
    <w:p w14:paraId="3C2BD6C8" w14:textId="77777777" w:rsidR="00F118E7" w:rsidRDefault="00F118E7" w:rsidP="00780609">
      <w:pPr>
        <w:rPr>
          <w:rFonts w:ascii="Helvetica" w:hAnsi="Helvetica" w:cs="Helvetica"/>
        </w:rPr>
      </w:pPr>
    </w:p>
    <w:p w14:paraId="78DB7DD6" w14:textId="77777777" w:rsidR="00F118E7" w:rsidRPr="008557D5" w:rsidRDefault="00F118E7" w:rsidP="00780609">
      <w:pPr>
        <w:rPr>
          <w:rFonts w:ascii="Helvetica" w:hAnsi="Helvetica" w:cs="Helvetica"/>
        </w:rPr>
      </w:pPr>
    </w:p>
    <w:p w14:paraId="4684017A" w14:textId="77777777" w:rsidR="00C216CD" w:rsidRPr="008557D5" w:rsidRDefault="00C216CD" w:rsidP="00780609">
      <w:pPr>
        <w:rPr>
          <w:rFonts w:ascii="Helvetica" w:hAnsi="Helvetica" w:cs="Helvetica"/>
        </w:rPr>
      </w:pPr>
    </w:p>
    <w:p w14:paraId="51397DF6" w14:textId="77777777" w:rsidR="00780609" w:rsidRPr="00DF2F5C" w:rsidRDefault="00780609" w:rsidP="00780609">
      <w:pPr>
        <w:rPr>
          <w:rFonts w:ascii="Helvetica" w:hAnsi="Helvetica"/>
        </w:rPr>
      </w:pPr>
    </w:p>
    <w:p w14:paraId="25A21BA3" w14:textId="77777777" w:rsidR="00780609" w:rsidRPr="00DF2F5C" w:rsidRDefault="00780609" w:rsidP="00780609">
      <w:pPr>
        <w:rPr>
          <w:rFonts w:ascii="Helvetica" w:hAnsi="Helvetica"/>
        </w:rPr>
      </w:pP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</w:rPr>
        <w:tab/>
      </w:r>
      <w:r w:rsidRPr="00DF2F5C">
        <w:rPr>
          <w:rFonts w:ascii="Helvetica" w:hAnsi="Helvetica"/>
        </w:rPr>
        <w:tab/>
      </w:r>
    </w:p>
    <w:p w14:paraId="570B0AD0" w14:textId="2C585D79" w:rsidR="00780609" w:rsidRPr="00DF2F5C" w:rsidRDefault="00780609" w:rsidP="00780609">
      <w:pPr>
        <w:rPr>
          <w:rFonts w:ascii="Helvetica" w:hAnsi="Helvetica"/>
          <w:i/>
        </w:rPr>
      </w:pPr>
      <w:r w:rsidRPr="00DF2F5C">
        <w:rPr>
          <w:rFonts w:ascii="Helvetica" w:hAnsi="Helvetica"/>
          <w:i/>
        </w:rPr>
        <w:t>Signature</w:t>
      </w:r>
      <w:r w:rsidR="00C216CD">
        <w:rPr>
          <w:rFonts w:ascii="Helvetica" w:hAnsi="Helvetica"/>
          <w:i/>
        </w:rPr>
        <w:t xml:space="preserve"> </w:t>
      </w:r>
      <w:r w:rsidR="00E76624">
        <w:rPr>
          <w:rFonts w:ascii="Helvetica" w:hAnsi="Helvetica"/>
          <w:i/>
        </w:rPr>
        <w:t xml:space="preserve">                 </w:t>
      </w:r>
      <w:r w:rsidR="00A348B1">
        <w:rPr>
          <w:rFonts w:ascii="Helvetica" w:hAnsi="Helvetica"/>
          <w:i/>
        </w:rPr>
        <w:t xml:space="preserve">   </w:t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A348B1">
        <w:rPr>
          <w:rFonts w:ascii="Helvetica" w:hAnsi="Helvetica"/>
          <w:i/>
        </w:rPr>
        <w:t xml:space="preserve"> </w:t>
      </w:r>
      <w:r w:rsidRPr="00DF2F5C">
        <w:rPr>
          <w:rFonts w:ascii="Helvetica" w:hAnsi="Helvetica"/>
          <w:i/>
        </w:rPr>
        <w:t>Date</w:t>
      </w:r>
    </w:p>
    <w:p w14:paraId="5DAABC28" w14:textId="77777777" w:rsidR="00780609" w:rsidRPr="00DF2F5C" w:rsidRDefault="00780609" w:rsidP="00780609">
      <w:pPr>
        <w:rPr>
          <w:rFonts w:ascii="Helvetica" w:hAnsi="Helvetica"/>
          <w:i/>
        </w:rPr>
      </w:pPr>
    </w:p>
    <w:p w14:paraId="7A012843" w14:textId="77777777" w:rsidR="00780609" w:rsidRPr="00DF2F5C" w:rsidRDefault="00780609" w:rsidP="00780609">
      <w:pPr>
        <w:rPr>
          <w:rFonts w:ascii="Helvetica" w:hAnsi="Helvetica"/>
          <w:i/>
        </w:rPr>
      </w:pPr>
    </w:p>
    <w:p w14:paraId="19729B76" w14:textId="77777777" w:rsidR="00780609" w:rsidRPr="00DF2F5C" w:rsidRDefault="00780609" w:rsidP="00780609">
      <w:pPr>
        <w:rPr>
          <w:rFonts w:ascii="Helvetica" w:hAnsi="Helvetica"/>
          <w:i/>
        </w:rPr>
      </w:pPr>
    </w:p>
    <w:p w14:paraId="5CC2C0ED" w14:textId="77777777" w:rsidR="00780609" w:rsidRDefault="00780609" w:rsidP="00780609">
      <w:pPr>
        <w:rPr>
          <w:rFonts w:ascii="Helvetica" w:hAnsi="Helvetica"/>
        </w:rPr>
      </w:pPr>
    </w:p>
    <w:p w14:paraId="17776A03" w14:textId="77777777" w:rsidR="00F118E7" w:rsidRDefault="00F118E7" w:rsidP="00780609">
      <w:pPr>
        <w:rPr>
          <w:rFonts w:ascii="Helvetica" w:hAnsi="Helvetica"/>
        </w:rPr>
      </w:pPr>
    </w:p>
    <w:p w14:paraId="5B2AC4E3" w14:textId="77777777" w:rsidR="00F118E7" w:rsidRDefault="00F118E7" w:rsidP="00780609">
      <w:pPr>
        <w:rPr>
          <w:rFonts w:ascii="Helvetica" w:hAnsi="Helvetica"/>
        </w:rPr>
      </w:pPr>
    </w:p>
    <w:p w14:paraId="097DCC3B" w14:textId="77777777" w:rsidR="00D73EC9" w:rsidRDefault="00D73EC9" w:rsidP="00D73EC9">
      <w:pPr>
        <w:rPr>
          <w:rFonts w:ascii="Helvetica" w:hAnsi="Helvetica"/>
        </w:rPr>
      </w:pPr>
    </w:p>
    <w:p w14:paraId="3A109C7F" w14:textId="2A9C4251" w:rsidR="00C216CD" w:rsidRDefault="004C4CFA" w:rsidP="00780609">
      <w:pPr>
        <w:rPr>
          <w:rFonts w:ascii="Helvetica" w:hAnsi="Helvetica"/>
        </w:rPr>
      </w:pPr>
      <w:r>
        <w:rPr>
          <w:rFonts w:ascii="Helvetica" w:hAnsi="Helvetica"/>
        </w:rPr>
        <w:t>Stacey Langer</w:t>
      </w:r>
      <w:r w:rsidR="00D73EC9" w:rsidRPr="00D73EC9">
        <w:rPr>
          <w:rFonts w:ascii="Helvetica" w:hAnsi="Helvetica"/>
        </w:rPr>
        <w:t xml:space="preserve">, </w:t>
      </w:r>
      <w:r w:rsidR="000F4299">
        <w:rPr>
          <w:rFonts w:ascii="Helvetica" w:hAnsi="Helvetica"/>
        </w:rPr>
        <w:t>vets.gov Product</w:t>
      </w:r>
      <w:r w:rsidR="00422250">
        <w:rPr>
          <w:rFonts w:ascii="Helvetica" w:hAnsi="Helvetica"/>
        </w:rPr>
        <w:t xml:space="preserve"> Manager</w:t>
      </w:r>
      <w:r w:rsidR="00D73EC9" w:rsidRPr="00D73EC9">
        <w:rPr>
          <w:rFonts w:ascii="Helvetica" w:hAnsi="Helvetica"/>
        </w:rPr>
        <w:t xml:space="preserve"> </w:t>
      </w:r>
    </w:p>
    <w:p w14:paraId="12D02377" w14:textId="77777777" w:rsidR="00F118E7" w:rsidRDefault="00F118E7" w:rsidP="00780609">
      <w:pPr>
        <w:rPr>
          <w:rFonts w:ascii="Helvetica" w:hAnsi="Helvetica"/>
        </w:rPr>
      </w:pPr>
    </w:p>
    <w:p w14:paraId="55ED4E64" w14:textId="77777777" w:rsidR="00F118E7" w:rsidRPr="00DF2F5C" w:rsidRDefault="00F118E7" w:rsidP="00780609">
      <w:pPr>
        <w:rPr>
          <w:rFonts w:ascii="Helvetica" w:hAnsi="Helvetica"/>
        </w:rPr>
      </w:pPr>
    </w:p>
    <w:p w14:paraId="2A507C4B" w14:textId="77777777" w:rsidR="00780609" w:rsidRPr="00DF2F5C" w:rsidRDefault="00780609" w:rsidP="00780609">
      <w:pPr>
        <w:rPr>
          <w:rFonts w:ascii="Helvetica" w:hAnsi="Helvetica"/>
        </w:rPr>
      </w:pPr>
    </w:p>
    <w:p w14:paraId="6CBD2003" w14:textId="77777777" w:rsidR="00780609" w:rsidRPr="00DF2F5C" w:rsidRDefault="00780609" w:rsidP="00780609">
      <w:pPr>
        <w:rPr>
          <w:rFonts w:ascii="Helvetica" w:hAnsi="Helvetica"/>
        </w:rPr>
      </w:pPr>
    </w:p>
    <w:p w14:paraId="2E81F9F8" w14:textId="352CFC02" w:rsidR="00780609" w:rsidRPr="000F4299" w:rsidRDefault="00780609" w:rsidP="00780609">
      <w:pPr>
        <w:rPr>
          <w:rFonts w:ascii="Helvetica" w:hAnsi="Helvetica"/>
          <w:u w:val="single"/>
        </w:rPr>
      </w:pP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</w:rPr>
        <w:tab/>
      </w:r>
      <w:r w:rsidRPr="00DF2F5C">
        <w:rPr>
          <w:rFonts w:ascii="Helvetica" w:hAnsi="Helvetica"/>
        </w:rPr>
        <w:tab/>
      </w:r>
    </w:p>
    <w:p w14:paraId="4B5F61B4" w14:textId="0D8A7183" w:rsidR="00780609" w:rsidRPr="00DF2F5C" w:rsidRDefault="00C216CD" w:rsidP="00780609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Signature</w:t>
      </w: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</w:r>
      <w:r w:rsidR="00C32516">
        <w:rPr>
          <w:rFonts w:ascii="Helvetica" w:hAnsi="Helvetica"/>
          <w:i/>
        </w:rPr>
        <w:t xml:space="preserve">             </w:t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780609" w:rsidRPr="00DF2F5C">
        <w:rPr>
          <w:rFonts w:ascii="Helvetica" w:hAnsi="Helvetica"/>
          <w:i/>
        </w:rPr>
        <w:t>Date</w:t>
      </w:r>
    </w:p>
    <w:p w14:paraId="25342297" w14:textId="77777777" w:rsidR="00627CA4" w:rsidRPr="00DF2F5C" w:rsidRDefault="00627CA4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32"/>
          <w:szCs w:val="32"/>
        </w:rPr>
      </w:pPr>
      <w:r w:rsidRPr="00DF2F5C">
        <w:rPr>
          <w:rFonts w:ascii="Helvetica" w:hAnsi="Helvetica"/>
        </w:rPr>
        <w:br w:type="page"/>
      </w:r>
    </w:p>
    <w:p w14:paraId="5C1FB96B" w14:textId="77777777" w:rsidR="006F232A" w:rsidRPr="00DF2F5C" w:rsidRDefault="006F232A" w:rsidP="00116055">
      <w:pPr>
        <w:pStyle w:val="Heading1"/>
        <w:ind w:left="450"/>
        <w:rPr>
          <w:rFonts w:ascii="Helvetica" w:hAnsi="Helvetica"/>
        </w:rPr>
      </w:pPr>
      <w:bookmarkStart w:id="10" w:name="_Toc316918235"/>
      <w:r w:rsidRPr="00DF2F5C">
        <w:rPr>
          <w:rFonts w:ascii="Helvetica" w:hAnsi="Helvetica"/>
        </w:rPr>
        <w:lastRenderedPageBreak/>
        <w:t>Document Purpose</w:t>
      </w:r>
      <w:bookmarkEnd w:id="7"/>
      <w:bookmarkEnd w:id="10"/>
    </w:p>
    <w:p w14:paraId="091B6A08" w14:textId="3C57BC37" w:rsidR="004C4CFA" w:rsidRDefault="00F52114" w:rsidP="008D68E9">
      <w:pPr>
        <w:rPr>
          <w:rFonts w:ascii="Helvetica" w:hAnsi="Helvetica"/>
        </w:rPr>
      </w:pPr>
      <w:r w:rsidRPr="00DF2F5C">
        <w:rPr>
          <w:rFonts w:ascii="Helvetica" w:hAnsi="Helvetica"/>
        </w:rPr>
        <w:t xml:space="preserve">This purpose of this document is to define </w:t>
      </w:r>
      <w:r>
        <w:rPr>
          <w:rFonts w:ascii="Helvetica" w:hAnsi="Helvetica"/>
        </w:rPr>
        <w:t>the</w:t>
      </w:r>
      <w:r w:rsidR="0021262D">
        <w:rPr>
          <w:rFonts w:ascii="Helvetica" w:hAnsi="Helvetica"/>
        </w:rPr>
        <w:t xml:space="preserve"> </w:t>
      </w:r>
      <w:r w:rsidR="00BC0F25">
        <w:rPr>
          <w:rFonts w:ascii="Helvetica" w:hAnsi="Helvetica"/>
        </w:rPr>
        <w:t>near-term</w:t>
      </w:r>
      <w:r w:rsidR="00E12C6E">
        <w:rPr>
          <w:rFonts w:ascii="Helvetica" w:hAnsi="Helvetica"/>
        </w:rPr>
        <w:t xml:space="preserve"> </w:t>
      </w:r>
      <w:r>
        <w:rPr>
          <w:rFonts w:ascii="Helvetica" w:hAnsi="Helvetica"/>
        </w:rPr>
        <w:t>scope of</w:t>
      </w:r>
      <w:r w:rsidR="0021262D">
        <w:rPr>
          <w:rFonts w:ascii="Helvetica" w:hAnsi="Helvetica"/>
        </w:rPr>
        <w:t xml:space="preserve"> work</w:t>
      </w:r>
      <w:r w:rsidR="00F118E7">
        <w:rPr>
          <w:rFonts w:ascii="Helvetica" w:hAnsi="Helvetica"/>
        </w:rPr>
        <w:t>, team roles, and milestones</w:t>
      </w:r>
      <w:r w:rsidR="0021262D">
        <w:rPr>
          <w:rFonts w:ascii="Helvetica" w:hAnsi="Helvetica"/>
        </w:rPr>
        <w:t xml:space="preserve"> for</w:t>
      </w:r>
      <w:r>
        <w:rPr>
          <w:rFonts w:ascii="Helvetica" w:hAnsi="Helvetica"/>
        </w:rPr>
        <w:t xml:space="preserve"> </w:t>
      </w:r>
      <w:r w:rsidR="004C4CFA">
        <w:rPr>
          <w:rFonts w:ascii="Helvetica" w:hAnsi="Helvetica"/>
        </w:rPr>
        <w:t>one major feature of the current My</w:t>
      </w:r>
      <w:r w:rsidR="002905E1">
        <w:rPr>
          <w:rFonts w:ascii="Helvetica" w:hAnsi="Helvetica"/>
        </w:rPr>
        <w:t xml:space="preserve"> </w:t>
      </w:r>
      <w:r w:rsidR="004C4CFA">
        <w:rPr>
          <w:rFonts w:ascii="Helvetica" w:hAnsi="Helvetica"/>
        </w:rPr>
        <w:t>Health</w:t>
      </w:r>
      <w:r w:rsidR="004C4CFA" w:rsidRPr="002905E1">
        <w:rPr>
          <w:rFonts w:ascii="Helvetica" w:hAnsi="Helvetica"/>
          <w:i/>
        </w:rPr>
        <w:t>e</w:t>
      </w:r>
      <w:r w:rsidR="004C4CFA">
        <w:rPr>
          <w:rFonts w:ascii="Helvetica" w:hAnsi="Helvetica"/>
        </w:rPr>
        <w:t xml:space="preserve">Vet </w:t>
      </w:r>
      <w:r w:rsidR="00ED251E">
        <w:rPr>
          <w:rFonts w:ascii="Helvetica" w:hAnsi="Helvetica"/>
        </w:rPr>
        <w:t xml:space="preserve">(MHV) </w:t>
      </w:r>
      <w:r w:rsidR="004C4CFA">
        <w:rPr>
          <w:rFonts w:ascii="Helvetica" w:hAnsi="Helvetica"/>
        </w:rPr>
        <w:t>program: Prescriptions.</w:t>
      </w:r>
    </w:p>
    <w:p w14:paraId="7B0B52A3" w14:textId="77777777" w:rsidR="004C4CFA" w:rsidRDefault="004C4CFA" w:rsidP="008D68E9">
      <w:pPr>
        <w:rPr>
          <w:rFonts w:ascii="Helvetica" w:hAnsi="Helvetica"/>
        </w:rPr>
      </w:pPr>
    </w:p>
    <w:p w14:paraId="77E648D5" w14:textId="1780051E" w:rsidR="008D68E9" w:rsidRDefault="008D68E9" w:rsidP="008D68E9">
      <w:pPr>
        <w:rPr>
          <w:rFonts w:ascii="Helvetica" w:hAnsi="Helvetica"/>
        </w:rPr>
      </w:pPr>
      <w:r>
        <w:rPr>
          <w:rFonts w:ascii="Helvetica" w:hAnsi="Helvetica"/>
        </w:rPr>
        <w:t xml:space="preserve">The scope of work defined in this document </w:t>
      </w:r>
      <w:r w:rsidR="00F118E7">
        <w:rPr>
          <w:rFonts w:ascii="Helvetica" w:hAnsi="Helvetica"/>
        </w:rPr>
        <w:t>includes both content and features / functionality</w:t>
      </w:r>
      <w:r w:rsidR="00ED251E">
        <w:rPr>
          <w:rFonts w:ascii="Helvetica" w:hAnsi="Helvetica"/>
        </w:rPr>
        <w:t xml:space="preserve"> for</w:t>
      </w:r>
      <w:r>
        <w:rPr>
          <w:rFonts w:ascii="Helvetica" w:hAnsi="Helvetica"/>
        </w:rPr>
        <w:t>:</w:t>
      </w:r>
    </w:p>
    <w:p w14:paraId="7F7A7AAE" w14:textId="77777777" w:rsidR="00C45ED1" w:rsidRPr="00C45ED1" w:rsidRDefault="00C45ED1" w:rsidP="008D68E9">
      <w:pPr>
        <w:rPr>
          <w:rFonts w:ascii="Helvetica" w:hAnsi="Helvetica"/>
          <w:sz w:val="10"/>
          <w:szCs w:val="10"/>
        </w:rPr>
      </w:pPr>
    </w:p>
    <w:p w14:paraId="281E9995" w14:textId="2551016E" w:rsidR="0021262D" w:rsidRDefault="00ED251E" w:rsidP="0021262D">
      <w:pPr>
        <w:pStyle w:val="ListParagraph"/>
        <w:numPr>
          <w:ilvl w:val="0"/>
          <w:numId w:val="15"/>
        </w:numPr>
        <w:rPr>
          <w:rFonts w:ascii="Helvetica" w:hAnsi="Helvetica"/>
        </w:rPr>
      </w:pPr>
      <w:r>
        <w:rPr>
          <w:rFonts w:ascii="Helvetica" w:hAnsi="Helvetica"/>
        </w:rPr>
        <w:t xml:space="preserve">MHV </w:t>
      </w:r>
      <w:r w:rsidR="005C4217">
        <w:rPr>
          <w:rFonts w:ascii="Helvetica" w:hAnsi="Helvetica"/>
        </w:rPr>
        <w:t xml:space="preserve">Prescription Refills </w:t>
      </w:r>
    </w:p>
    <w:p w14:paraId="567968B3" w14:textId="2FB08EE9" w:rsidR="005C4217" w:rsidRDefault="00ED251E" w:rsidP="0021262D">
      <w:pPr>
        <w:pStyle w:val="ListParagraph"/>
        <w:numPr>
          <w:ilvl w:val="0"/>
          <w:numId w:val="15"/>
        </w:numPr>
        <w:rPr>
          <w:rFonts w:ascii="Helvetica" w:hAnsi="Helvetica"/>
        </w:rPr>
      </w:pPr>
      <w:r>
        <w:rPr>
          <w:rFonts w:ascii="Helvetica" w:hAnsi="Helvetica"/>
        </w:rPr>
        <w:t xml:space="preserve">MHV </w:t>
      </w:r>
      <w:r w:rsidR="005C4217">
        <w:rPr>
          <w:rFonts w:ascii="Helvetica" w:hAnsi="Helvetica"/>
        </w:rPr>
        <w:t>Secure Messaging</w:t>
      </w:r>
    </w:p>
    <w:p w14:paraId="18C16EC8" w14:textId="77777777" w:rsidR="00C45ED1" w:rsidRPr="00C45ED1" w:rsidRDefault="00C45ED1" w:rsidP="00C45ED1">
      <w:pPr>
        <w:rPr>
          <w:rFonts w:ascii="Helvetica" w:hAnsi="Helvetica"/>
          <w:sz w:val="10"/>
          <w:szCs w:val="10"/>
        </w:rPr>
      </w:pPr>
    </w:p>
    <w:p w14:paraId="3F1E895F" w14:textId="77777777" w:rsidR="006916CF" w:rsidRDefault="0021262D" w:rsidP="00F52114">
      <w:pPr>
        <w:rPr>
          <w:rFonts w:ascii="Helvetica" w:hAnsi="Helvetica"/>
          <w:b/>
        </w:rPr>
      </w:pPr>
      <w:r w:rsidRPr="00DF2F5C">
        <w:rPr>
          <w:rFonts w:ascii="Helvetica" w:hAnsi="Helvetica"/>
        </w:rPr>
        <w:t xml:space="preserve">The period of performance </w:t>
      </w:r>
      <w:r>
        <w:rPr>
          <w:rFonts w:ascii="Helvetica" w:hAnsi="Helvetica"/>
        </w:rPr>
        <w:t xml:space="preserve">for this work </w:t>
      </w:r>
      <w:r w:rsidRPr="00DF2F5C">
        <w:rPr>
          <w:rFonts w:ascii="Helvetica" w:hAnsi="Helvetica"/>
        </w:rPr>
        <w:t>is</w:t>
      </w:r>
      <w:r w:rsidR="004C4CFA">
        <w:rPr>
          <w:rFonts w:ascii="Helvetica" w:hAnsi="Helvetica"/>
        </w:rPr>
        <w:t xml:space="preserve"> approximately </w:t>
      </w:r>
      <w:r w:rsidR="005C4217">
        <w:rPr>
          <w:rFonts w:ascii="Helvetica" w:hAnsi="Helvetica"/>
          <w:b/>
        </w:rPr>
        <w:t>May</w:t>
      </w:r>
      <w:r w:rsidR="004C4CFA">
        <w:rPr>
          <w:rFonts w:ascii="Helvetica" w:hAnsi="Helvetica"/>
          <w:b/>
        </w:rPr>
        <w:t xml:space="preserve"> 2016</w:t>
      </w:r>
      <w:r w:rsidR="005C4217">
        <w:rPr>
          <w:rFonts w:ascii="Helvetica" w:hAnsi="Helvetica"/>
          <w:b/>
        </w:rPr>
        <w:t xml:space="preserve"> – August 2016</w:t>
      </w:r>
      <w:r w:rsidR="00217806" w:rsidRPr="00F118E7">
        <w:rPr>
          <w:rFonts w:ascii="Helvetica" w:hAnsi="Helvetica"/>
          <w:b/>
        </w:rPr>
        <w:t xml:space="preserve">. </w:t>
      </w:r>
    </w:p>
    <w:p w14:paraId="4C7324ED" w14:textId="77777777" w:rsidR="006916CF" w:rsidRDefault="006916CF" w:rsidP="00F52114">
      <w:pPr>
        <w:rPr>
          <w:rFonts w:ascii="Helvetica" w:hAnsi="Helvetica"/>
          <w:b/>
        </w:rPr>
      </w:pPr>
    </w:p>
    <w:p w14:paraId="2935A014" w14:textId="1188E984" w:rsidR="006B1C8E" w:rsidRPr="00BB6AC1" w:rsidRDefault="00217806" w:rsidP="00F52114">
      <w:pPr>
        <w:rPr>
          <w:rFonts w:ascii="Helvetica" w:hAnsi="Helvetica"/>
          <w:b/>
        </w:rPr>
      </w:pPr>
      <w:r>
        <w:rPr>
          <w:rFonts w:ascii="Helvetica" w:hAnsi="Helvetica"/>
        </w:rPr>
        <w:t>C</w:t>
      </w:r>
      <w:r w:rsidR="00010763">
        <w:rPr>
          <w:rFonts w:ascii="Helvetica" w:hAnsi="Helvetica"/>
        </w:rPr>
        <w:t xml:space="preserve">ontent </w:t>
      </w:r>
      <w:r w:rsidR="008D68E9">
        <w:rPr>
          <w:rFonts w:ascii="Helvetica" w:hAnsi="Helvetica"/>
        </w:rPr>
        <w:t xml:space="preserve">updates </w:t>
      </w:r>
      <w:r w:rsidR="00010763">
        <w:rPr>
          <w:rFonts w:ascii="Helvetica" w:hAnsi="Helvetica"/>
        </w:rPr>
        <w:t>and feature enhancements</w:t>
      </w:r>
      <w:r w:rsidR="00831A05">
        <w:rPr>
          <w:rFonts w:ascii="Helvetica" w:hAnsi="Helvetica"/>
        </w:rPr>
        <w:t xml:space="preserve"> </w:t>
      </w:r>
      <w:r>
        <w:rPr>
          <w:rFonts w:ascii="Helvetica" w:hAnsi="Helvetica"/>
        </w:rPr>
        <w:t>will continue throughout 2016</w:t>
      </w:r>
      <w:r w:rsidR="00831A05">
        <w:rPr>
          <w:rFonts w:ascii="Helvetica" w:hAnsi="Helvetica"/>
        </w:rPr>
        <w:t xml:space="preserve"> and beyond with ne</w:t>
      </w:r>
      <w:r>
        <w:rPr>
          <w:rFonts w:ascii="Helvetica" w:hAnsi="Helvetica"/>
        </w:rPr>
        <w:t>w charter</w:t>
      </w:r>
      <w:r w:rsidR="00831A05">
        <w:rPr>
          <w:rFonts w:ascii="Helvetica" w:hAnsi="Helvetica"/>
        </w:rPr>
        <w:t xml:space="preserve">s to define future work. </w:t>
      </w:r>
      <w:r>
        <w:rPr>
          <w:rFonts w:ascii="Helvetica" w:hAnsi="Helvetica"/>
        </w:rPr>
        <w:t xml:space="preserve"> </w:t>
      </w:r>
    </w:p>
    <w:p w14:paraId="6D8918FC" w14:textId="19CCB5A4" w:rsidR="0021262D" w:rsidRDefault="000F4299" w:rsidP="00955C8A">
      <w:pPr>
        <w:pStyle w:val="Heading1"/>
        <w:ind w:left="450"/>
        <w:rPr>
          <w:rFonts w:ascii="Helvetica" w:hAnsi="Helvetica"/>
        </w:rPr>
      </w:pPr>
      <w:bookmarkStart w:id="11" w:name="_Toc316918236"/>
      <w:r>
        <w:rPr>
          <w:rFonts w:ascii="Helvetica" w:hAnsi="Helvetica"/>
        </w:rPr>
        <w:t xml:space="preserve">Vision and </w:t>
      </w:r>
      <w:r w:rsidR="0021262D">
        <w:rPr>
          <w:rFonts w:ascii="Helvetica" w:hAnsi="Helvetica"/>
        </w:rPr>
        <w:t>Goals</w:t>
      </w:r>
      <w:bookmarkEnd w:id="11"/>
    </w:p>
    <w:p w14:paraId="72858C87" w14:textId="7CC06E89" w:rsidR="007932FB" w:rsidRDefault="00975BE4" w:rsidP="00975BE4">
      <w:pPr>
        <w:rPr>
          <w:rFonts w:ascii="Helvetica" w:hAnsi="Helvetica"/>
        </w:rPr>
      </w:pPr>
      <w:r>
        <w:rPr>
          <w:rFonts w:ascii="Helvetica" w:hAnsi="Helvetica"/>
        </w:rPr>
        <w:t>V</w:t>
      </w:r>
      <w:r w:rsidR="00366DF3">
        <w:rPr>
          <w:rFonts w:ascii="Helvetica" w:hAnsi="Helvetica"/>
        </w:rPr>
        <w:t xml:space="preserve">ets.gov </w:t>
      </w:r>
      <w:r w:rsidR="00ED251E">
        <w:rPr>
          <w:rFonts w:ascii="Helvetica" w:hAnsi="Helvetica"/>
        </w:rPr>
        <w:t>will</w:t>
      </w:r>
      <w:r w:rsidR="00366DF3">
        <w:rPr>
          <w:rFonts w:ascii="Helvetica" w:hAnsi="Helvetica"/>
        </w:rPr>
        <w:t xml:space="preserve"> </w:t>
      </w:r>
      <w:r w:rsidRPr="00975BE4">
        <w:rPr>
          <w:rFonts w:ascii="Helvetica" w:hAnsi="Helvetica"/>
        </w:rPr>
        <w:t>enables veterans to discover, apply for, track, and manage the benefits they have earned</w:t>
      </w:r>
      <w:r>
        <w:rPr>
          <w:rFonts w:ascii="Helvetica" w:hAnsi="Helvetica"/>
        </w:rPr>
        <w:t>.</w:t>
      </w:r>
    </w:p>
    <w:p w14:paraId="785C65DF" w14:textId="77777777" w:rsidR="006916CF" w:rsidRDefault="006916CF" w:rsidP="00975BE4">
      <w:pPr>
        <w:rPr>
          <w:rFonts w:ascii="Helvetica" w:hAnsi="Helvetica"/>
        </w:rPr>
      </w:pPr>
    </w:p>
    <w:p w14:paraId="5C1EBDD6" w14:textId="19B4070F" w:rsidR="007932FB" w:rsidRDefault="006916CF" w:rsidP="00010763">
      <w:pPr>
        <w:rPr>
          <w:rFonts w:ascii="Helvetica" w:hAnsi="Helvetica"/>
        </w:rPr>
      </w:pPr>
      <w:r>
        <w:rPr>
          <w:rFonts w:ascii="Helvetica" w:hAnsi="Helvetica"/>
        </w:rPr>
        <w:t>Features and content from the existing MHV website will be migrated to vets.gov using an iterative and Veteran-centered approach, starting with prescription refill and secure messaging.</w:t>
      </w:r>
    </w:p>
    <w:p w14:paraId="4E886E74" w14:textId="7A16E9CC" w:rsidR="00C96C06" w:rsidRPr="006E576A" w:rsidRDefault="00116055" w:rsidP="00C96C06">
      <w:pPr>
        <w:pStyle w:val="Heading1"/>
        <w:ind w:left="450"/>
        <w:rPr>
          <w:rFonts w:ascii="Helvetica" w:hAnsi="Helvetica"/>
        </w:rPr>
      </w:pPr>
      <w:bookmarkStart w:id="12" w:name="_Toc316918237"/>
      <w:r w:rsidRPr="00DF2F5C">
        <w:rPr>
          <w:rFonts w:ascii="Helvetica" w:hAnsi="Helvetica"/>
        </w:rPr>
        <w:t>Pro</w:t>
      </w:r>
      <w:r w:rsidR="00713029" w:rsidRPr="00DF2F5C">
        <w:rPr>
          <w:rFonts w:ascii="Helvetica" w:hAnsi="Helvetica"/>
        </w:rPr>
        <w:t>duct</w:t>
      </w:r>
      <w:r w:rsidRPr="00DF2F5C">
        <w:rPr>
          <w:rFonts w:ascii="Helvetica" w:hAnsi="Helvetica"/>
        </w:rPr>
        <w:t xml:space="preserve"> Team</w:t>
      </w:r>
      <w:r w:rsidR="00F118E7">
        <w:rPr>
          <w:rFonts w:ascii="Helvetica" w:hAnsi="Helvetica"/>
        </w:rPr>
        <w:t xml:space="preserve"> Roles and Responsibilities</w:t>
      </w:r>
      <w:bookmarkEnd w:id="12"/>
    </w:p>
    <w:p w14:paraId="772B6944" w14:textId="77777777" w:rsidR="00116055" w:rsidRPr="00DF2F5C" w:rsidRDefault="00116055" w:rsidP="00116055">
      <w:pPr>
        <w:rPr>
          <w:rFonts w:ascii="Helvetica" w:hAnsi="Helvetica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818"/>
        <w:gridCol w:w="3330"/>
        <w:gridCol w:w="4410"/>
      </w:tblGrid>
      <w:tr w:rsidR="00116055" w:rsidRPr="00BB6AC1" w14:paraId="4A2C17E3" w14:textId="77777777" w:rsidTr="00BD3B61">
        <w:trPr>
          <w:tblHeader/>
        </w:trPr>
        <w:tc>
          <w:tcPr>
            <w:tcW w:w="1818" w:type="dxa"/>
            <w:shd w:val="clear" w:color="auto" w:fill="F3F3F3"/>
          </w:tcPr>
          <w:p w14:paraId="577257B4" w14:textId="77777777" w:rsidR="00116055" w:rsidRPr="00BB6AC1" w:rsidRDefault="00116055" w:rsidP="00713029">
            <w:pPr>
              <w:jc w:val="center"/>
              <w:rPr>
                <w:rFonts w:ascii="Helvetica" w:hAnsi="Helvetica"/>
                <w:b/>
              </w:rPr>
            </w:pPr>
            <w:r w:rsidRPr="00BB6AC1">
              <w:rPr>
                <w:rFonts w:ascii="Helvetica" w:hAnsi="Helvetica"/>
                <w:b/>
              </w:rPr>
              <w:t>Role</w:t>
            </w:r>
          </w:p>
        </w:tc>
        <w:tc>
          <w:tcPr>
            <w:tcW w:w="3330" w:type="dxa"/>
            <w:shd w:val="clear" w:color="auto" w:fill="F3F3F3"/>
          </w:tcPr>
          <w:p w14:paraId="589B73EC" w14:textId="77777777" w:rsidR="00116055" w:rsidRPr="00BB6AC1" w:rsidRDefault="00116055" w:rsidP="00713029">
            <w:pPr>
              <w:jc w:val="center"/>
              <w:rPr>
                <w:rFonts w:ascii="Helvetica" w:hAnsi="Helvetica"/>
                <w:b/>
              </w:rPr>
            </w:pPr>
            <w:r w:rsidRPr="00BB6AC1">
              <w:rPr>
                <w:rFonts w:ascii="Helvetica" w:hAnsi="Helvetica"/>
                <w:b/>
              </w:rPr>
              <w:t>Names</w:t>
            </w:r>
          </w:p>
        </w:tc>
        <w:tc>
          <w:tcPr>
            <w:tcW w:w="4410" w:type="dxa"/>
            <w:shd w:val="clear" w:color="auto" w:fill="F3F3F3"/>
          </w:tcPr>
          <w:p w14:paraId="5EBB1546" w14:textId="77777777" w:rsidR="00116055" w:rsidRPr="00BB6AC1" w:rsidRDefault="00116055" w:rsidP="00713029">
            <w:pPr>
              <w:jc w:val="center"/>
              <w:rPr>
                <w:rFonts w:ascii="Helvetica" w:hAnsi="Helvetica"/>
                <w:b/>
              </w:rPr>
            </w:pPr>
            <w:r w:rsidRPr="00BB6AC1">
              <w:rPr>
                <w:rFonts w:ascii="Helvetica" w:hAnsi="Helvetica"/>
                <w:b/>
              </w:rPr>
              <w:t>Responsibilities</w:t>
            </w:r>
          </w:p>
        </w:tc>
      </w:tr>
      <w:tr w:rsidR="00116055" w:rsidRPr="00BB6AC1" w14:paraId="648F176E" w14:textId="77777777" w:rsidTr="00BD3B61">
        <w:trPr>
          <w:trHeight w:val="3023"/>
        </w:trPr>
        <w:tc>
          <w:tcPr>
            <w:tcW w:w="1818" w:type="dxa"/>
          </w:tcPr>
          <w:p w14:paraId="189D4A2A" w14:textId="77777777" w:rsidR="00116055" w:rsidRPr="00BB6AC1" w:rsidRDefault="00116055" w:rsidP="00713029">
            <w:pPr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Vets.gov Team Members</w:t>
            </w:r>
          </w:p>
        </w:tc>
        <w:tc>
          <w:tcPr>
            <w:tcW w:w="3330" w:type="dxa"/>
          </w:tcPr>
          <w:p w14:paraId="19FFE3BD" w14:textId="6D2D6582" w:rsidR="00BD3B61" w:rsidRDefault="00BD3B61" w:rsidP="00BD3B61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nny Heiland-Leudtke (Content)</w:t>
            </w:r>
          </w:p>
          <w:p w14:paraId="4A86372F" w14:textId="77777777" w:rsidR="00BD3B61" w:rsidRPr="00BD3B61" w:rsidRDefault="00BD3B61" w:rsidP="00BD3B61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7FC8469D" w14:textId="6D780DB7" w:rsidR="00BD3B61" w:rsidRDefault="00BD3B61" w:rsidP="00BD3B61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ina Kim (Design)</w:t>
            </w:r>
          </w:p>
          <w:p w14:paraId="193E22C3" w14:textId="77777777" w:rsidR="00BD3B61" w:rsidRPr="00BD3B61" w:rsidRDefault="00BD3B61" w:rsidP="00713029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39B21895" w14:textId="34142B02" w:rsidR="005A28C4" w:rsidRDefault="005A28C4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acey Langer, Product Manager</w:t>
            </w:r>
          </w:p>
          <w:p w14:paraId="6F811A9E" w14:textId="77777777" w:rsidR="00BD3B61" w:rsidRPr="00BD3B61" w:rsidRDefault="00BD3B61" w:rsidP="00713029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5681C218" w14:textId="5A088447" w:rsidR="00900DBE" w:rsidRDefault="00313D3F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elly O’Conno</w:t>
            </w:r>
            <w:r w:rsidR="006E576A">
              <w:rPr>
                <w:rFonts w:ascii="Helvetica" w:hAnsi="Helvetica"/>
                <w:sz w:val="20"/>
                <w:szCs w:val="20"/>
              </w:rPr>
              <w:t>r</w:t>
            </w:r>
            <w:r>
              <w:rPr>
                <w:rFonts w:ascii="Helvetica" w:hAnsi="Helvetica"/>
                <w:sz w:val="20"/>
                <w:szCs w:val="20"/>
              </w:rPr>
              <w:t>,</w:t>
            </w:r>
            <w:r w:rsidR="007932FB"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A28C4">
              <w:rPr>
                <w:rFonts w:ascii="Helvetica" w:hAnsi="Helvetica"/>
                <w:sz w:val="20"/>
                <w:szCs w:val="20"/>
              </w:rPr>
              <w:t>Product Support</w:t>
            </w:r>
            <w:r w:rsidR="00B93D76"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46E70F57" w14:textId="77777777" w:rsidR="00BD3B61" w:rsidRPr="00BD3B61" w:rsidRDefault="00BD3B61" w:rsidP="00713029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1ACF8706" w14:textId="643ED89A" w:rsidR="005A28C4" w:rsidRDefault="005A28C4" w:rsidP="007932FB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lex Yale Loehr, Engineering </w:t>
            </w:r>
          </w:p>
          <w:p w14:paraId="294464D5" w14:textId="77777777" w:rsidR="00BD3B61" w:rsidRPr="00BD3B61" w:rsidRDefault="00BD3B61" w:rsidP="007932FB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3FDD0C41" w14:textId="77777777" w:rsidR="00BD3B61" w:rsidRPr="00BD3B61" w:rsidRDefault="00BD3B61" w:rsidP="007932FB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697B3630" w14:textId="77777777" w:rsidR="007D38B3" w:rsidRDefault="007D38B3" w:rsidP="007932FB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  <w:p w14:paraId="371E69B6" w14:textId="77777777" w:rsidR="005A28C4" w:rsidRDefault="005A28C4" w:rsidP="007932FB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  <w:p w14:paraId="24CA4376" w14:textId="77777777" w:rsidR="005A28C4" w:rsidRDefault="005A28C4" w:rsidP="007932FB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  <w:p w14:paraId="0241365F" w14:textId="77777777" w:rsidR="005A28C4" w:rsidRDefault="005A28C4" w:rsidP="007932FB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  <w:p w14:paraId="7630A552" w14:textId="77777777" w:rsidR="005A28C4" w:rsidRDefault="005A28C4" w:rsidP="007932FB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  <w:p w14:paraId="67BBE08A" w14:textId="77777777" w:rsidR="00BB6AC1" w:rsidRPr="00BB6AC1" w:rsidRDefault="00BB6AC1" w:rsidP="007932FB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67A61BB5" w14:textId="17F8C98E" w:rsidR="005E518C" w:rsidRPr="00BB6AC1" w:rsidRDefault="005E518C" w:rsidP="00B93D76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10" w:type="dxa"/>
          </w:tcPr>
          <w:p w14:paraId="23F8B868" w14:textId="77777777" w:rsidR="005A28C4" w:rsidRDefault="005A28C4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nage product activities and schedule</w:t>
            </w:r>
          </w:p>
          <w:p w14:paraId="1091214A" w14:textId="64AD629D" w:rsidR="00856A72" w:rsidRDefault="005A28C4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sign and develop product</w:t>
            </w:r>
            <w:r w:rsidR="007F78B4">
              <w:rPr>
                <w:rFonts w:ascii="Helvetica" w:hAnsi="Helvetica"/>
                <w:sz w:val="20"/>
                <w:szCs w:val="20"/>
              </w:rPr>
              <w:t>s</w:t>
            </w:r>
          </w:p>
          <w:p w14:paraId="0612A9A3" w14:textId="2BDFBF54" w:rsidR="00342CB7" w:rsidRDefault="00342CB7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rite content in plan language</w:t>
            </w:r>
          </w:p>
          <w:p w14:paraId="41BBB6CF" w14:textId="5960ED01" w:rsidR="007F78B4" w:rsidRDefault="007F78B4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versee content migration and concurrence</w:t>
            </w:r>
          </w:p>
          <w:p w14:paraId="04C2C7BE" w14:textId="6B65171F" w:rsidR="007D38B3" w:rsidRDefault="007D38B3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sign and develop vets</w:t>
            </w:r>
            <w:r w:rsidR="007F78B4">
              <w:rPr>
                <w:rFonts w:ascii="Helvetica" w:hAnsi="Helvetica"/>
                <w:sz w:val="20"/>
                <w:szCs w:val="20"/>
              </w:rPr>
              <w:t>.gov account logon / coordinate</w:t>
            </w:r>
            <w:r>
              <w:rPr>
                <w:rFonts w:ascii="Helvetica" w:hAnsi="Helvetica"/>
                <w:sz w:val="20"/>
                <w:szCs w:val="20"/>
              </w:rPr>
              <w:t xml:space="preserve"> with MHV logon</w:t>
            </w:r>
          </w:p>
          <w:p w14:paraId="02AA27BF" w14:textId="54C38DF9" w:rsidR="005A28C4" w:rsidRDefault="005A28C4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corporate MHV Veteran research and human centered design</w:t>
            </w:r>
            <w:r w:rsidR="002853E7">
              <w:rPr>
                <w:rFonts w:ascii="Helvetica" w:hAnsi="Helvetica"/>
                <w:sz w:val="20"/>
                <w:szCs w:val="20"/>
              </w:rPr>
              <w:t xml:space="preserve"> work completed to date</w:t>
            </w:r>
          </w:p>
          <w:p w14:paraId="0D69AF4D" w14:textId="37F4EE74" w:rsidR="00B23E0F" w:rsidRDefault="00B23E0F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 closely with business owner and product team to communicate progress</w:t>
            </w:r>
          </w:p>
          <w:p w14:paraId="650AA5FF" w14:textId="27033EF4" w:rsidR="002853E7" w:rsidRPr="00BB6AC1" w:rsidRDefault="002853E7" w:rsidP="002853E7">
            <w:pPr>
              <w:pStyle w:val="ListParagraph"/>
              <w:ind w:left="252" w:right="-108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16055" w:rsidRPr="00BB6AC1" w14:paraId="6B10DCE1" w14:textId="77777777" w:rsidTr="00BD3B61">
        <w:tc>
          <w:tcPr>
            <w:tcW w:w="1818" w:type="dxa"/>
          </w:tcPr>
          <w:p w14:paraId="6082B119" w14:textId="0FB60DEF" w:rsidR="00116055" w:rsidRPr="00BB6AC1" w:rsidRDefault="00116055" w:rsidP="00713029">
            <w:pPr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VA </w:t>
            </w:r>
            <w:r w:rsidR="00B23E0F">
              <w:rPr>
                <w:rFonts w:ascii="Helvetica" w:hAnsi="Helvetica"/>
                <w:sz w:val="20"/>
                <w:szCs w:val="20"/>
              </w:rPr>
              <w:t xml:space="preserve">MHV </w:t>
            </w:r>
            <w:r w:rsidRPr="00BB6AC1">
              <w:rPr>
                <w:rFonts w:ascii="Helvetica" w:hAnsi="Helvetica"/>
                <w:sz w:val="20"/>
                <w:szCs w:val="20"/>
              </w:rPr>
              <w:t>Business Owner</w:t>
            </w:r>
          </w:p>
        </w:tc>
        <w:tc>
          <w:tcPr>
            <w:tcW w:w="3330" w:type="dxa"/>
          </w:tcPr>
          <w:p w14:paraId="10D0F9A1" w14:textId="58BE01A6" w:rsidR="0094429E" w:rsidRPr="00BB6AC1" w:rsidRDefault="002853E7" w:rsidP="0094429E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resa Hancock</w:t>
            </w:r>
            <w:r w:rsidR="00BE7B4F">
              <w:rPr>
                <w:rFonts w:ascii="Helvetica" w:hAnsi="Helvetica"/>
                <w:sz w:val="20"/>
                <w:szCs w:val="20"/>
              </w:rPr>
              <w:t>,</w:t>
            </w:r>
            <w:r>
              <w:rPr>
                <w:rFonts w:ascii="Helvetica" w:hAnsi="Helvetica"/>
                <w:sz w:val="20"/>
                <w:szCs w:val="20"/>
              </w:rPr>
              <w:t xml:space="preserve"> Director </w:t>
            </w:r>
          </w:p>
          <w:p w14:paraId="3C055E65" w14:textId="77777777" w:rsidR="00C216CD" w:rsidRPr="00BB6AC1" w:rsidRDefault="00C216CD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959371A" w14:textId="4CC8F799" w:rsidR="00900DBE" w:rsidRDefault="009674A6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Make decisions </w:t>
            </w:r>
            <w:r w:rsidR="00900DBE" w:rsidRPr="00BB6AC1">
              <w:rPr>
                <w:rFonts w:ascii="Helvetica" w:hAnsi="Helvetica"/>
                <w:sz w:val="20"/>
                <w:szCs w:val="20"/>
              </w:rPr>
              <w:t xml:space="preserve">and accept product </w:t>
            </w:r>
          </w:p>
          <w:p w14:paraId="026A19EF" w14:textId="3B71878B" w:rsidR="00B23E0F" w:rsidRDefault="00B23E0F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 closely with vets.gov team to manage VA stakeholder communications and change management</w:t>
            </w:r>
          </w:p>
          <w:p w14:paraId="4A6CBC18" w14:textId="687818E0" w:rsidR="00B23E0F" w:rsidRPr="00BB6AC1" w:rsidRDefault="00B23E0F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Work with vets.gov communications leads </w:t>
            </w:r>
            <w:r>
              <w:rPr>
                <w:rFonts w:ascii="Helvetica" w:hAnsi="Helvetica"/>
                <w:sz w:val="20"/>
                <w:szCs w:val="20"/>
              </w:rPr>
              <w:lastRenderedPageBreak/>
              <w:t>(Sec. Office, VHA, VBA) to coordinate communications</w:t>
            </w:r>
          </w:p>
          <w:p w14:paraId="56D7FBA3" w14:textId="564143BE" w:rsidR="009674A6" w:rsidRDefault="00900DBE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Provide guidance</w:t>
            </w:r>
            <w:r w:rsidR="00B23E0F">
              <w:rPr>
                <w:rFonts w:ascii="Helvetica" w:hAnsi="Helvetica"/>
                <w:sz w:val="20"/>
                <w:szCs w:val="20"/>
              </w:rPr>
              <w:t xml:space="preserve"> to the team</w:t>
            </w:r>
          </w:p>
          <w:p w14:paraId="06CD9F42" w14:textId="20D0B986" w:rsidR="0092304F" w:rsidRPr="00BB6AC1" w:rsidRDefault="0092304F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dentify VA stakeholders for participation</w:t>
            </w:r>
          </w:p>
          <w:p w14:paraId="0A1F3A6B" w14:textId="23B52D0B" w:rsidR="006E576A" w:rsidRPr="0092304F" w:rsidRDefault="00900DBE" w:rsidP="0092304F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Sign / approve charter</w:t>
            </w:r>
          </w:p>
        </w:tc>
      </w:tr>
      <w:tr w:rsidR="00116055" w:rsidRPr="00BB6AC1" w14:paraId="7A9D6C2F" w14:textId="77777777" w:rsidTr="00BD3B61">
        <w:tc>
          <w:tcPr>
            <w:tcW w:w="1818" w:type="dxa"/>
          </w:tcPr>
          <w:p w14:paraId="00F6A4EB" w14:textId="7CD01869" w:rsidR="00116055" w:rsidRPr="00BB6AC1" w:rsidRDefault="00116055" w:rsidP="00BD3B61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lastRenderedPageBreak/>
              <w:t xml:space="preserve">VA </w:t>
            </w:r>
            <w:r w:rsidR="00ED1AE6" w:rsidRPr="00BB6AC1">
              <w:rPr>
                <w:rFonts w:ascii="Helvetica" w:hAnsi="Helvetica"/>
                <w:sz w:val="20"/>
                <w:szCs w:val="20"/>
              </w:rPr>
              <w:t>I</w:t>
            </w:r>
            <w:r w:rsidR="00313D3F">
              <w:rPr>
                <w:rFonts w:ascii="Helvetica" w:hAnsi="Helvetica"/>
                <w:sz w:val="20"/>
                <w:szCs w:val="20"/>
              </w:rPr>
              <w:t xml:space="preserve">ntegrated </w:t>
            </w:r>
            <w:r w:rsidR="00ED1AE6" w:rsidRPr="00BB6AC1">
              <w:rPr>
                <w:rFonts w:ascii="Helvetica" w:hAnsi="Helvetica"/>
                <w:sz w:val="20"/>
                <w:szCs w:val="20"/>
              </w:rPr>
              <w:t>P</w:t>
            </w:r>
            <w:r w:rsidR="00313D3F">
              <w:rPr>
                <w:rFonts w:ascii="Helvetica" w:hAnsi="Helvetica"/>
                <w:sz w:val="20"/>
                <w:szCs w:val="20"/>
              </w:rPr>
              <w:t xml:space="preserve">roduct </w:t>
            </w:r>
            <w:r w:rsidR="00ED1AE6" w:rsidRPr="00BB6AC1">
              <w:rPr>
                <w:rFonts w:ascii="Helvetica" w:hAnsi="Helvetica"/>
                <w:sz w:val="20"/>
                <w:szCs w:val="20"/>
              </w:rPr>
              <w:t>T</w:t>
            </w:r>
            <w:r w:rsidR="00313D3F">
              <w:rPr>
                <w:rFonts w:ascii="Helvetica" w:hAnsi="Helvetica"/>
                <w:sz w:val="20"/>
                <w:szCs w:val="20"/>
              </w:rPr>
              <w:t xml:space="preserve">eam </w:t>
            </w:r>
            <w:r w:rsidR="00ED1AE6" w:rsidRPr="00BB6AC1">
              <w:rPr>
                <w:rFonts w:ascii="Helvetica" w:hAnsi="Helvetica"/>
                <w:sz w:val="20"/>
                <w:szCs w:val="20"/>
              </w:rPr>
              <w:t>Members</w:t>
            </w:r>
            <w:r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B23E0F">
              <w:rPr>
                <w:rFonts w:ascii="Helvetica" w:hAnsi="Helvetica"/>
                <w:sz w:val="20"/>
                <w:szCs w:val="20"/>
              </w:rPr>
              <w:t>/ Subject Matter Experts (SMEs)</w:t>
            </w:r>
          </w:p>
        </w:tc>
        <w:tc>
          <w:tcPr>
            <w:tcW w:w="3330" w:type="dxa"/>
          </w:tcPr>
          <w:p w14:paraId="415DFA8C" w14:textId="625F2C6E" w:rsidR="003B4317" w:rsidRDefault="003B431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ohn Brekke (VA OIT</w:t>
            </w:r>
            <w:r w:rsidR="00B23E0F">
              <w:rPr>
                <w:rFonts w:ascii="Helvetica" w:hAnsi="Helvetica"/>
                <w:sz w:val="20"/>
                <w:szCs w:val="20"/>
              </w:rPr>
              <w:t xml:space="preserve"> PM</w:t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</w:p>
          <w:p w14:paraId="462209D6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49331AC6" w14:textId="63080E19" w:rsidR="003B4317" w:rsidRDefault="003B431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eil Evans (Co-Director Connected Health)</w:t>
            </w:r>
          </w:p>
          <w:p w14:paraId="22E02A58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6D7BB6F2" w14:textId="13E476B6" w:rsidR="0074686F" w:rsidRDefault="0074686F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thy Frisbee</w:t>
            </w:r>
            <w:r w:rsidR="00371907">
              <w:rPr>
                <w:rFonts w:ascii="Helvetica" w:hAnsi="Helvetica"/>
                <w:sz w:val="20"/>
                <w:szCs w:val="20"/>
              </w:rPr>
              <w:t xml:space="preserve"> (</w:t>
            </w:r>
            <w:r w:rsidR="003B4317">
              <w:rPr>
                <w:rFonts w:ascii="Helvetica" w:hAnsi="Helvetica"/>
                <w:sz w:val="20"/>
                <w:szCs w:val="20"/>
              </w:rPr>
              <w:t xml:space="preserve">Co-Director </w:t>
            </w:r>
            <w:r w:rsidR="00371907">
              <w:rPr>
                <w:rFonts w:ascii="Helvetica" w:hAnsi="Helvetica"/>
                <w:sz w:val="20"/>
                <w:szCs w:val="20"/>
              </w:rPr>
              <w:t>Connected Health)</w:t>
            </w:r>
          </w:p>
          <w:p w14:paraId="0CC54897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0F9B00F1" w14:textId="68C25F63" w:rsidR="003B4317" w:rsidRDefault="003B431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im Nazi (Business SME)</w:t>
            </w:r>
          </w:p>
          <w:p w14:paraId="077E7B70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47C8C6F8" w14:textId="05B17B84" w:rsidR="0074686F" w:rsidRDefault="0074686F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ureen Layden</w:t>
            </w:r>
            <w:r w:rsidR="00371907">
              <w:rPr>
                <w:rFonts w:ascii="Helvetica" w:hAnsi="Helvetica"/>
                <w:sz w:val="20"/>
                <w:szCs w:val="20"/>
              </w:rPr>
              <w:t xml:space="preserve"> (Physician, Pharmacy SME)</w:t>
            </w:r>
          </w:p>
          <w:p w14:paraId="1A521C1B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363DE91B" w14:textId="14A2D715" w:rsidR="003B4317" w:rsidRDefault="003B431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ff Sartori (Pilot Design; Design Research)</w:t>
            </w:r>
          </w:p>
          <w:p w14:paraId="5B0CF5EC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17EC4F5A" w14:textId="5C97EED0" w:rsidR="0074686F" w:rsidRDefault="0074686F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arnetta Scruggs </w:t>
            </w:r>
            <w:r w:rsidR="00371907">
              <w:rPr>
                <w:rFonts w:ascii="Helvetica" w:hAnsi="Helvetica"/>
                <w:sz w:val="20"/>
                <w:szCs w:val="20"/>
              </w:rPr>
              <w:t>(Business</w:t>
            </w:r>
            <w:r w:rsidR="003B4317">
              <w:rPr>
                <w:rFonts w:ascii="Helvetica" w:hAnsi="Helvetica"/>
                <w:sz w:val="20"/>
                <w:szCs w:val="20"/>
              </w:rPr>
              <w:t xml:space="preserve"> SME</w:t>
            </w:r>
            <w:r w:rsidR="00371907">
              <w:rPr>
                <w:rFonts w:ascii="Helvetica" w:hAnsi="Helvetica"/>
                <w:sz w:val="20"/>
                <w:szCs w:val="20"/>
              </w:rPr>
              <w:t>)</w:t>
            </w:r>
          </w:p>
          <w:p w14:paraId="067BEB9C" w14:textId="77777777" w:rsidR="00C21EE2" w:rsidRPr="00C21EE2" w:rsidRDefault="00C21EE2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1121848B" w14:textId="3FD8CF7A" w:rsidR="0074686F" w:rsidRPr="00C96C06" w:rsidRDefault="0037190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en Graham (API)</w:t>
            </w:r>
          </w:p>
        </w:tc>
        <w:tc>
          <w:tcPr>
            <w:tcW w:w="4410" w:type="dxa"/>
          </w:tcPr>
          <w:p w14:paraId="4DE692AD" w14:textId="10D2A9FD" w:rsidR="00116055" w:rsidRPr="00BB6AC1" w:rsidRDefault="00116055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Provide </w:t>
            </w:r>
            <w:r w:rsidR="00B23E0F">
              <w:rPr>
                <w:rFonts w:ascii="Helvetica" w:hAnsi="Helvetica"/>
                <w:sz w:val="20"/>
                <w:szCs w:val="20"/>
              </w:rPr>
              <w:t xml:space="preserve">context and subject matter expertise on </w:t>
            </w:r>
            <w:r w:rsidRPr="00BB6AC1">
              <w:rPr>
                <w:rFonts w:ascii="Helvetica" w:hAnsi="Helvetica"/>
                <w:sz w:val="20"/>
                <w:szCs w:val="20"/>
              </w:rPr>
              <w:t>business, technical, and data requirements</w:t>
            </w:r>
            <w:r w:rsidR="00B23E0F">
              <w:rPr>
                <w:rFonts w:ascii="Helvetica" w:hAnsi="Helvetica"/>
                <w:sz w:val="20"/>
                <w:szCs w:val="20"/>
              </w:rPr>
              <w:t xml:space="preserve"> collected to date</w:t>
            </w:r>
          </w:p>
          <w:p w14:paraId="2195D572" w14:textId="59576153" w:rsidR="00D52FA7" w:rsidRPr="00BB6AC1" w:rsidRDefault="00D52FA7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Work collaboratively with vets.gov team</w:t>
            </w:r>
            <w:r w:rsidR="005719B3">
              <w:rPr>
                <w:rFonts w:ascii="Helvetica" w:hAnsi="Helvetica"/>
                <w:sz w:val="20"/>
                <w:szCs w:val="20"/>
              </w:rPr>
              <w:t xml:space="preserve"> on all discovery and migration activities</w:t>
            </w:r>
            <w:r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0C2A4970" w14:textId="34F87640" w:rsidR="00D73EC9" w:rsidRDefault="005719B3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rovide technical support for discovery and migration including insight on systems, architecture, APIs, and data.</w:t>
            </w:r>
          </w:p>
          <w:p w14:paraId="5B0A741F" w14:textId="22893DFB" w:rsidR="00C21EE2" w:rsidRPr="00BB6AC1" w:rsidRDefault="00C21EE2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rovide access to systems, APIs, and code repositories as needed and in a timely way</w:t>
            </w:r>
          </w:p>
          <w:p w14:paraId="1BBDBB3D" w14:textId="49A0ADC2" w:rsidR="005E518C" w:rsidRPr="00BB6AC1" w:rsidRDefault="005C133C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upport business owner with (approved) messaging and </w:t>
            </w:r>
            <w:r w:rsidR="005E518C" w:rsidRPr="00BB6AC1">
              <w:rPr>
                <w:rFonts w:ascii="Helvetica" w:hAnsi="Helvetica"/>
                <w:sz w:val="20"/>
                <w:szCs w:val="20"/>
              </w:rPr>
              <w:t xml:space="preserve">stakeholder communications and change management </w:t>
            </w:r>
            <w:r>
              <w:rPr>
                <w:rFonts w:ascii="Helvetica" w:hAnsi="Helvetica"/>
                <w:sz w:val="20"/>
                <w:szCs w:val="20"/>
              </w:rPr>
              <w:t>throughout migration</w:t>
            </w:r>
          </w:p>
          <w:p w14:paraId="2C6792AF" w14:textId="3BDA93F9" w:rsidR="00116055" w:rsidRPr="00BB6AC1" w:rsidRDefault="00E860A2" w:rsidP="00700F34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Assist with redirects and other OIT-related activities prior to deployment </w:t>
            </w:r>
          </w:p>
          <w:p w14:paraId="3BA2FDE6" w14:textId="77777777" w:rsidR="00900DBE" w:rsidRDefault="00900DBE" w:rsidP="00E860A2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Coordinate with VA call centers to update scripts as needed</w:t>
            </w:r>
          </w:p>
          <w:p w14:paraId="3BAFD445" w14:textId="77777777" w:rsidR="00361675" w:rsidRDefault="00361675" w:rsidP="00E860A2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nswer questions and respond to data calls in a timely way</w:t>
            </w:r>
          </w:p>
          <w:p w14:paraId="636F3FC5" w14:textId="3E3B0A31" w:rsidR="00361675" w:rsidRDefault="00361675" w:rsidP="00E860A2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articipate in product team working sessions </w:t>
            </w:r>
          </w:p>
          <w:p w14:paraId="2726126B" w14:textId="2B84D0A5" w:rsidR="00B30F3D" w:rsidRPr="00BD3B61" w:rsidRDefault="006B210D" w:rsidP="00BD3B6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Provide access to VA employees and / or users as needed for discovery activities</w:t>
            </w:r>
          </w:p>
        </w:tc>
      </w:tr>
      <w:tr w:rsidR="00ED1AE6" w:rsidRPr="00BB6AC1" w14:paraId="09FCFE62" w14:textId="77777777" w:rsidTr="00BD3B61">
        <w:tc>
          <w:tcPr>
            <w:tcW w:w="1818" w:type="dxa"/>
          </w:tcPr>
          <w:p w14:paraId="3974FA92" w14:textId="3DEE4734" w:rsidR="00ED1AE6" w:rsidRPr="00BB6AC1" w:rsidRDefault="00B93D76" w:rsidP="00713029">
            <w:pPr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VA Content </w:t>
            </w:r>
            <w:r w:rsidR="00ED1AE6" w:rsidRPr="00BB6AC1">
              <w:rPr>
                <w:rFonts w:ascii="Helvetica" w:hAnsi="Helvetica"/>
                <w:sz w:val="20"/>
                <w:szCs w:val="20"/>
              </w:rPr>
              <w:t>S</w:t>
            </w:r>
            <w:r w:rsidRPr="00BB6AC1">
              <w:rPr>
                <w:rFonts w:ascii="Helvetica" w:hAnsi="Helvetica"/>
                <w:sz w:val="20"/>
                <w:szCs w:val="20"/>
              </w:rPr>
              <w:t>ubject Matter Experts (SMEs)</w:t>
            </w:r>
          </w:p>
        </w:tc>
        <w:tc>
          <w:tcPr>
            <w:tcW w:w="3330" w:type="dxa"/>
          </w:tcPr>
          <w:p w14:paraId="57BD8FB9" w14:textId="4406DB59" w:rsidR="00C460B0" w:rsidRPr="00BB6AC1" w:rsidRDefault="002853E7" w:rsidP="00C96C06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ichard (Chip) Harmon</w:t>
            </w:r>
          </w:p>
        </w:tc>
        <w:tc>
          <w:tcPr>
            <w:tcW w:w="4410" w:type="dxa"/>
          </w:tcPr>
          <w:p w14:paraId="3BDF0205" w14:textId="6832E8F6" w:rsidR="0025130A" w:rsidRDefault="0025130A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Provide</w:t>
            </w:r>
            <w:r w:rsidR="00C21EE2">
              <w:rPr>
                <w:rFonts w:ascii="Helvetica" w:hAnsi="Helvetica"/>
                <w:sz w:val="20"/>
                <w:szCs w:val="20"/>
              </w:rPr>
              <w:t xml:space="preserve"> subject matter expertise on prescription and secure messaging content</w:t>
            </w:r>
          </w:p>
          <w:p w14:paraId="53B7BEFD" w14:textId="5471069B" w:rsidR="005719B3" w:rsidRPr="005719B3" w:rsidRDefault="005719B3" w:rsidP="005719B3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Participate in the vets.gov content concurrent process as required</w:t>
            </w:r>
          </w:p>
          <w:p w14:paraId="50DC22DF" w14:textId="17A6EFAF" w:rsidR="0025130A" w:rsidRPr="00BB6AC1" w:rsidRDefault="0025130A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Wo</w:t>
            </w:r>
            <w:r w:rsidR="00C01FCA" w:rsidRPr="00BB6AC1">
              <w:rPr>
                <w:rFonts w:ascii="Helvetica" w:hAnsi="Helvetica"/>
                <w:sz w:val="20"/>
                <w:szCs w:val="20"/>
              </w:rPr>
              <w:t>rk collaboratively with VBA and VHA Web Communication Leads</w:t>
            </w:r>
            <w:r w:rsidRPr="00BB6AC1">
              <w:rPr>
                <w:rFonts w:ascii="Helvetica" w:hAnsi="Helvetica"/>
                <w:sz w:val="20"/>
                <w:szCs w:val="20"/>
              </w:rPr>
              <w:t xml:space="preserve"> on </w:t>
            </w:r>
            <w:r w:rsidR="00C01FCA" w:rsidRPr="00BB6AC1">
              <w:rPr>
                <w:rFonts w:ascii="Helvetica" w:hAnsi="Helvetica"/>
                <w:sz w:val="20"/>
                <w:szCs w:val="20"/>
              </w:rPr>
              <w:t xml:space="preserve">the </w:t>
            </w:r>
            <w:r w:rsidRPr="00BB6AC1">
              <w:rPr>
                <w:rFonts w:ascii="Helvetica" w:hAnsi="Helvetica"/>
                <w:sz w:val="20"/>
                <w:szCs w:val="20"/>
              </w:rPr>
              <w:t>content concurrence process to provide fact checking and ensure accuracy of content</w:t>
            </w:r>
          </w:p>
          <w:p w14:paraId="7697BD71" w14:textId="0B358BF2" w:rsidR="007038DB" w:rsidRPr="00BB6AC1" w:rsidRDefault="007038DB" w:rsidP="007038DB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Adhere to the vets.gov content concurrence policy and process</w:t>
            </w:r>
          </w:p>
          <w:p w14:paraId="787576F0" w14:textId="77777777" w:rsidR="005E518C" w:rsidRDefault="005E518C" w:rsidP="00C21EE2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Update / maintain content on VA.gov until it is migrated to vets.gov</w:t>
            </w:r>
          </w:p>
          <w:p w14:paraId="1E3FA080" w14:textId="796612EB" w:rsidR="00C21EE2" w:rsidRPr="00C21EE2" w:rsidDel="0093110C" w:rsidRDefault="00C21EE2" w:rsidP="00C21EE2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tinue to manage content using existing content processes and tools on VA.gov</w:t>
            </w:r>
          </w:p>
        </w:tc>
      </w:tr>
      <w:tr w:rsidR="0074686F" w:rsidRPr="00BB6AC1" w14:paraId="490D7E77" w14:textId="77777777" w:rsidTr="00BD3B61">
        <w:tc>
          <w:tcPr>
            <w:tcW w:w="1818" w:type="dxa"/>
          </w:tcPr>
          <w:p w14:paraId="47E89769" w14:textId="25B96E7A" w:rsidR="0074686F" w:rsidRPr="00BB6AC1" w:rsidRDefault="0074686F" w:rsidP="0071302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all Center Support</w:t>
            </w:r>
          </w:p>
        </w:tc>
        <w:tc>
          <w:tcPr>
            <w:tcW w:w="3330" w:type="dxa"/>
          </w:tcPr>
          <w:p w14:paraId="7BC82CAB" w14:textId="49669761" w:rsidR="00703839" w:rsidRDefault="00703839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heila Guitteriez</w:t>
            </w:r>
          </w:p>
          <w:p w14:paraId="65460969" w14:textId="77777777" w:rsidR="0074686F" w:rsidRDefault="0074686F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yan Heiman</w:t>
            </w:r>
          </w:p>
          <w:p w14:paraId="41056A51" w14:textId="0E089EFE" w:rsidR="00CC3D1B" w:rsidRPr="00BB6AC1" w:rsidRDefault="00CC3D1B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10" w:type="dxa"/>
          </w:tcPr>
          <w:p w14:paraId="2D108B08" w14:textId="77777777" w:rsidR="0074686F" w:rsidRDefault="00CC3D1B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F40912">
              <w:rPr>
                <w:rFonts w:ascii="Helvetica" w:hAnsi="Helvetica"/>
                <w:sz w:val="20"/>
                <w:szCs w:val="20"/>
              </w:rPr>
              <w:t>MHV Call Center support</w:t>
            </w:r>
          </w:p>
          <w:p w14:paraId="07CC70BC" w14:textId="6EB27F4E" w:rsidR="00703839" w:rsidRPr="00F40912" w:rsidRDefault="00703839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te all call center coordination including script updates, training,etc.</w:t>
            </w:r>
          </w:p>
        </w:tc>
      </w:tr>
      <w:tr w:rsidR="00116055" w:rsidRPr="00BB6AC1" w14:paraId="5337CFBE" w14:textId="77777777" w:rsidTr="00BD3B61">
        <w:tc>
          <w:tcPr>
            <w:tcW w:w="1818" w:type="dxa"/>
          </w:tcPr>
          <w:p w14:paraId="044C34B3" w14:textId="439807C6" w:rsidR="00116055" w:rsidRPr="00BB6AC1" w:rsidRDefault="00116055" w:rsidP="00713029">
            <w:pPr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Web Comm</w:t>
            </w:r>
            <w:r w:rsidR="00B93D76" w:rsidRPr="00BB6AC1">
              <w:rPr>
                <w:rFonts w:ascii="Helvetica" w:hAnsi="Helvetica"/>
                <w:sz w:val="20"/>
                <w:szCs w:val="20"/>
              </w:rPr>
              <w:t>s</w:t>
            </w:r>
            <w:r w:rsidR="0093110C" w:rsidRPr="00BB6AC1">
              <w:rPr>
                <w:rFonts w:ascii="Helvetica" w:hAnsi="Helvetica"/>
                <w:sz w:val="20"/>
                <w:szCs w:val="20"/>
              </w:rPr>
              <w:t xml:space="preserve"> Office</w:t>
            </w:r>
            <w:r w:rsidRPr="00BB6AC1">
              <w:rPr>
                <w:rFonts w:ascii="Helvetica" w:hAnsi="Helvetica"/>
                <w:sz w:val="20"/>
                <w:szCs w:val="20"/>
              </w:rPr>
              <w:t xml:space="preserve"> Lead</w:t>
            </w:r>
            <w:r w:rsidR="00B93D76" w:rsidRPr="00BB6AC1">
              <w:rPr>
                <w:rFonts w:ascii="Helvetica" w:hAnsi="Helvetica"/>
                <w:sz w:val="20"/>
                <w:szCs w:val="20"/>
              </w:rPr>
              <w:t>s</w:t>
            </w:r>
            <w:r w:rsidR="00B77BDA">
              <w:rPr>
                <w:rFonts w:ascii="Helvetica" w:hAnsi="Helvetica"/>
                <w:sz w:val="20"/>
                <w:szCs w:val="20"/>
              </w:rPr>
              <w:t xml:space="preserve"> / Content Concurrence Leads</w:t>
            </w:r>
          </w:p>
        </w:tc>
        <w:tc>
          <w:tcPr>
            <w:tcW w:w="3330" w:type="dxa"/>
          </w:tcPr>
          <w:p w14:paraId="0088A813" w14:textId="15A4A3E4" w:rsidR="000C4B25" w:rsidRDefault="0093110C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Jenny Heiland-Luedke</w:t>
            </w:r>
            <w:r w:rsidR="00B93D76" w:rsidRPr="00BB6AC1">
              <w:rPr>
                <w:rFonts w:ascii="Helvetica" w:hAnsi="Helvetica"/>
                <w:sz w:val="20"/>
                <w:szCs w:val="20"/>
              </w:rPr>
              <w:t xml:space="preserve">, VHA </w:t>
            </w:r>
          </w:p>
          <w:p w14:paraId="1C84059A" w14:textId="77777777" w:rsidR="002853E7" w:rsidRPr="00BB6AC1" w:rsidRDefault="002853E7" w:rsidP="002853E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Jennifer Rudisill, VBA</w:t>
            </w:r>
          </w:p>
          <w:p w14:paraId="00140EAF" w14:textId="77777777" w:rsidR="002853E7" w:rsidRPr="00BB6AC1" w:rsidRDefault="002853E7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  <w:p w14:paraId="2E435BD9" w14:textId="69276607" w:rsidR="00700F34" w:rsidRPr="00BB6AC1" w:rsidRDefault="00700F34" w:rsidP="00700F34">
            <w:pPr>
              <w:rPr>
                <w:rFonts w:ascii="Helvetica" w:hAnsi="Helvetica"/>
                <w:sz w:val="20"/>
                <w:szCs w:val="20"/>
              </w:rPr>
            </w:pPr>
          </w:p>
          <w:p w14:paraId="2781FE59" w14:textId="41077413" w:rsidR="0093110C" w:rsidRPr="00BB6AC1" w:rsidRDefault="00700F34" w:rsidP="00700F34">
            <w:pPr>
              <w:tabs>
                <w:tab w:val="left" w:pos="928"/>
              </w:tabs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ab/>
            </w:r>
          </w:p>
        </w:tc>
        <w:tc>
          <w:tcPr>
            <w:tcW w:w="4410" w:type="dxa"/>
          </w:tcPr>
          <w:p w14:paraId="3FAE68DE" w14:textId="5BD53963" w:rsidR="00B77BDA" w:rsidRDefault="00B77BDA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ead content concurrence</w:t>
            </w:r>
            <w:r w:rsidR="00703839">
              <w:rPr>
                <w:rFonts w:ascii="Helvetica" w:hAnsi="Helvetica"/>
                <w:sz w:val="20"/>
                <w:szCs w:val="20"/>
              </w:rPr>
              <w:t xml:space="preserve"> for VHA and VBA </w:t>
            </w:r>
          </w:p>
          <w:p w14:paraId="1E077511" w14:textId="77777777" w:rsidR="005E518C" w:rsidRDefault="005E518C" w:rsidP="00CF0558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Assist with </w:t>
            </w:r>
            <w:r w:rsidR="00CF0558">
              <w:rPr>
                <w:rFonts w:ascii="Helvetica" w:hAnsi="Helvetica"/>
                <w:sz w:val="20"/>
                <w:szCs w:val="20"/>
              </w:rPr>
              <w:t>pre-launch activities</w:t>
            </w:r>
            <w:r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1F22C872" w14:textId="77777777" w:rsidR="00703839" w:rsidRDefault="00703839" w:rsidP="00CF0558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articipate in product team and communications activities</w:t>
            </w:r>
          </w:p>
          <w:p w14:paraId="431D399B" w14:textId="3C8D1FA0" w:rsidR="00703839" w:rsidRPr="00BB6AC1" w:rsidRDefault="00703839" w:rsidP="00CF0558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te communications with Office of the Secretary (M. Taylor)</w:t>
            </w:r>
          </w:p>
        </w:tc>
      </w:tr>
      <w:tr w:rsidR="00F118E7" w:rsidRPr="00BB6AC1" w14:paraId="5082CEF3" w14:textId="77777777" w:rsidTr="00BD3B61">
        <w:tc>
          <w:tcPr>
            <w:tcW w:w="1818" w:type="dxa"/>
          </w:tcPr>
          <w:p w14:paraId="00432DC4" w14:textId="14708AE5" w:rsidR="00F118E7" w:rsidRPr="00BB6AC1" w:rsidRDefault="00F118E7" w:rsidP="006B210D">
            <w:pPr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lastRenderedPageBreak/>
              <w:t>Of</w:t>
            </w:r>
            <w:r w:rsidR="00D506B8" w:rsidRPr="00BB6AC1">
              <w:rPr>
                <w:rFonts w:ascii="Helvetica" w:hAnsi="Helvetica"/>
                <w:sz w:val="20"/>
                <w:szCs w:val="20"/>
              </w:rPr>
              <w:t xml:space="preserve">fice of Secretary </w:t>
            </w:r>
          </w:p>
        </w:tc>
        <w:tc>
          <w:tcPr>
            <w:tcW w:w="3330" w:type="dxa"/>
          </w:tcPr>
          <w:p w14:paraId="2C3F60AA" w14:textId="0432E8F3" w:rsidR="00F118E7" w:rsidRPr="00BB6AC1" w:rsidRDefault="00F118E7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Martin Taylor</w:t>
            </w:r>
          </w:p>
        </w:tc>
        <w:tc>
          <w:tcPr>
            <w:tcW w:w="4410" w:type="dxa"/>
          </w:tcPr>
          <w:p w14:paraId="48EE466A" w14:textId="48B795F5" w:rsidR="00703839" w:rsidRDefault="006B210D" w:rsidP="006B210D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versee</w:t>
            </w:r>
            <w:r w:rsidR="0070383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42BB0">
              <w:rPr>
                <w:rFonts w:ascii="Helvetica" w:hAnsi="Helvetica"/>
                <w:sz w:val="20"/>
                <w:szCs w:val="20"/>
              </w:rPr>
              <w:t xml:space="preserve">all vets.gov </w:t>
            </w:r>
            <w:r w:rsidR="00703839">
              <w:rPr>
                <w:rFonts w:ascii="Helvetica" w:hAnsi="Helvetica"/>
                <w:sz w:val="20"/>
                <w:szCs w:val="20"/>
              </w:rPr>
              <w:t>branding</w:t>
            </w:r>
          </w:p>
          <w:p w14:paraId="166C36E6" w14:textId="25AA8683" w:rsidR="00F118E7" w:rsidRPr="006B210D" w:rsidRDefault="00703839" w:rsidP="006B210D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ve </w:t>
            </w:r>
            <w:r w:rsidR="00242BB0" w:rsidRPr="00242BB0">
              <w:rPr>
                <w:rFonts w:ascii="Helvetica" w:hAnsi="Helvetica"/>
                <w:sz w:val="20"/>
                <w:szCs w:val="20"/>
                <w:u w:val="single"/>
              </w:rPr>
              <w:t xml:space="preserve">ANY and </w:t>
            </w:r>
            <w:r w:rsidRPr="00242BB0">
              <w:rPr>
                <w:rFonts w:ascii="Helvetica" w:hAnsi="Helvetica"/>
                <w:sz w:val="20"/>
                <w:szCs w:val="20"/>
                <w:u w:val="single"/>
              </w:rPr>
              <w:t>ALL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118E7" w:rsidRPr="006B210D">
              <w:rPr>
                <w:rFonts w:ascii="Helvetica" w:hAnsi="Helvetica"/>
                <w:sz w:val="20"/>
                <w:szCs w:val="20"/>
              </w:rPr>
              <w:t xml:space="preserve">external communications </w:t>
            </w:r>
            <w:r w:rsidR="006B210D">
              <w:rPr>
                <w:rFonts w:ascii="Helvetica" w:hAnsi="Helvetica"/>
                <w:sz w:val="20"/>
                <w:szCs w:val="20"/>
              </w:rPr>
              <w:t>/</w:t>
            </w:r>
            <w:r w:rsidR="00F118E7" w:rsidRPr="006B210D">
              <w:rPr>
                <w:rFonts w:ascii="Helvetica" w:hAnsi="Helvetica"/>
                <w:sz w:val="20"/>
                <w:szCs w:val="20"/>
              </w:rPr>
              <w:t xml:space="preserve"> media activities</w:t>
            </w:r>
            <w:r>
              <w:rPr>
                <w:rFonts w:ascii="Helvetica" w:hAnsi="Helvetica"/>
                <w:sz w:val="20"/>
                <w:szCs w:val="20"/>
              </w:rPr>
              <w:t xml:space="preserve"> regarding vets.gov including, but not limited to: media, OIG, GAO, Congress, and Veteran Service Organizations (VSOs), other government agencies</w:t>
            </w:r>
          </w:p>
        </w:tc>
      </w:tr>
    </w:tbl>
    <w:p w14:paraId="03FFB13E" w14:textId="781021E0" w:rsidR="00A640D5" w:rsidRPr="001C6816" w:rsidRDefault="00A640D5" w:rsidP="001C6816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13" w:name="_Toc316918239"/>
    </w:p>
    <w:bookmarkEnd w:id="13"/>
    <w:p w14:paraId="1A582D06" w14:textId="1C685DC8" w:rsidR="00FA5EEF" w:rsidRDefault="00656552" w:rsidP="00FA5EEF">
      <w:pPr>
        <w:pStyle w:val="Heading1"/>
        <w:ind w:left="450"/>
        <w:rPr>
          <w:rFonts w:ascii="Helvetica" w:hAnsi="Helvetica"/>
        </w:rPr>
      </w:pPr>
      <w:r>
        <w:rPr>
          <w:rFonts w:ascii="Helvetica" w:hAnsi="Helvetica"/>
        </w:rPr>
        <w:t>Minimum Viable Product (MVP) Scope Detail</w:t>
      </w:r>
    </w:p>
    <w:p w14:paraId="65842C63" w14:textId="77777777" w:rsidR="005B14D0" w:rsidRPr="005B14D0" w:rsidRDefault="005B14D0" w:rsidP="005B14D0"/>
    <w:p w14:paraId="18F80F23" w14:textId="49D656EC" w:rsidR="001B32EF" w:rsidRPr="00987EF1" w:rsidRDefault="00656552" w:rsidP="00FA5EEF">
      <w:pPr>
        <w:rPr>
          <w:rFonts w:ascii="Helvetica" w:hAnsi="Helvetica"/>
        </w:rPr>
      </w:pPr>
      <w:r w:rsidRPr="00987EF1">
        <w:rPr>
          <w:rFonts w:ascii="Helvetica" w:hAnsi="Helvetica"/>
        </w:rPr>
        <w:t>High-level scope is defined below:</w:t>
      </w:r>
    </w:p>
    <w:p w14:paraId="5DE7197E" w14:textId="77777777" w:rsidR="00EE24FD" w:rsidRPr="00987EF1" w:rsidRDefault="00EE24FD" w:rsidP="00EE24FD">
      <w:pPr>
        <w:rPr>
          <w:rFonts w:ascii="Helvetica" w:hAnsi="Helvetica"/>
        </w:rPr>
      </w:pPr>
    </w:p>
    <w:p w14:paraId="17D39470" w14:textId="5DE17D3A" w:rsidR="00DD00CE" w:rsidRPr="00987EF1" w:rsidRDefault="00AB427E" w:rsidP="00DD00CE">
      <w:pPr>
        <w:pStyle w:val="ListParagraph"/>
        <w:numPr>
          <w:ilvl w:val="0"/>
          <w:numId w:val="30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Stand-up </w:t>
      </w:r>
      <w:r w:rsidR="00DD00CE" w:rsidRPr="00987EF1">
        <w:rPr>
          <w:rFonts w:ascii="Helvetica" w:hAnsi="Helvetica"/>
          <w:b/>
        </w:rPr>
        <w:t xml:space="preserve">Vets.gov account </w:t>
      </w:r>
      <w:r w:rsidR="00D052EF">
        <w:rPr>
          <w:rFonts w:ascii="Helvetica" w:hAnsi="Helvetica"/>
          <w:b/>
        </w:rPr>
        <w:t xml:space="preserve">/ MHV Logon </w:t>
      </w:r>
    </w:p>
    <w:p w14:paraId="2AF24AF5" w14:textId="4938EA58" w:rsidR="00DD00CE" w:rsidRPr="00987EF1" w:rsidRDefault="00987EF1" w:rsidP="00DD00CE">
      <w:pPr>
        <w:pStyle w:val="ListParagraph"/>
        <w:numPr>
          <w:ilvl w:val="1"/>
          <w:numId w:val="30"/>
        </w:numPr>
        <w:rPr>
          <w:rFonts w:ascii="Helvetica" w:hAnsi="Helvetica"/>
        </w:rPr>
      </w:pPr>
      <w:r w:rsidRPr="00987EF1">
        <w:rPr>
          <w:rFonts w:ascii="Helvetica" w:hAnsi="Helvetica"/>
        </w:rPr>
        <w:t>Vets.team to develop our point of view (POV)</w:t>
      </w:r>
      <w:r w:rsidR="00656552" w:rsidRPr="00987EF1">
        <w:rPr>
          <w:rFonts w:ascii="Helvetica" w:hAnsi="Helvetica"/>
        </w:rPr>
        <w:t xml:space="preserve"> paper</w:t>
      </w:r>
      <w:r w:rsidRPr="00987EF1">
        <w:rPr>
          <w:rFonts w:ascii="Helvetica" w:hAnsi="Helvetica"/>
        </w:rPr>
        <w:t xml:space="preserve"> and high-level CONOPS for identity and the vest.gov account </w:t>
      </w:r>
    </w:p>
    <w:p w14:paraId="2B89C812" w14:textId="48D06274" w:rsidR="0042246D" w:rsidRPr="00987EF1" w:rsidRDefault="00656552" w:rsidP="00DD00CE">
      <w:pPr>
        <w:pStyle w:val="ListParagraph"/>
        <w:numPr>
          <w:ilvl w:val="1"/>
          <w:numId w:val="30"/>
        </w:numPr>
        <w:rPr>
          <w:rFonts w:ascii="Helvetica" w:hAnsi="Helvetica"/>
        </w:rPr>
      </w:pPr>
      <w:r w:rsidRPr="00987EF1">
        <w:rPr>
          <w:rFonts w:ascii="Helvetica" w:hAnsi="Helvetica"/>
        </w:rPr>
        <w:t>Design and b</w:t>
      </w:r>
      <w:r w:rsidR="0042246D" w:rsidRPr="00987EF1">
        <w:rPr>
          <w:rFonts w:ascii="Helvetica" w:hAnsi="Helvetica"/>
        </w:rPr>
        <w:t>uild</w:t>
      </w:r>
      <w:r w:rsidRPr="00987EF1">
        <w:rPr>
          <w:rFonts w:ascii="Helvetica" w:hAnsi="Helvetica"/>
        </w:rPr>
        <w:t xml:space="preserve"> a prototype </w:t>
      </w:r>
      <w:r w:rsidR="00AB427E">
        <w:rPr>
          <w:rFonts w:ascii="Helvetica" w:hAnsi="Helvetica"/>
        </w:rPr>
        <w:t>for vets.gov account</w:t>
      </w:r>
    </w:p>
    <w:p w14:paraId="10CAA862" w14:textId="49B4B6A0" w:rsidR="001902C0" w:rsidRPr="00987EF1" w:rsidRDefault="00656552" w:rsidP="00DD00CE">
      <w:pPr>
        <w:pStyle w:val="ListParagraph"/>
        <w:numPr>
          <w:ilvl w:val="1"/>
          <w:numId w:val="30"/>
        </w:numPr>
        <w:rPr>
          <w:rFonts w:ascii="Helvetica" w:hAnsi="Helvetica"/>
        </w:rPr>
      </w:pPr>
      <w:r w:rsidRPr="00987EF1">
        <w:rPr>
          <w:rFonts w:ascii="Helvetica" w:hAnsi="Helvetica"/>
        </w:rPr>
        <w:t xml:space="preserve">Coordinate work with VA OIT on </w:t>
      </w:r>
      <w:r w:rsidR="00987EF1" w:rsidRPr="00987EF1">
        <w:rPr>
          <w:rFonts w:ascii="Helvetica" w:hAnsi="Helvetica"/>
        </w:rPr>
        <w:t>required dependencies (based on the POV) such as the VA Master Veteran Index (MVI); examples:</w:t>
      </w:r>
    </w:p>
    <w:p w14:paraId="2212BC42" w14:textId="2F9C8007" w:rsidR="00DD00CE" w:rsidRPr="00987EF1" w:rsidRDefault="001902C0" w:rsidP="00987EF1">
      <w:pPr>
        <w:pStyle w:val="ListParagraph"/>
        <w:numPr>
          <w:ilvl w:val="2"/>
          <w:numId w:val="34"/>
        </w:numPr>
        <w:ind w:left="2340"/>
        <w:rPr>
          <w:rFonts w:ascii="Helvetica" w:hAnsi="Helvetica"/>
        </w:rPr>
      </w:pPr>
      <w:r w:rsidRPr="00987EF1">
        <w:rPr>
          <w:rFonts w:ascii="Helvetica" w:hAnsi="Helvetica"/>
        </w:rPr>
        <w:t>VA OIT team to accept V</w:t>
      </w:r>
      <w:r w:rsidR="00987EF1" w:rsidRPr="00987EF1">
        <w:rPr>
          <w:rFonts w:ascii="Helvetica" w:hAnsi="Helvetica"/>
        </w:rPr>
        <w:t>ets.gov account rather than (or in addition to) MHV</w:t>
      </w:r>
    </w:p>
    <w:p w14:paraId="364E9FB0" w14:textId="67570131" w:rsidR="00DD00CE" w:rsidRPr="00987EF1" w:rsidRDefault="0042246D" w:rsidP="00987EF1">
      <w:pPr>
        <w:pStyle w:val="ListParagraph"/>
        <w:numPr>
          <w:ilvl w:val="2"/>
          <w:numId w:val="34"/>
        </w:numPr>
        <w:ind w:left="2340"/>
        <w:rPr>
          <w:rFonts w:ascii="Helvetica" w:hAnsi="Helvetica"/>
        </w:rPr>
      </w:pPr>
      <w:r w:rsidRPr="00987EF1">
        <w:rPr>
          <w:rFonts w:ascii="Helvetica" w:hAnsi="Helvetica"/>
        </w:rPr>
        <w:t>Discovery</w:t>
      </w:r>
      <w:r w:rsidR="00987EF1" w:rsidRPr="00987EF1">
        <w:rPr>
          <w:rFonts w:ascii="Helvetica" w:hAnsi="Helvetica"/>
        </w:rPr>
        <w:t xml:space="preserve"> sessions with </w:t>
      </w:r>
      <w:r w:rsidRPr="00987EF1">
        <w:rPr>
          <w:rFonts w:ascii="Helvetica" w:hAnsi="Helvetica"/>
        </w:rPr>
        <w:t>VA IAM / VA OIT</w:t>
      </w:r>
    </w:p>
    <w:p w14:paraId="0150E7A7" w14:textId="77777777" w:rsidR="00DD00CE" w:rsidRPr="00987EF1" w:rsidRDefault="00DD00CE" w:rsidP="00987EF1">
      <w:pPr>
        <w:rPr>
          <w:rFonts w:ascii="Helvetica" w:hAnsi="Helvetica"/>
        </w:rPr>
      </w:pPr>
    </w:p>
    <w:p w14:paraId="477529FD" w14:textId="367BDCBF" w:rsidR="00CC3D1B" w:rsidRPr="00987EF1" w:rsidRDefault="00AB427E" w:rsidP="00EE24FD">
      <w:pPr>
        <w:pStyle w:val="ListParagraph"/>
        <w:numPr>
          <w:ilvl w:val="0"/>
          <w:numId w:val="30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Design and Develop </w:t>
      </w:r>
      <w:r w:rsidR="00CC3D1B" w:rsidRPr="00987EF1">
        <w:rPr>
          <w:rFonts w:ascii="Helvetica" w:hAnsi="Helvetica"/>
          <w:b/>
        </w:rPr>
        <w:t>Prescriptions Functionality</w:t>
      </w:r>
      <w:r w:rsidR="004040AA" w:rsidRPr="00987EF1">
        <w:rPr>
          <w:rFonts w:ascii="Helvetica" w:hAnsi="Helvetica"/>
          <w:b/>
        </w:rPr>
        <w:t xml:space="preserve"> (MVP)</w:t>
      </w:r>
      <w:r w:rsidR="00987EF1" w:rsidRPr="00987EF1">
        <w:rPr>
          <w:rFonts w:ascii="Helvetica" w:hAnsi="Helvetica"/>
          <w:b/>
        </w:rPr>
        <w:t xml:space="preserve"> </w:t>
      </w:r>
    </w:p>
    <w:p w14:paraId="30016303" w14:textId="7833A467" w:rsidR="00AB427E" w:rsidRDefault="00AB427E" w:rsidP="00CC3D1B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Develop mockups / wireframes</w:t>
      </w:r>
    </w:p>
    <w:p w14:paraId="70370065" w14:textId="77777777" w:rsidR="00AB427E" w:rsidRDefault="00AB427E" w:rsidP="00CC3D1B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Build out functionality for prescription and secure messaging</w:t>
      </w:r>
    </w:p>
    <w:p w14:paraId="5D35C1EC" w14:textId="77777777" w:rsidR="00AB427E" w:rsidRDefault="00AB427E" w:rsidP="00AB427E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Refill a prescription</w:t>
      </w:r>
    </w:p>
    <w:p w14:paraId="470A1596" w14:textId="794A59E0" w:rsidR="00AB427E" w:rsidRDefault="00B345A7" w:rsidP="00AB427E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V</w:t>
      </w:r>
      <w:r w:rsidR="00DD00CE" w:rsidRPr="00987EF1">
        <w:rPr>
          <w:rFonts w:ascii="Helvetica" w:hAnsi="Helvetica"/>
        </w:rPr>
        <w:t xml:space="preserve">iew </w:t>
      </w:r>
      <w:r w:rsidR="00CC3D1B" w:rsidRPr="00987EF1">
        <w:rPr>
          <w:rFonts w:ascii="Helvetica" w:hAnsi="Helvetica"/>
        </w:rPr>
        <w:t>prescription history</w:t>
      </w:r>
    </w:p>
    <w:p w14:paraId="71FD1509" w14:textId="68EAE73E" w:rsidR="004040AA" w:rsidRDefault="00CC3D1B" w:rsidP="00AB427E">
      <w:pPr>
        <w:pStyle w:val="ListParagraph"/>
        <w:numPr>
          <w:ilvl w:val="2"/>
          <w:numId w:val="30"/>
        </w:numPr>
        <w:rPr>
          <w:rFonts w:ascii="Helvetica" w:hAnsi="Helvetica"/>
        </w:rPr>
      </w:pPr>
      <w:r w:rsidRPr="00AB427E">
        <w:rPr>
          <w:rFonts w:ascii="Helvetica" w:hAnsi="Helvetica"/>
        </w:rPr>
        <w:t>Track prescription delivery</w:t>
      </w:r>
    </w:p>
    <w:p w14:paraId="16B627DE" w14:textId="100ECC70" w:rsidR="00AB427E" w:rsidRDefault="00AB427E" w:rsidP="00AB427E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 xml:space="preserve">Secure message with a doctors’ office </w:t>
      </w:r>
      <w:r w:rsidR="00B345A7">
        <w:rPr>
          <w:rFonts w:ascii="Helvetica" w:hAnsi="Helvetica"/>
        </w:rPr>
        <w:t xml:space="preserve">for a prescription </w:t>
      </w:r>
      <w:r w:rsidR="00735227">
        <w:rPr>
          <w:rFonts w:ascii="Helvetica" w:hAnsi="Helvetica"/>
        </w:rPr>
        <w:t>renewal</w:t>
      </w:r>
    </w:p>
    <w:p w14:paraId="62C80A41" w14:textId="3A83F99E" w:rsidR="00EE24FD" w:rsidRPr="00AB427E" w:rsidRDefault="002853E7" w:rsidP="00EE24FD">
      <w:pPr>
        <w:pStyle w:val="ListParagraph"/>
        <w:numPr>
          <w:ilvl w:val="0"/>
          <w:numId w:val="30"/>
        </w:numPr>
        <w:rPr>
          <w:rFonts w:ascii="Helvetica" w:hAnsi="Helvetica"/>
          <w:b/>
        </w:rPr>
      </w:pPr>
      <w:r w:rsidRPr="00AB427E">
        <w:rPr>
          <w:rFonts w:ascii="Helvetica" w:hAnsi="Helvetica"/>
          <w:b/>
        </w:rPr>
        <w:t>Content strategy and migration</w:t>
      </w:r>
    </w:p>
    <w:p w14:paraId="786AF69E" w14:textId="72393B21" w:rsidR="002853E7" w:rsidRPr="00987EF1" w:rsidRDefault="00B345A7" w:rsidP="002853E7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 xml:space="preserve">Develop </w:t>
      </w:r>
      <w:r w:rsidR="00456E38">
        <w:rPr>
          <w:rFonts w:ascii="Helvetica" w:hAnsi="Helvetica"/>
        </w:rPr>
        <w:t xml:space="preserve">vets.gov health </w:t>
      </w:r>
      <w:r>
        <w:rPr>
          <w:rFonts w:ascii="Helvetica" w:hAnsi="Helvetica"/>
        </w:rPr>
        <w:t xml:space="preserve">content </w:t>
      </w:r>
      <w:r w:rsidR="0042246D" w:rsidRPr="00987EF1">
        <w:rPr>
          <w:rFonts w:ascii="Helvetica" w:hAnsi="Helvetica"/>
        </w:rPr>
        <w:t>strategy</w:t>
      </w:r>
      <w:r>
        <w:rPr>
          <w:rFonts w:ascii="Helvetica" w:hAnsi="Helvetica"/>
        </w:rPr>
        <w:t xml:space="preserve"> specific to prescriptions</w:t>
      </w:r>
    </w:p>
    <w:p w14:paraId="021ABC2F" w14:textId="5E4C7F32" w:rsidR="002853E7" w:rsidRDefault="00B345A7" w:rsidP="0042246D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Rewrite content in plain language</w:t>
      </w:r>
    </w:p>
    <w:p w14:paraId="37B89381" w14:textId="6F2D1FE7" w:rsidR="00B345A7" w:rsidRDefault="00B345A7" w:rsidP="0042246D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Complete content concurrence for accuracy</w:t>
      </w:r>
    </w:p>
    <w:p w14:paraId="189E61CB" w14:textId="0F1A6584" w:rsidR="00456E38" w:rsidRDefault="00456E38" w:rsidP="0042246D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Deploy content sunsetting strategy as needed prior to / following launch</w:t>
      </w:r>
    </w:p>
    <w:p w14:paraId="3EFF9CBF" w14:textId="7D3F5511" w:rsidR="00B345A7" w:rsidRDefault="00B345A7" w:rsidP="0042246D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 xml:space="preserve">Develop MHV content update process </w:t>
      </w:r>
      <w:r w:rsidR="00456E38">
        <w:rPr>
          <w:rFonts w:ascii="Helvetica" w:hAnsi="Helvetica"/>
        </w:rPr>
        <w:t>for ongoing use by a select group of VA content SMEs</w:t>
      </w:r>
    </w:p>
    <w:p w14:paraId="5A14B7BD" w14:textId="77777777" w:rsidR="00B345A7" w:rsidRPr="00987EF1" w:rsidRDefault="00B345A7" w:rsidP="00B345A7">
      <w:pPr>
        <w:pStyle w:val="ListParagraph"/>
        <w:ind w:left="1440"/>
        <w:rPr>
          <w:rFonts w:ascii="Helvetica" w:hAnsi="Helvetica"/>
        </w:rPr>
      </w:pPr>
    </w:p>
    <w:p w14:paraId="5D094912" w14:textId="728F4218" w:rsidR="00B345A7" w:rsidRPr="00AB427E" w:rsidRDefault="00D052EF" w:rsidP="00B345A7">
      <w:pPr>
        <w:pStyle w:val="ListParagraph"/>
        <w:numPr>
          <w:ilvl w:val="0"/>
          <w:numId w:val="30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Deploy / </w:t>
      </w:r>
      <w:r w:rsidR="00B345A7">
        <w:rPr>
          <w:rFonts w:ascii="Helvetica" w:hAnsi="Helvetica"/>
          <w:b/>
        </w:rPr>
        <w:t>Change Management and Communications</w:t>
      </w:r>
    </w:p>
    <w:p w14:paraId="72D9FE05" w14:textId="77777777" w:rsidR="00E656BA" w:rsidRDefault="00E656BA" w:rsidP="00456E38">
      <w:pPr>
        <w:rPr>
          <w:rFonts w:ascii="Helvetica" w:hAnsi="Helvetica"/>
        </w:rPr>
      </w:pPr>
    </w:p>
    <w:p w14:paraId="23AA5C62" w14:textId="77777777" w:rsidR="00E656BA" w:rsidRDefault="00E656BA" w:rsidP="00E656BA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Coordinate pre launch activities</w:t>
      </w:r>
    </w:p>
    <w:p w14:paraId="59A6DDC3" w14:textId="77777777" w:rsidR="00E656BA" w:rsidRDefault="00E656BA" w:rsidP="00E656BA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Redirects / sunsetting strategy for both content and features</w:t>
      </w:r>
    </w:p>
    <w:p w14:paraId="71966A96" w14:textId="77777777" w:rsidR="00E656BA" w:rsidRDefault="00E656BA" w:rsidP="00E656BA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 xml:space="preserve">Testing </w:t>
      </w:r>
    </w:p>
    <w:p w14:paraId="3283FA26" w14:textId="77777777" w:rsidR="00E656BA" w:rsidRDefault="00E656BA" w:rsidP="00E656BA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Communications</w:t>
      </w:r>
    </w:p>
    <w:p w14:paraId="02F2DEBC" w14:textId="2FD822FB" w:rsidR="00E656BA" w:rsidRDefault="00E656BA" w:rsidP="00E656BA">
      <w:pPr>
        <w:pStyle w:val="ListParagraph"/>
        <w:numPr>
          <w:ilvl w:val="3"/>
          <w:numId w:val="35"/>
        </w:numPr>
        <w:ind w:left="3060"/>
        <w:rPr>
          <w:rFonts w:ascii="Helvetica" w:hAnsi="Helvetica"/>
        </w:rPr>
      </w:pPr>
      <w:r>
        <w:rPr>
          <w:rFonts w:ascii="Helvetica" w:hAnsi="Helvetica"/>
        </w:rPr>
        <w:t>Internal VA stakeholders – MHV team*</w:t>
      </w:r>
    </w:p>
    <w:p w14:paraId="2934D440" w14:textId="53575CF2" w:rsidR="00E656BA" w:rsidRPr="00456E38" w:rsidRDefault="00E656BA" w:rsidP="00E656BA">
      <w:pPr>
        <w:pStyle w:val="ListParagraph"/>
        <w:numPr>
          <w:ilvl w:val="3"/>
          <w:numId w:val="35"/>
        </w:numPr>
        <w:ind w:left="3060"/>
        <w:rPr>
          <w:rFonts w:ascii="Helvetica" w:hAnsi="Helvetica"/>
        </w:rPr>
      </w:pPr>
      <w:r>
        <w:rPr>
          <w:rFonts w:ascii="Helvetica" w:hAnsi="Helvetica"/>
        </w:rPr>
        <w:t>External stakeholders – Office of Secretary</w:t>
      </w:r>
    </w:p>
    <w:p w14:paraId="2FF2F516" w14:textId="06DE082C" w:rsidR="00E656BA" w:rsidRDefault="00E656BA" w:rsidP="00456E38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Complete all pre launch checklist items</w:t>
      </w:r>
    </w:p>
    <w:p w14:paraId="2A2AB9D5" w14:textId="4427D966" w:rsidR="00E75C01" w:rsidRPr="00E656BA" w:rsidRDefault="00E75C01" w:rsidP="00E75C01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Launch</w:t>
      </w:r>
    </w:p>
    <w:p w14:paraId="16B11CCB" w14:textId="77777777" w:rsidR="00E656BA" w:rsidRDefault="00E656BA" w:rsidP="00456E38">
      <w:pPr>
        <w:rPr>
          <w:rFonts w:ascii="Helvetica" w:hAnsi="Helvetica"/>
        </w:rPr>
      </w:pPr>
    </w:p>
    <w:p w14:paraId="18829B2E" w14:textId="16A064E7" w:rsidR="002853E7" w:rsidRPr="00456E38" w:rsidRDefault="00E656BA" w:rsidP="00456E38">
      <w:pPr>
        <w:rPr>
          <w:rFonts w:ascii="Helvetica" w:hAnsi="Helvetica"/>
        </w:rPr>
      </w:pPr>
      <w:r>
        <w:rPr>
          <w:rFonts w:ascii="Helvetica" w:hAnsi="Helvetica"/>
        </w:rPr>
        <w:t>*Internal VA stakeholder change management activities are</w:t>
      </w:r>
      <w:r w:rsidR="00B345A7">
        <w:rPr>
          <w:rFonts w:ascii="Helvetica" w:hAnsi="Helvetica"/>
        </w:rPr>
        <w:t xml:space="preserve"> </w:t>
      </w:r>
      <w:r>
        <w:rPr>
          <w:rFonts w:ascii="Helvetica" w:hAnsi="Helvetica"/>
        </w:rPr>
        <w:t>led</w:t>
      </w:r>
      <w:r w:rsidR="00B345A7">
        <w:rPr>
          <w:rFonts w:ascii="Helvetica" w:hAnsi="Helvetica"/>
        </w:rPr>
        <w:t xml:space="preserve"> by the MHV business owner </w:t>
      </w:r>
      <w:r>
        <w:rPr>
          <w:rFonts w:ascii="Helvetica" w:hAnsi="Helvetica"/>
        </w:rPr>
        <w:t>and MHV team</w:t>
      </w:r>
      <w:r w:rsidR="00B345A7">
        <w:rPr>
          <w:rFonts w:ascii="Helvetica" w:hAnsi="Helvetica"/>
        </w:rPr>
        <w:t xml:space="preserve"> in </w:t>
      </w:r>
      <w:r w:rsidR="00A80BBF">
        <w:rPr>
          <w:rFonts w:ascii="Helvetica" w:hAnsi="Helvetica"/>
        </w:rPr>
        <w:t>collaboration with VHA web communications</w:t>
      </w:r>
      <w:r w:rsidR="00B345A7">
        <w:rPr>
          <w:rFonts w:ascii="Helvetica" w:hAnsi="Helvetica"/>
        </w:rPr>
        <w:t xml:space="preserve"> lead</w:t>
      </w:r>
      <w:r>
        <w:rPr>
          <w:rFonts w:ascii="Helvetica" w:hAnsi="Helvetica"/>
        </w:rPr>
        <w:t xml:space="preserve">; vets.gov team will provide </w:t>
      </w:r>
      <w:r w:rsidR="00B345A7">
        <w:rPr>
          <w:rFonts w:ascii="Helvetica" w:hAnsi="Helvetica"/>
        </w:rPr>
        <w:t xml:space="preserve">support </w:t>
      </w:r>
      <w:r>
        <w:rPr>
          <w:rFonts w:ascii="Helvetica" w:hAnsi="Helvetica"/>
        </w:rPr>
        <w:t>with messaging as needed.</w:t>
      </w:r>
    </w:p>
    <w:p w14:paraId="0F1DB898" w14:textId="77777777" w:rsidR="006C2678" w:rsidRDefault="006C2678" w:rsidP="00321157">
      <w:pPr>
        <w:pStyle w:val="Heading1"/>
        <w:ind w:left="450"/>
        <w:rPr>
          <w:rFonts w:ascii="Helvetica" w:hAnsi="Helvetica"/>
        </w:rPr>
      </w:pPr>
      <w:bookmarkStart w:id="14" w:name="_Toc316918240"/>
      <w:r w:rsidRPr="00DF2F5C">
        <w:rPr>
          <w:rFonts w:ascii="Helvetica" w:hAnsi="Helvetica"/>
        </w:rPr>
        <w:t>Project Milestones</w:t>
      </w:r>
      <w:r w:rsidR="001B25F6" w:rsidRPr="00DF2F5C">
        <w:rPr>
          <w:rFonts w:ascii="Helvetica" w:hAnsi="Helvetica"/>
        </w:rPr>
        <w:t xml:space="preserve"> &amp; Key Activities</w:t>
      </w:r>
      <w:bookmarkEnd w:id="14"/>
    </w:p>
    <w:p w14:paraId="023F61AF" w14:textId="77777777" w:rsidR="007A0B04" w:rsidRDefault="007A0B04" w:rsidP="007A0B04">
      <w:pPr>
        <w:rPr>
          <w:rFonts w:ascii="Helvetica" w:hAnsi="Helvetica" w:cs="Helvetica"/>
        </w:rPr>
      </w:pPr>
      <w:r w:rsidRPr="007A0B04">
        <w:rPr>
          <w:rFonts w:ascii="Helvetica" w:hAnsi="Helvetica" w:cs="Helvetica"/>
        </w:rPr>
        <w:t xml:space="preserve">Process </w:t>
      </w:r>
      <w:r>
        <w:rPr>
          <w:rFonts w:ascii="Helvetica" w:hAnsi="Helvetica" w:cs="Helvetica"/>
        </w:rPr>
        <w:t xml:space="preserve">and timeline generally reflect the content concurrence process established by the Vets.gov content team, which can and should be referenced in addition to the below for specifics. </w:t>
      </w:r>
    </w:p>
    <w:p w14:paraId="496492C1" w14:textId="77777777" w:rsidR="00FA5EEF" w:rsidRDefault="00FA5EEF" w:rsidP="007A0B04">
      <w:pPr>
        <w:rPr>
          <w:rFonts w:ascii="Helvetica" w:hAnsi="Helvetica" w:cs="Helvetica"/>
        </w:rPr>
      </w:pPr>
    </w:p>
    <w:tbl>
      <w:tblPr>
        <w:tblStyle w:val="TableGrid"/>
        <w:tblW w:w="9257" w:type="dxa"/>
        <w:jc w:val="center"/>
        <w:tblInd w:w="203" w:type="dxa"/>
        <w:tblLook w:val="04A0" w:firstRow="1" w:lastRow="0" w:firstColumn="1" w:lastColumn="0" w:noHBand="0" w:noVBand="1"/>
      </w:tblPr>
      <w:tblGrid>
        <w:gridCol w:w="773"/>
        <w:gridCol w:w="4782"/>
        <w:gridCol w:w="848"/>
        <w:gridCol w:w="848"/>
        <w:gridCol w:w="1044"/>
        <w:gridCol w:w="962"/>
      </w:tblGrid>
      <w:tr w:rsidR="00D052EF" w14:paraId="7FC225D8" w14:textId="77777777" w:rsidTr="00E75C01">
        <w:trPr>
          <w:jc w:val="center"/>
        </w:trPr>
        <w:tc>
          <w:tcPr>
            <w:tcW w:w="773" w:type="dxa"/>
          </w:tcPr>
          <w:p w14:paraId="656E725C" w14:textId="6D2B793A" w:rsidR="00D052EF" w:rsidRPr="00D052EF" w:rsidRDefault="00D052EF" w:rsidP="00D052EF">
            <w:pPr>
              <w:ind w:left="-90"/>
              <w:jc w:val="center"/>
              <w:rPr>
                <w:rFonts w:ascii="Helvetica" w:hAnsi="Helvetica" w:cs="Helvetica"/>
                <w:i/>
              </w:rPr>
            </w:pPr>
            <w:r w:rsidRPr="00D052EF">
              <w:rPr>
                <w:rFonts w:ascii="Helvetica" w:hAnsi="Helvetica" w:cs="Helvetica"/>
                <w:i/>
              </w:rPr>
              <w:t>Ref</w:t>
            </w:r>
          </w:p>
        </w:tc>
        <w:tc>
          <w:tcPr>
            <w:tcW w:w="4782" w:type="dxa"/>
          </w:tcPr>
          <w:p w14:paraId="46BA642E" w14:textId="1B820109" w:rsidR="00D052EF" w:rsidRDefault="00D052EF" w:rsidP="00D052EF">
            <w:pPr>
              <w:ind w:left="-9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asks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677A610" w14:textId="6727B712" w:rsidR="00D052EF" w:rsidRDefault="00D052EF" w:rsidP="00D052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y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7A202E3" w14:textId="576E8881" w:rsidR="00D052EF" w:rsidRDefault="00D052EF" w:rsidP="00D052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une</w:t>
            </w:r>
          </w:p>
        </w:tc>
        <w:tc>
          <w:tcPr>
            <w:tcW w:w="1044" w:type="dxa"/>
          </w:tcPr>
          <w:p w14:paraId="1D55B7ED" w14:textId="7C049491" w:rsidR="00D052EF" w:rsidRDefault="00D052EF" w:rsidP="00D052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uly</w:t>
            </w:r>
          </w:p>
        </w:tc>
        <w:tc>
          <w:tcPr>
            <w:tcW w:w="962" w:type="dxa"/>
          </w:tcPr>
          <w:p w14:paraId="7C7DC381" w14:textId="56C478BC" w:rsidR="00D052EF" w:rsidRDefault="00D052EF" w:rsidP="00D052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ugust</w:t>
            </w:r>
          </w:p>
        </w:tc>
      </w:tr>
      <w:tr w:rsidR="00D052EF" w14:paraId="0B339B75" w14:textId="77777777" w:rsidTr="00E75C01">
        <w:trPr>
          <w:jc w:val="center"/>
        </w:trPr>
        <w:tc>
          <w:tcPr>
            <w:tcW w:w="773" w:type="dxa"/>
          </w:tcPr>
          <w:p w14:paraId="27BA2844" w14:textId="37D6A84C" w:rsidR="00D052EF" w:rsidRPr="00D052EF" w:rsidRDefault="00D052EF" w:rsidP="00D052EF">
            <w:pPr>
              <w:jc w:val="center"/>
              <w:rPr>
                <w:rFonts w:ascii="Helvetica" w:hAnsi="Helvetica" w:cs="Helvetica"/>
                <w:i/>
              </w:rPr>
            </w:pPr>
            <w:r w:rsidRPr="00D052EF">
              <w:rPr>
                <w:rFonts w:ascii="Helvetica" w:hAnsi="Helvetica" w:cs="Helvetica"/>
                <w:i/>
              </w:rPr>
              <w:t>A</w:t>
            </w:r>
          </w:p>
        </w:tc>
        <w:tc>
          <w:tcPr>
            <w:tcW w:w="4782" w:type="dxa"/>
          </w:tcPr>
          <w:p w14:paraId="5632C495" w14:textId="11451C78" w:rsidR="00D052EF" w:rsidRDefault="00D052EF" w:rsidP="007A0B0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and up vets.gov account / MHV logon</w:t>
            </w:r>
          </w:p>
        </w:tc>
        <w:tc>
          <w:tcPr>
            <w:tcW w:w="848" w:type="dxa"/>
            <w:shd w:val="clear" w:color="auto" w:fill="3366FF"/>
          </w:tcPr>
          <w:p w14:paraId="36AB8FCA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3366FF"/>
          </w:tcPr>
          <w:p w14:paraId="74AC5E5E" w14:textId="772A8E8C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13AD3EFA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962" w:type="dxa"/>
          </w:tcPr>
          <w:p w14:paraId="7855B5FD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</w:tr>
      <w:tr w:rsidR="00D052EF" w14:paraId="08C6475B" w14:textId="77777777" w:rsidTr="00733D3E">
        <w:trPr>
          <w:jc w:val="center"/>
        </w:trPr>
        <w:tc>
          <w:tcPr>
            <w:tcW w:w="773" w:type="dxa"/>
          </w:tcPr>
          <w:p w14:paraId="55A53C11" w14:textId="410339C3" w:rsidR="00D052EF" w:rsidRPr="00D052EF" w:rsidRDefault="00D052EF" w:rsidP="00D052EF">
            <w:pPr>
              <w:jc w:val="center"/>
              <w:rPr>
                <w:rFonts w:ascii="Helvetica" w:hAnsi="Helvetica" w:cs="Helvetica"/>
                <w:i/>
              </w:rPr>
            </w:pPr>
            <w:r w:rsidRPr="00D052EF">
              <w:rPr>
                <w:rFonts w:ascii="Helvetica" w:hAnsi="Helvetica" w:cs="Helvetica"/>
                <w:i/>
              </w:rPr>
              <w:t>B</w:t>
            </w:r>
          </w:p>
        </w:tc>
        <w:tc>
          <w:tcPr>
            <w:tcW w:w="4782" w:type="dxa"/>
          </w:tcPr>
          <w:p w14:paraId="32401059" w14:textId="2E8DFF99" w:rsidR="00D052EF" w:rsidRDefault="00D052EF" w:rsidP="007A0B0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sign and develop MVP</w:t>
            </w:r>
          </w:p>
        </w:tc>
        <w:tc>
          <w:tcPr>
            <w:tcW w:w="848" w:type="dxa"/>
          </w:tcPr>
          <w:p w14:paraId="24EAFA0A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14:paraId="5EBFF275" w14:textId="6EB806D5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3366FF"/>
          </w:tcPr>
          <w:p w14:paraId="04C56154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962" w:type="dxa"/>
          </w:tcPr>
          <w:p w14:paraId="2333796E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</w:tr>
      <w:tr w:rsidR="00D052EF" w14:paraId="25B13ECD" w14:textId="77777777" w:rsidTr="00D052EF">
        <w:trPr>
          <w:jc w:val="center"/>
        </w:trPr>
        <w:tc>
          <w:tcPr>
            <w:tcW w:w="773" w:type="dxa"/>
          </w:tcPr>
          <w:p w14:paraId="3813DDA9" w14:textId="33CBB2A0" w:rsidR="00D052EF" w:rsidRPr="00D052EF" w:rsidRDefault="00D052EF" w:rsidP="00D052EF">
            <w:pPr>
              <w:jc w:val="center"/>
              <w:rPr>
                <w:rFonts w:ascii="Helvetica" w:hAnsi="Helvetica" w:cs="Helvetica"/>
                <w:i/>
              </w:rPr>
            </w:pPr>
            <w:r w:rsidRPr="00D052EF">
              <w:rPr>
                <w:rFonts w:ascii="Helvetica" w:hAnsi="Helvetica" w:cs="Helvetica"/>
                <w:i/>
              </w:rPr>
              <w:t>C</w:t>
            </w:r>
          </w:p>
        </w:tc>
        <w:tc>
          <w:tcPr>
            <w:tcW w:w="4782" w:type="dxa"/>
          </w:tcPr>
          <w:p w14:paraId="7DD3BB17" w14:textId="18936F25" w:rsidR="00D052EF" w:rsidRDefault="00D052EF" w:rsidP="007A0B0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ntent strategy and migration</w:t>
            </w:r>
          </w:p>
        </w:tc>
        <w:tc>
          <w:tcPr>
            <w:tcW w:w="848" w:type="dxa"/>
          </w:tcPr>
          <w:p w14:paraId="09B33FA3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848" w:type="dxa"/>
            <w:shd w:val="clear" w:color="auto" w:fill="3366FF"/>
          </w:tcPr>
          <w:p w14:paraId="3EBD5F29" w14:textId="65871165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044" w:type="dxa"/>
            <w:shd w:val="clear" w:color="auto" w:fill="3366FF"/>
          </w:tcPr>
          <w:p w14:paraId="01F880D7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962" w:type="dxa"/>
          </w:tcPr>
          <w:p w14:paraId="35735C86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</w:tr>
      <w:tr w:rsidR="00D052EF" w14:paraId="1B0D3759" w14:textId="77777777" w:rsidTr="00D052EF">
        <w:trPr>
          <w:jc w:val="center"/>
        </w:trPr>
        <w:tc>
          <w:tcPr>
            <w:tcW w:w="773" w:type="dxa"/>
          </w:tcPr>
          <w:p w14:paraId="1895FCD7" w14:textId="651121E1" w:rsidR="00D052EF" w:rsidRPr="00D052EF" w:rsidRDefault="00D052EF" w:rsidP="00D052EF">
            <w:pPr>
              <w:jc w:val="center"/>
              <w:rPr>
                <w:rFonts w:ascii="Helvetica" w:hAnsi="Helvetica" w:cs="Helvetica"/>
                <w:i/>
              </w:rPr>
            </w:pPr>
            <w:r w:rsidRPr="00D052EF">
              <w:rPr>
                <w:rFonts w:ascii="Helvetica" w:hAnsi="Helvetica" w:cs="Helvetica"/>
                <w:i/>
              </w:rPr>
              <w:t>D</w:t>
            </w:r>
          </w:p>
        </w:tc>
        <w:tc>
          <w:tcPr>
            <w:tcW w:w="4782" w:type="dxa"/>
          </w:tcPr>
          <w:p w14:paraId="4D117149" w14:textId="47CC00A9" w:rsidR="00D052EF" w:rsidRDefault="00D052EF" w:rsidP="00E75C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ploy </w:t>
            </w:r>
            <w:bookmarkStart w:id="15" w:name="_GoBack"/>
            <w:bookmarkEnd w:id="15"/>
          </w:p>
        </w:tc>
        <w:tc>
          <w:tcPr>
            <w:tcW w:w="848" w:type="dxa"/>
          </w:tcPr>
          <w:p w14:paraId="70C59666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848" w:type="dxa"/>
          </w:tcPr>
          <w:p w14:paraId="3133EBAA" w14:textId="3C9D11ED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044" w:type="dxa"/>
          </w:tcPr>
          <w:p w14:paraId="2FE4B30C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962" w:type="dxa"/>
            <w:shd w:val="clear" w:color="auto" w:fill="3366FF"/>
          </w:tcPr>
          <w:p w14:paraId="73B5A87A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</w:tr>
    </w:tbl>
    <w:p w14:paraId="792CC218" w14:textId="3DEA84B0" w:rsidR="00EA7985" w:rsidRPr="00733D3E" w:rsidRDefault="00EA7985" w:rsidP="00733D3E">
      <w:pPr>
        <w:rPr>
          <w:rFonts w:ascii="Helvetica" w:hAnsi="Helvetica"/>
          <w:i/>
          <w:color w:val="1F497D" w:themeColor="text2"/>
        </w:rPr>
      </w:pPr>
    </w:p>
    <w:p w14:paraId="5F5F30FB" w14:textId="4CB737CD" w:rsidR="00ED7C8B" w:rsidRPr="00ED7C8B" w:rsidRDefault="00856A72" w:rsidP="00ED7C8B">
      <w:pPr>
        <w:pStyle w:val="Heading1"/>
        <w:ind w:left="450"/>
        <w:rPr>
          <w:rFonts w:ascii="Helvetica" w:hAnsi="Helvetica"/>
        </w:rPr>
      </w:pPr>
      <w:bookmarkStart w:id="16" w:name="_Toc316918241"/>
      <w:r>
        <w:rPr>
          <w:rFonts w:ascii="Helvetica" w:hAnsi="Helvetica"/>
        </w:rPr>
        <w:t>Ongoing Maintenance</w:t>
      </w:r>
      <w:bookmarkEnd w:id="16"/>
    </w:p>
    <w:p w14:paraId="0C07F7BF" w14:textId="182F28E9" w:rsidR="00BB4C0E" w:rsidRPr="00BB4C0E" w:rsidRDefault="00856A72" w:rsidP="00BB4C0E">
      <w:pPr>
        <w:rPr>
          <w:rFonts w:ascii="Helvetica" w:hAnsi="Helvetica"/>
        </w:rPr>
      </w:pPr>
      <w:r w:rsidRPr="00BB4C0E">
        <w:rPr>
          <w:rFonts w:ascii="Helvetica" w:hAnsi="Helvetica"/>
        </w:rPr>
        <w:t xml:space="preserve">The vets.gov team will provide ongoing maintenance and support for adding/ updating content and providing break/fix for any technical issues on the vets.gov platform. The product owner (or designee) will email </w:t>
      </w:r>
      <w:hyperlink r:id="rId10" w:history="1">
        <w:r w:rsidRPr="00BB4C0E">
          <w:rPr>
            <w:rStyle w:val="Hyperlink"/>
            <w:rFonts w:ascii="Helvetica" w:hAnsi="Helvetica"/>
          </w:rPr>
          <w:t>vavetsgov-team@va.gov</w:t>
        </w:r>
      </w:hyperlink>
      <w:r w:rsidRPr="00BB4C0E">
        <w:rPr>
          <w:rFonts w:ascii="Helvetica" w:hAnsi="Helvetica"/>
        </w:rPr>
        <w:t xml:space="preserve"> to report technical issues. </w:t>
      </w:r>
    </w:p>
    <w:p w14:paraId="36DEF5A2" w14:textId="77777777" w:rsidR="00BB4C0E" w:rsidRDefault="00BB4C0E" w:rsidP="00BB4C0E">
      <w:pPr>
        <w:pStyle w:val="ListParagraph"/>
        <w:rPr>
          <w:rFonts w:ascii="Helvetica" w:hAnsi="Helvetica"/>
        </w:rPr>
      </w:pPr>
    </w:p>
    <w:p w14:paraId="63C433B8" w14:textId="64413960" w:rsidR="000F526A" w:rsidRDefault="00BB4C0E" w:rsidP="00856A72">
      <w:pPr>
        <w:rPr>
          <w:rFonts w:ascii="Helvetica" w:hAnsi="Helvetica"/>
        </w:rPr>
      </w:pPr>
      <w:r w:rsidRPr="00BB4C0E">
        <w:rPr>
          <w:rFonts w:ascii="Helvetica" w:hAnsi="Helvetica"/>
        </w:rPr>
        <w:t>The vets.gov team will be implementing a robust maintenance and support help desk in 2016, and will provide updated service level information and processes at that time.</w:t>
      </w:r>
    </w:p>
    <w:p w14:paraId="79010EF4" w14:textId="77777777" w:rsidR="00212035" w:rsidRDefault="00212035" w:rsidP="00212035">
      <w:pPr>
        <w:pStyle w:val="Heading1"/>
        <w:ind w:left="450"/>
        <w:rPr>
          <w:rFonts w:ascii="Helvetica" w:hAnsi="Helvetica"/>
        </w:rPr>
      </w:pPr>
      <w:bookmarkStart w:id="17" w:name="_Toc316918242"/>
      <w:r>
        <w:rPr>
          <w:rFonts w:ascii="Helvetica" w:hAnsi="Helvetica"/>
        </w:rPr>
        <w:t>Assumptions and Constraints</w:t>
      </w:r>
      <w:bookmarkEnd w:id="17"/>
    </w:p>
    <w:p w14:paraId="551EF483" w14:textId="77777777" w:rsidR="00F209E2" w:rsidRDefault="00F209E2" w:rsidP="00F209E2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MVP includes e</w:t>
      </w:r>
      <w:r w:rsidR="00CC3D1B">
        <w:rPr>
          <w:rFonts w:ascii="Helvetica" w:hAnsi="Helvetica"/>
        </w:rPr>
        <w:t>xisting functionality</w:t>
      </w:r>
      <w:r>
        <w:rPr>
          <w:rFonts w:ascii="Helvetica" w:hAnsi="Helvetica"/>
        </w:rPr>
        <w:t>; no new functionality</w:t>
      </w:r>
    </w:p>
    <w:p w14:paraId="12B31CD7" w14:textId="147912AF" w:rsidR="00F209E2" w:rsidRPr="00F209E2" w:rsidRDefault="00F209E2" w:rsidP="00F209E2">
      <w:pPr>
        <w:pStyle w:val="ListParagraph"/>
        <w:numPr>
          <w:ilvl w:val="0"/>
          <w:numId w:val="14"/>
        </w:numPr>
        <w:rPr>
          <w:rFonts w:ascii="Helvetica" w:hAnsi="Helvetica"/>
        </w:rPr>
      </w:pPr>
      <w:r w:rsidRPr="00F209E2">
        <w:rPr>
          <w:rFonts w:ascii="Helvetica" w:hAnsi="Helvetica"/>
        </w:rPr>
        <w:t xml:space="preserve">MVP does not include </w:t>
      </w:r>
      <w:r w:rsidRPr="00F209E2">
        <w:rPr>
          <w:rFonts w:ascii="Helvetica" w:hAnsi="Helvetica"/>
          <w:color w:val="1F497D" w:themeColor="text2"/>
        </w:rPr>
        <w:t>v</w:t>
      </w:r>
      <w:r w:rsidRPr="00F209E2">
        <w:rPr>
          <w:rFonts w:ascii="Helvetica" w:hAnsi="Helvetica"/>
          <w:color w:val="1F497D" w:themeColor="text2"/>
        </w:rPr>
        <w:t>iew only non-prescription (herbals, etc.)</w:t>
      </w:r>
      <w:r w:rsidRPr="00F209E2">
        <w:rPr>
          <w:rFonts w:ascii="Helvetica" w:hAnsi="Helvetica"/>
          <w:color w:val="1F497D" w:themeColor="text2"/>
        </w:rPr>
        <w:t xml:space="preserve"> </w:t>
      </w:r>
      <w:r>
        <w:rPr>
          <w:rFonts w:ascii="Helvetica" w:hAnsi="Helvetica"/>
          <w:color w:val="1F497D" w:themeColor="text2"/>
        </w:rPr>
        <w:t>or s</w:t>
      </w:r>
      <w:r w:rsidRPr="00F209E2">
        <w:rPr>
          <w:rFonts w:ascii="Helvetica" w:hAnsi="Helvetica"/>
          <w:color w:val="1F497D" w:themeColor="text2"/>
        </w:rPr>
        <w:t>elf-enter</w:t>
      </w:r>
      <w:r>
        <w:rPr>
          <w:rFonts w:ascii="Helvetica" w:hAnsi="Helvetica"/>
          <w:color w:val="1F497D" w:themeColor="text2"/>
        </w:rPr>
        <w:t>ed</w:t>
      </w:r>
      <w:r w:rsidRPr="00F209E2">
        <w:rPr>
          <w:rFonts w:ascii="Helvetica" w:hAnsi="Helvetica"/>
          <w:color w:val="1F497D" w:themeColor="text2"/>
        </w:rPr>
        <w:t xml:space="preserve"> non-prescription info</w:t>
      </w:r>
      <w:r>
        <w:rPr>
          <w:rFonts w:ascii="Helvetica" w:hAnsi="Helvetica"/>
          <w:color w:val="1F497D" w:themeColor="text2"/>
        </w:rPr>
        <w:t>rmation</w:t>
      </w:r>
    </w:p>
    <w:p w14:paraId="58D5695B" w14:textId="14F5B946" w:rsidR="00371907" w:rsidRDefault="00F209E2" w:rsidP="007A0B04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N</w:t>
      </w:r>
      <w:r w:rsidR="00371907">
        <w:rPr>
          <w:rFonts w:ascii="Helvetica" w:hAnsi="Helvetica"/>
        </w:rPr>
        <w:t xml:space="preserve">ative </w:t>
      </w:r>
      <w:r>
        <w:rPr>
          <w:rFonts w:ascii="Helvetica" w:hAnsi="Helvetica"/>
        </w:rPr>
        <w:t>mobile apps are not in scope of this work; MVP will be mobile responsive</w:t>
      </w:r>
    </w:p>
    <w:p w14:paraId="05AA11A9" w14:textId="5A4F02D3" w:rsidR="00CC3D1B" w:rsidRDefault="00CC3D1B" w:rsidP="007A0B04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 xml:space="preserve">Content </w:t>
      </w:r>
      <w:r w:rsidR="00F209E2">
        <w:rPr>
          <w:rFonts w:ascii="Helvetica" w:hAnsi="Helvetica"/>
        </w:rPr>
        <w:t>for prescriptions will be aligned with overall vets.gov approach to health content; we anticipate this will be a significant area for change management</w:t>
      </w:r>
    </w:p>
    <w:p w14:paraId="78914A69" w14:textId="1AAFEAEA" w:rsidR="00AB427E" w:rsidRDefault="00F209E2" w:rsidP="00AB427E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MHV logon will be an accepted vets.gov credential.</w:t>
      </w:r>
    </w:p>
    <w:p w14:paraId="52CCED14" w14:textId="69D3D3E5" w:rsidR="00F209E2" w:rsidRDefault="00F209E2" w:rsidP="00AB427E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DS Logon will be an accepted vets.gov credential.</w:t>
      </w:r>
    </w:p>
    <w:p w14:paraId="4FFD181D" w14:textId="6D07F7E3" w:rsidR="00CC3D1B" w:rsidRPr="00F209E2" w:rsidRDefault="00AB427E" w:rsidP="00F209E2">
      <w:pPr>
        <w:pStyle w:val="ListParagraph"/>
        <w:numPr>
          <w:ilvl w:val="0"/>
          <w:numId w:val="14"/>
        </w:numPr>
        <w:rPr>
          <w:rFonts w:ascii="Helvetica" w:hAnsi="Helvetica"/>
        </w:rPr>
      </w:pPr>
      <w:r w:rsidRPr="00AB427E">
        <w:rPr>
          <w:rFonts w:ascii="Helvetica" w:hAnsi="Helvetica"/>
        </w:rPr>
        <w:t>Refill a prescription</w:t>
      </w:r>
      <w:r w:rsidR="00F209E2">
        <w:rPr>
          <w:rFonts w:ascii="Helvetica" w:hAnsi="Helvetica"/>
        </w:rPr>
        <w:t xml:space="preserve"> feature does not include</w:t>
      </w:r>
      <w:r w:rsidRPr="00AB427E">
        <w:rPr>
          <w:rFonts w:ascii="Helvetica" w:hAnsi="Helvetica"/>
        </w:rPr>
        <w:t xml:space="preserve"> controlled narco</w:t>
      </w:r>
      <w:r w:rsidR="00F209E2">
        <w:rPr>
          <w:rFonts w:ascii="Helvetica" w:hAnsi="Helvetica"/>
        </w:rPr>
        <w:t>tics / schedule 2 drugs (per current functionality and policies)</w:t>
      </w:r>
    </w:p>
    <w:p w14:paraId="4B751259" w14:textId="3858585C" w:rsidR="003F2E07" w:rsidRPr="007A0B04" w:rsidRDefault="00F209E2" w:rsidP="00F209E2">
      <w:pPr>
        <w:pStyle w:val="ListParagraph"/>
        <w:numPr>
          <w:ilvl w:val="0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Others TBD</w:t>
      </w:r>
    </w:p>
    <w:p w14:paraId="1E23D45E" w14:textId="77777777" w:rsidR="00212035" w:rsidRPr="00212035" w:rsidRDefault="00212035" w:rsidP="00212035">
      <w:pPr>
        <w:pStyle w:val="Heading1"/>
        <w:ind w:left="450"/>
        <w:rPr>
          <w:rFonts w:ascii="Helvetica" w:hAnsi="Helvetica"/>
        </w:rPr>
      </w:pPr>
      <w:bookmarkStart w:id="18" w:name="_Toc311124187"/>
      <w:bookmarkStart w:id="19" w:name="_Toc316918243"/>
      <w:r w:rsidRPr="00212035">
        <w:rPr>
          <w:rFonts w:ascii="Helvetica" w:hAnsi="Helvetica"/>
        </w:rPr>
        <w:t>Vets.gov Product Methodology</w:t>
      </w:r>
      <w:bookmarkEnd w:id="18"/>
      <w:bookmarkEnd w:id="19"/>
      <w:r w:rsidRPr="00212035">
        <w:rPr>
          <w:rFonts w:ascii="Helvetica" w:hAnsi="Helvetica"/>
        </w:rPr>
        <w:t xml:space="preserve"> </w:t>
      </w:r>
    </w:p>
    <w:p w14:paraId="5F96EB4B" w14:textId="77777777" w:rsidR="00212035" w:rsidRDefault="00212035" w:rsidP="00212035">
      <w:pPr>
        <w:rPr>
          <w:rFonts w:ascii="Helvetica" w:hAnsi="Helvetica"/>
        </w:rPr>
      </w:pPr>
      <w:r>
        <w:rPr>
          <w:rFonts w:ascii="Helvetica" w:hAnsi="Helvetica"/>
        </w:rPr>
        <w:t>Please refer to the vets.gov playbook (</w:t>
      </w:r>
      <w:r w:rsidR="00103F9F" w:rsidRPr="00103F9F">
        <w:rPr>
          <w:rFonts w:ascii="Helvetica" w:hAnsi="Helvetica"/>
          <w:i/>
        </w:rPr>
        <w:t>https://www.vets.gov/playbook/</w:t>
      </w:r>
      <w:r>
        <w:rPr>
          <w:rFonts w:ascii="Helvetica" w:hAnsi="Helvetica"/>
          <w:i/>
          <w:color w:val="1F497D" w:themeColor="text2"/>
        </w:rPr>
        <w:t>)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>that defines the product methodology, outputs, and roles in further detail. All vets.gov products will adhere to the standard</w:t>
      </w:r>
      <w:r w:rsidR="00103F9F">
        <w:rPr>
          <w:rFonts w:ascii="Helvetica" w:hAnsi="Helvetica"/>
        </w:rPr>
        <w:t>s and processes defined in the p</w:t>
      </w:r>
      <w:r>
        <w:rPr>
          <w:rFonts w:ascii="Helvetica" w:hAnsi="Helvetica"/>
        </w:rPr>
        <w:t xml:space="preserve">laybook.  </w:t>
      </w:r>
    </w:p>
    <w:p w14:paraId="3BCD9196" w14:textId="77777777" w:rsidR="00212035" w:rsidRDefault="00212035" w:rsidP="00212035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5856EC33" w14:textId="77777777" w:rsidR="00212035" w:rsidRPr="00DF2F5C" w:rsidRDefault="00212035" w:rsidP="000F526A">
      <w:pPr>
        <w:rPr>
          <w:rFonts w:ascii="Helvetica" w:eastAsia="Times New Roman" w:hAnsi="Helvetica" w:cs="Times New Roman"/>
          <w:sz w:val="20"/>
          <w:szCs w:val="20"/>
        </w:rPr>
      </w:pPr>
    </w:p>
    <w:sectPr w:rsidR="00212035" w:rsidRPr="00DF2F5C" w:rsidSect="00931028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151A5" w14:textId="77777777" w:rsidR="00D052EF" w:rsidRDefault="00D052EF" w:rsidP="007F11BF">
      <w:r>
        <w:separator/>
      </w:r>
    </w:p>
  </w:endnote>
  <w:endnote w:type="continuationSeparator" w:id="0">
    <w:p w14:paraId="0F7C0139" w14:textId="77777777" w:rsidR="00D052EF" w:rsidRDefault="00D052EF" w:rsidP="007F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D2A84" w14:textId="77777777" w:rsidR="00D052EF" w:rsidRDefault="00D052EF" w:rsidP="00600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4D34F" w14:textId="77777777" w:rsidR="00D052EF" w:rsidRDefault="00D052EF" w:rsidP="006004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4651" w14:textId="77777777" w:rsidR="00D052EF" w:rsidRDefault="00D052EF" w:rsidP="00600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227">
      <w:rPr>
        <w:rStyle w:val="PageNumber"/>
        <w:noProof/>
      </w:rPr>
      <w:t>7</w:t>
    </w:r>
    <w:r>
      <w:rPr>
        <w:rStyle w:val="PageNumber"/>
      </w:rPr>
      <w:fldChar w:fldCharType="end"/>
    </w:r>
  </w:p>
  <w:p w14:paraId="26185A09" w14:textId="77777777" w:rsidR="00D052EF" w:rsidRDefault="00D052EF" w:rsidP="006004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C3EA7" w14:textId="77777777" w:rsidR="00D052EF" w:rsidRDefault="00D052EF" w:rsidP="007F11BF">
      <w:r>
        <w:separator/>
      </w:r>
    </w:p>
  </w:footnote>
  <w:footnote w:type="continuationSeparator" w:id="0">
    <w:p w14:paraId="480274F4" w14:textId="77777777" w:rsidR="00D052EF" w:rsidRDefault="00D052EF" w:rsidP="007F11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6E9FB" w14:textId="298A7DC1" w:rsidR="00D052EF" w:rsidRPr="00CC0044" w:rsidRDefault="00D052EF">
    <w:pPr>
      <w:pStyle w:val="Header"/>
      <w:rPr>
        <w:b/>
        <w:i/>
      </w:rPr>
    </w:pPr>
    <w:r w:rsidRPr="00CC0044">
      <w:rPr>
        <w:b/>
        <w:i/>
      </w:rPr>
      <w:t>DRAFT – for discussion onl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3828"/>
    <w:multiLevelType w:val="hybridMultilevel"/>
    <w:tmpl w:val="339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BA5"/>
    <w:multiLevelType w:val="hybridMultilevel"/>
    <w:tmpl w:val="4404C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4933"/>
    <w:multiLevelType w:val="hybridMultilevel"/>
    <w:tmpl w:val="B9A6AC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E705F"/>
    <w:multiLevelType w:val="hybridMultilevel"/>
    <w:tmpl w:val="54A2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B4F7F"/>
    <w:multiLevelType w:val="hybridMultilevel"/>
    <w:tmpl w:val="2D72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23269"/>
    <w:multiLevelType w:val="multilevel"/>
    <w:tmpl w:val="2D1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53707D5"/>
    <w:multiLevelType w:val="hybridMultilevel"/>
    <w:tmpl w:val="299A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A29DD"/>
    <w:multiLevelType w:val="hybridMultilevel"/>
    <w:tmpl w:val="6D606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42D28"/>
    <w:multiLevelType w:val="hybridMultilevel"/>
    <w:tmpl w:val="36C20208"/>
    <w:lvl w:ilvl="0" w:tplc="CF1CDC20">
      <w:start w:val="1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9022D"/>
    <w:multiLevelType w:val="hybridMultilevel"/>
    <w:tmpl w:val="14D0D570"/>
    <w:lvl w:ilvl="0" w:tplc="80A6C1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C2785"/>
    <w:multiLevelType w:val="hybridMultilevel"/>
    <w:tmpl w:val="C3B0B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B4239"/>
    <w:multiLevelType w:val="multilevel"/>
    <w:tmpl w:val="F3EADEEA"/>
    <w:lvl w:ilvl="0">
      <w:start w:val="1"/>
      <w:numFmt w:val="decimal"/>
      <w:pStyle w:val="Style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9073353"/>
    <w:multiLevelType w:val="hybridMultilevel"/>
    <w:tmpl w:val="8FB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E2440"/>
    <w:multiLevelType w:val="hybridMultilevel"/>
    <w:tmpl w:val="C038C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1937F25"/>
    <w:multiLevelType w:val="hybridMultilevel"/>
    <w:tmpl w:val="EA9ABA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72"/>
    <w:multiLevelType w:val="hybridMultilevel"/>
    <w:tmpl w:val="95C06C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02509"/>
    <w:multiLevelType w:val="hybridMultilevel"/>
    <w:tmpl w:val="0DE67F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41F4E"/>
    <w:multiLevelType w:val="hybridMultilevel"/>
    <w:tmpl w:val="4238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4586A"/>
    <w:multiLevelType w:val="hybridMultilevel"/>
    <w:tmpl w:val="3A121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12D24"/>
    <w:multiLevelType w:val="hybridMultilevel"/>
    <w:tmpl w:val="E1E24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66B5F"/>
    <w:multiLevelType w:val="hybridMultilevel"/>
    <w:tmpl w:val="CB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D5B29"/>
    <w:multiLevelType w:val="hybridMultilevel"/>
    <w:tmpl w:val="E22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57"/>
    <w:multiLevelType w:val="hybridMultilevel"/>
    <w:tmpl w:val="F2CAF3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11352"/>
    <w:multiLevelType w:val="hybridMultilevel"/>
    <w:tmpl w:val="D560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C0ECA"/>
    <w:multiLevelType w:val="hybridMultilevel"/>
    <w:tmpl w:val="13C03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82648"/>
    <w:multiLevelType w:val="hybridMultilevel"/>
    <w:tmpl w:val="BD24AB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C4B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592" w:hanging="432"/>
      </w:pPr>
    </w:lvl>
    <w:lvl w:ilvl="1">
      <w:start w:val="1"/>
      <w:numFmt w:val="decimal"/>
      <w:pStyle w:val="Heading2"/>
      <w:lvlText w:val="%1.%2"/>
      <w:lvlJc w:val="left"/>
      <w:pPr>
        <w:ind w:left="1566" w:hanging="576"/>
      </w:p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28">
    <w:nsid w:val="7FC6176D"/>
    <w:multiLevelType w:val="hybridMultilevel"/>
    <w:tmpl w:val="EF4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27"/>
  </w:num>
  <w:num w:numId="5">
    <w:abstractNumId w:val="18"/>
  </w:num>
  <w:num w:numId="6">
    <w:abstractNumId w:val="1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"/>
  </w:num>
  <w:num w:numId="15">
    <w:abstractNumId w:val="21"/>
  </w:num>
  <w:num w:numId="16">
    <w:abstractNumId w:val="9"/>
  </w:num>
  <w:num w:numId="17">
    <w:abstractNumId w:val="0"/>
  </w:num>
  <w:num w:numId="18">
    <w:abstractNumId w:val="5"/>
  </w:num>
  <w:num w:numId="19">
    <w:abstractNumId w:val="28"/>
  </w:num>
  <w:num w:numId="20">
    <w:abstractNumId w:val="7"/>
  </w:num>
  <w:num w:numId="21">
    <w:abstractNumId w:val="22"/>
  </w:num>
  <w:num w:numId="22">
    <w:abstractNumId w:val="27"/>
  </w:num>
  <w:num w:numId="23">
    <w:abstractNumId w:val="27"/>
  </w:num>
  <w:num w:numId="24">
    <w:abstractNumId w:val="14"/>
  </w:num>
  <w:num w:numId="25">
    <w:abstractNumId w:val="10"/>
  </w:num>
  <w:num w:numId="26">
    <w:abstractNumId w:val="20"/>
  </w:num>
  <w:num w:numId="27">
    <w:abstractNumId w:val="15"/>
  </w:num>
  <w:num w:numId="28">
    <w:abstractNumId w:val="16"/>
  </w:num>
  <w:num w:numId="29">
    <w:abstractNumId w:val="23"/>
  </w:num>
  <w:num w:numId="30">
    <w:abstractNumId w:val="11"/>
  </w:num>
  <w:num w:numId="31">
    <w:abstractNumId w:val="26"/>
  </w:num>
  <w:num w:numId="32">
    <w:abstractNumId w:val="17"/>
  </w:num>
  <w:num w:numId="33">
    <w:abstractNumId w:val="8"/>
  </w:num>
  <w:num w:numId="34">
    <w:abstractNumId w:val="3"/>
  </w:num>
  <w:num w:numId="35">
    <w:abstractNumId w:val="1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orer, Leah">
    <w15:presenceInfo w15:providerId="None" w15:userId="Storer, Le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EE"/>
    <w:rsid w:val="00010763"/>
    <w:rsid w:val="00030419"/>
    <w:rsid w:val="000364D3"/>
    <w:rsid w:val="00041236"/>
    <w:rsid w:val="00052887"/>
    <w:rsid w:val="000632F5"/>
    <w:rsid w:val="00070950"/>
    <w:rsid w:val="000843F9"/>
    <w:rsid w:val="000903FB"/>
    <w:rsid w:val="000915B9"/>
    <w:rsid w:val="000A00F3"/>
    <w:rsid w:val="000A0576"/>
    <w:rsid w:val="000B7C8B"/>
    <w:rsid w:val="000C4B25"/>
    <w:rsid w:val="000D04D9"/>
    <w:rsid w:val="000F4299"/>
    <w:rsid w:val="000F526A"/>
    <w:rsid w:val="00103F9F"/>
    <w:rsid w:val="001042CA"/>
    <w:rsid w:val="001059FF"/>
    <w:rsid w:val="001109A8"/>
    <w:rsid w:val="00116055"/>
    <w:rsid w:val="00121B7C"/>
    <w:rsid w:val="00122062"/>
    <w:rsid w:val="00135F23"/>
    <w:rsid w:val="0014451B"/>
    <w:rsid w:val="0014757E"/>
    <w:rsid w:val="0015216D"/>
    <w:rsid w:val="00166B3F"/>
    <w:rsid w:val="00174052"/>
    <w:rsid w:val="00180CDF"/>
    <w:rsid w:val="00182081"/>
    <w:rsid w:val="00186F6E"/>
    <w:rsid w:val="001902C0"/>
    <w:rsid w:val="001905B9"/>
    <w:rsid w:val="001B25F6"/>
    <w:rsid w:val="001B32EF"/>
    <w:rsid w:val="001C33A6"/>
    <w:rsid w:val="001C6816"/>
    <w:rsid w:val="001D004F"/>
    <w:rsid w:val="001D4C5E"/>
    <w:rsid w:val="001E5A09"/>
    <w:rsid w:val="00212035"/>
    <w:rsid w:val="0021262D"/>
    <w:rsid w:val="00217806"/>
    <w:rsid w:val="00242BB0"/>
    <w:rsid w:val="00247397"/>
    <w:rsid w:val="0025130A"/>
    <w:rsid w:val="002515A1"/>
    <w:rsid w:val="00261886"/>
    <w:rsid w:val="00263BC3"/>
    <w:rsid w:val="002736E8"/>
    <w:rsid w:val="002853E7"/>
    <w:rsid w:val="00286BA2"/>
    <w:rsid w:val="0028776F"/>
    <w:rsid w:val="002905E1"/>
    <w:rsid w:val="00292963"/>
    <w:rsid w:val="002C6F8F"/>
    <w:rsid w:val="002D4C0E"/>
    <w:rsid w:val="00301F80"/>
    <w:rsid w:val="00304A8A"/>
    <w:rsid w:val="003063FF"/>
    <w:rsid w:val="00310DB0"/>
    <w:rsid w:val="00313D3F"/>
    <w:rsid w:val="00321157"/>
    <w:rsid w:val="003271A3"/>
    <w:rsid w:val="00342CB7"/>
    <w:rsid w:val="00357733"/>
    <w:rsid w:val="00361675"/>
    <w:rsid w:val="003666B8"/>
    <w:rsid w:val="00366DF3"/>
    <w:rsid w:val="003709F6"/>
    <w:rsid w:val="00371907"/>
    <w:rsid w:val="003A0243"/>
    <w:rsid w:val="003A034D"/>
    <w:rsid w:val="003B005B"/>
    <w:rsid w:val="003B2FBE"/>
    <w:rsid w:val="003B4317"/>
    <w:rsid w:val="003C3B0C"/>
    <w:rsid w:val="003C5D08"/>
    <w:rsid w:val="003F0FE5"/>
    <w:rsid w:val="003F2E07"/>
    <w:rsid w:val="004001FB"/>
    <w:rsid w:val="004040AA"/>
    <w:rsid w:val="00422250"/>
    <w:rsid w:val="0042246D"/>
    <w:rsid w:val="00427EC0"/>
    <w:rsid w:val="00456E38"/>
    <w:rsid w:val="0047682B"/>
    <w:rsid w:val="004B0EAB"/>
    <w:rsid w:val="004B1802"/>
    <w:rsid w:val="004C0DD8"/>
    <w:rsid w:val="004C4CFA"/>
    <w:rsid w:val="004E0ED0"/>
    <w:rsid w:val="004E3ABA"/>
    <w:rsid w:val="005054A0"/>
    <w:rsid w:val="0050571D"/>
    <w:rsid w:val="00507E19"/>
    <w:rsid w:val="00516593"/>
    <w:rsid w:val="005200A4"/>
    <w:rsid w:val="00525011"/>
    <w:rsid w:val="005359B2"/>
    <w:rsid w:val="00552D79"/>
    <w:rsid w:val="00562363"/>
    <w:rsid w:val="005719B3"/>
    <w:rsid w:val="00577C11"/>
    <w:rsid w:val="00595DAE"/>
    <w:rsid w:val="005A28C4"/>
    <w:rsid w:val="005A2945"/>
    <w:rsid w:val="005B14D0"/>
    <w:rsid w:val="005B7556"/>
    <w:rsid w:val="005C133C"/>
    <w:rsid w:val="005C4217"/>
    <w:rsid w:val="005D3907"/>
    <w:rsid w:val="005D79F4"/>
    <w:rsid w:val="005E518C"/>
    <w:rsid w:val="005F0668"/>
    <w:rsid w:val="005F4E7E"/>
    <w:rsid w:val="006004DE"/>
    <w:rsid w:val="00621D47"/>
    <w:rsid w:val="00627CA4"/>
    <w:rsid w:val="006338B9"/>
    <w:rsid w:val="00646180"/>
    <w:rsid w:val="006522DC"/>
    <w:rsid w:val="00656552"/>
    <w:rsid w:val="006756AF"/>
    <w:rsid w:val="00675861"/>
    <w:rsid w:val="0068076C"/>
    <w:rsid w:val="006916CF"/>
    <w:rsid w:val="00691EFB"/>
    <w:rsid w:val="006B1C8E"/>
    <w:rsid w:val="006B1C93"/>
    <w:rsid w:val="006B210D"/>
    <w:rsid w:val="006C2678"/>
    <w:rsid w:val="006D7621"/>
    <w:rsid w:val="006E576A"/>
    <w:rsid w:val="006F20EB"/>
    <w:rsid w:val="006F232A"/>
    <w:rsid w:val="006F7F45"/>
    <w:rsid w:val="00700E6C"/>
    <w:rsid w:val="00700F34"/>
    <w:rsid w:val="00703839"/>
    <w:rsid w:val="007038DB"/>
    <w:rsid w:val="00706D7A"/>
    <w:rsid w:val="007072E0"/>
    <w:rsid w:val="0071176F"/>
    <w:rsid w:val="00713029"/>
    <w:rsid w:val="00730BEE"/>
    <w:rsid w:val="00733D3E"/>
    <w:rsid w:val="00735227"/>
    <w:rsid w:val="007452EC"/>
    <w:rsid w:val="0074686F"/>
    <w:rsid w:val="00747B54"/>
    <w:rsid w:val="00750AD6"/>
    <w:rsid w:val="00761B01"/>
    <w:rsid w:val="00762102"/>
    <w:rsid w:val="00764164"/>
    <w:rsid w:val="007757CB"/>
    <w:rsid w:val="00780609"/>
    <w:rsid w:val="007932FB"/>
    <w:rsid w:val="00794877"/>
    <w:rsid w:val="0079585B"/>
    <w:rsid w:val="007A0B04"/>
    <w:rsid w:val="007B0623"/>
    <w:rsid w:val="007D38B3"/>
    <w:rsid w:val="007E19CC"/>
    <w:rsid w:val="007F11BF"/>
    <w:rsid w:val="007F78B4"/>
    <w:rsid w:val="00805143"/>
    <w:rsid w:val="00821A28"/>
    <w:rsid w:val="00825EF4"/>
    <w:rsid w:val="008261A5"/>
    <w:rsid w:val="00831A05"/>
    <w:rsid w:val="0083349E"/>
    <w:rsid w:val="008557D5"/>
    <w:rsid w:val="00856A72"/>
    <w:rsid w:val="008673B1"/>
    <w:rsid w:val="00880FC6"/>
    <w:rsid w:val="00893718"/>
    <w:rsid w:val="008B5B83"/>
    <w:rsid w:val="008C78A7"/>
    <w:rsid w:val="008D68E9"/>
    <w:rsid w:val="008E103F"/>
    <w:rsid w:val="008F0C74"/>
    <w:rsid w:val="008F0E02"/>
    <w:rsid w:val="008F2012"/>
    <w:rsid w:val="00900DBE"/>
    <w:rsid w:val="0092304F"/>
    <w:rsid w:val="009244DC"/>
    <w:rsid w:val="00930353"/>
    <w:rsid w:val="00931028"/>
    <w:rsid w:val="0093110C"/>
    <w:rsid w:val="0094429E"/>
    <w:rsid w:val="00951A53"/>
    <w:rsid w:val="00955C8A"/>
    <w:rsid w:val="00956D92"/>
    <w:rsid w:val="00965973"/>
    <w:rsid w:val="009674A6"/>
    <w:rsid w:val="00971DC4"/>
    <w:rsid w:val="00975BE4"/>
    <w:rsid w:val="00976FA0"/>
    <w:rsid w:val="00987EF1"/>
    <w:rsid w:val="009A7486"/>
    <w:rsid w:val="009B0313"/>
    <w:rsid w:val="009C3CB1"/>
    <w:rsid w:val="009D0A2F"/>
    <w:rsid w:val="00A26F88"/>
    <w:rsid w:val="00A300E9"/>
    <w:rsid w:val="00A336F3"/>
    <w:rsid w:val="00A34505"/>
    <w:rsid w:val="00A348B1"/>
    <w:rsid w:val="00A37841"/>
    <w:rsid w:val="00A4020A"/>
    <w:rsid w:val="00A43C49"/>
    <w:rsid w:val="00A52D3C"/>
    <w:rsid w:val="00A61BEB"/>
    <w:rsid w:val="00A640D5"/>
    <w:rsid w:val="00A66FCC"/>
    <w:rsid w:val="00A80BBF"/>
    <w:rsid w:val="00A84593"/>
    <w:rsid w:val="00A94BA8"/>
    <w:rsid w:val="00AA75CE"/>
    <w:rsid w:val="00AB427E"/>
    <w:rsid w:val="00AB49CF"/>
    <w:rsid w:val="00AD13D4"/>
    <w:rsid w:val="00AD6D15"/>
    <w:rsid w:val="00AE0646"/>
    <w:rsid w:val="00AE2348"/>
    <w:rsid w:val="00AE2841"/>
    <w:rsid w:val="00AE286E"/>
    <w:rsid w:val="00AF1124"/>
    <w:rsid w:val="00B01C9E"/>
    <w:rsid w:val="00B21694"/>
    <w:rsid w:val="00B23E0F"/>
    <w:rsid w:val="00B30F3D"/>
    <w:rsid w:val="00B3170B"/>
    <w:rsid w:val="00B33A8C"/>
    <w:rsid w:val="00B345A7"/>
    <w:rsid w:val="00B60D58"/>
    <w:rsid w:val="00B6136E"/>
    <w:rsid w:val="00B74186"/>
    <w:rsid w:val="00B77BDA"/>
    <w:rsid w:val="00B92DA3"/>
    <w:rsid w:val="00B93D76"/>
    <w:rsid w:val="00BA525B"/>
    <w:rsid w:val="00BA61A8"/>
    <w:rsid w:val="00BB27D7"/>
    <w:rsid w:val="00BB44CB"/>
    <w:rsid w:val="00BB4C0E"/>
    <w:rsid w:val="00BB6AC1"/>
    <w:rsid w:val="00BC0F25"/>
    <w:rsid w:val="00BC1E88"/>
    <w:rsid w:val="00BD02BF"/>
    <w:rsid w:val="00BD3B61"/>
    <w:rsid w:val="00BD5E83"/>
    <w:rsid w:val="00BD6256"/>
    <w:rsid w:val="00BE7B4F"/>
    <w:rsid w:val="00BF4B04"/>
    <w:rsid w:val="00C01FCA"/>
    <w:rsid w:val="00C216CD"/>
    <w:rsid w:val="00C21EE2"/>
    <w:rsid w:val="00C303D0"/>
    <w:rsid w:val="00C32516"/>
    <w:rsid w:val="00C4262A"/>
    <w:rsid w:val="00C45ED1"/>
    <w:rsid w:val="00C460B0"/>
    <w:rsid w:val="00C64A89"/>
    <w:rsid w:val="00C67AEC"/>
    <w:rsid w:val="00C708D6"/>
    <w:rsid w:val="00C7137C"/>
    <w:rsid w:val="00C7198D"/>
    <w:rsid w:val="00C75083"/>
    <w:rsid w:val="00C96C06"/>
    <w:rsid w:val="00CC0044"/>
    <w:rsid w:val="00CC3D1B"/>
    <w:rsid w:val="00CE590B"/>
    <w:rsid w:val="00CF0558"/>
    <w:rsid w:val="00D052EF"/>
    <w:rsid w:val="00D07C92"/>
    <w:rsid w:val="00D130FE"/>
    <w:rsid w:val="00D506B8"/>
    <w:rsid w:val="00D52FA7"/>
    <w:rsid w:val="00D60D36"/>
    <w:rsid w:val="00D63658"/>
    <w:rsid w:val="00D70D62"/>
    <w:rsid w:val="00D73A25"/>
    <w:rsid w:val="00D73EC9"/>
    <w:rsid w:val="00DB29AF"/>
    <w:rsid w:val="00DC7B3A"/>
    <w:rsid w:val="00DD00CE"/>
    <w:rsid w:val="00DD3731"/>
    <w:rsid w:val="00DF2F5C"/>
    <w:rsid w:val="00E12C6E"/>
    <w:rsid w:val="00E15CE6"/>
    <w:rsid w:val="00E24AC3"/>
    <w:rsid w:val="00E273E6"/>
    <w:rsid w:val="00E32D01"/>
    <w:rsid w:val="00E37BE8"/>
    <w:rsid w:val="00E5471F"/>
    <w:rsid w:val="00E555B9"/>
    <w:rsid w:val="00E560AA"/>
    <w:rsid w:val="00E63ED8"/>
    <w:rsid w:val="00E656BA"/>
    <w:rsid w:val="00E70D68"/>
    <w:rsid w:val="00E75C01"/>
    <w:rsid w:val="00E76624"/>
    <w:rsid w:val="00E76A39"/>
    <w:rsid w:val="00E860A2"/>
    <w:rsid w:val="00E87430"/>
    <w:rsid w:val="00E9011C"/>
    <w:rsid w:val="00E9225D"/>
    <w:rsid w:val="00EA7985"/>
    <w:rsid w:val="00EB12E2"/>
    <w:rsid w:val="00EB2F63"/>
    <w:rsid w:val="00EB3E96"/>
    <w:rsid w:val="00ED1AE6"/>
    <w:rsid w:val="00ED251E"/>
    <w:rsid w:val="00ED7C8B"/>
    <w:rsid w:val="00EE0ED4"/>
    <w:rsid w:val="00EE24FD"/>
    <w:rsid w:val="00EF3C89"/>
    <w:rsid w:val="00F113B1"/>
    <w:rsid w:val="00F118E7"/>
    <w:rsid w:val="00F14F9A"/>
    <w:rsid w:val="00F160B9"/>
    <w:rsid w:val="00F209E2"/>
    <w:rsid w:val="00F40912"/>
    <w:rsid w:val="00F455B7"/>
    <w:rsid w:val="00F52114"/>
    <w:rsid w:val="00F61B66"/>
    <w:rsid w:val="00F77897"/>
    <w:rsid w:val="00F807DC"/>
    <w:rsid w:val="00F846FB"/>
    <w:rsid w:val="00F87A8C"/>
    <w:rsid w:val="00F90FFD"/>
    <w:rsid w:val="00FA5EEF"/>
    <w:rsid w:val="00FC00D4"/>
    <w:rsid w:val="00FC2E87"/>
    <w:rsid w:val="00FE1397"/>
    <w:rsid w:val="00FE36A6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6ABE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430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348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34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34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34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34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34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34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34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qFormat/>
    <w:rsid w:val="00E87430"/>
    <w:pPr>
      <w:keepLines w:val="0"/>
      <w:numPr>
        <w:numId w:val="1"/>
      </w:numPr>
      <w:spacing w:before="240" w:after="60"/>
    </w:pPr>
    <w:rPr>
      <w:rFonts w:ascii="Times New Roman" w:eastAsia="Times New Roman" w:hAnsi="Times New Roman" w:cs="Times New Roman"/>
      <w:color w:val="00669F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74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21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F232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232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F232A"/>
    <w:pPr>
      <w:ind w:left="24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0F52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1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F11BF"/>
  </w:style>
  <w:style w:type="paragraph" w:styleId="Header">
    <w:name w:val="header"/>
    <w:basedOn w:val="Normal"/>
    <w:link w:val="HeaderChar"/>
    <w:uiPriority w:val="99"/>
    <w:unhideWhenUsed/>
    <w:rsid w:val="007F1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1BF"/>
  </w:style>
  <w:style w:type="paragraph" w:styleId="Footer">
    <w:name w:val="footer"/>
    <w:basedOn w:val="Normal"/>
    <w:link w:val="FooterChar"/>
    <w:uiPriority w:val="99"/>
    <w:unhideWhenUsed/>
    <w:rsid w:val="007F1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1BF"/>
  </w:style>
  <w:style w:type="paragraph" w:styleId="TOC3">
    <w:name w:val="toc 3"/>
    <w:basedOn w:val="Normal"/>
    <w:next w:val="Normal"/>
    <w:autoRedefine/>
    <w:uiPriority w:val="39"/>
    <w:unhideWhenUsed/>
    <w:rsid w:val="006004D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004D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004D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004D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04D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04D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04DE"/>
    <w:pPr>
      <w:ind w:left="1920"/>
    </w:pPr>
  </w:style>
  <w:style w:type="character" w:styleId="PageNumber">
    <w:name w:val="page number"/>
    <w:basedOn w:val="DefaultParagraphFont"/>
    <w:uiPriority w:val="99"/>
    <w:semiHidden/>
    <w:unhideWhenUsed/>
    <w:rsid w:val="006004DE"/>
  </w:style>
  <w:style w:type="character" w:styleId="Hyperlink">
    <w:name w:val="Hyperlink"/>
    <w:basedOn w:val="DefaultParagraphFont"/>
    <w:uiPriority w:val="99"/>
    <w:unhideWhenUsed/>
    <w:rsid w:val="00971D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E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E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E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E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E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3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3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3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3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5F0668"/>
  </w:style>
  <w:style w:type="character" w:styleId="FollowedHyperlink">
    <w:name w:val="FollowedHyperlink"/>
    <w:basedOn w:val="DefaultParagraphFont"/>
    <w:uiPriority w:val="99"/>
    <w:semiHidden/>
    <w:unhideWhenUsed/>
    <w:rsid w:val="007641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430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348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34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34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34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34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34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34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34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qFormat/>
    <w:rsid w:val="00E87430"/>
    <w:pPr>
      <w:keepLines w:val="0"/>
      <w:numPr>
        <w:numId w:val="1"/>
      </w:numPr>
      <w:spacing w:before="240" w:after="60"/>
    </w:pPr>
    <w:rPr>
      <w:rFonts w:ascii="Times New Roman" w:eastAsia="Times New Roman" w:hAnsi="Times New Roman" w:cs="Times New Roman"/>
      <w:color w:val="00669F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74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21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F232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232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F232A"/>
    <w:pPr>
      <w:ind w:left="24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0F52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1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F11BF"/>
  </w:style>
  <w:style w:type="paragraph" w:styleId="Header">
    <w:name w:val="header"/>
    <w:basedOn w:val="Normal"/>
    <w:link w:val="HeaderChar"/>
    <w:uiPriority w:val="99"/>
    <w:unhideWhenUsed/>
    <w:rsid w:val="007F1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1BF"/>
  </w:style>
  <w:style w:type="paragraph" w:styleId="Footer">
    <w:name w:val="footer"/>
    <w:basedOn w:val="Normal"/>
    <w:link w:val="FooterChar"/>
    <w:uiPriority w:val="99"/>
    <w:unhideWhenUsed/>
    <w:rsid w:val="007F1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1BF"/>
  </w:style>
  <w:style w:type="paragraph" w:styleId="TOC3">
    <w:name w:val="toc 3"/>
    <w:basedOn w:val="Normal"/>
    <w:next w:val="Normal"/>
    <w:autoRedefine/>
    <w:uiPriority w:val="39"/>
    <w:unhideWhenUsed/>
    <w:rsid w:val="006004D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004D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004D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004D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04D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04D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04DE"/>
    <w:pPr>
      <w:ind w:left="1920"/>
    </w:pPr>
  </w:style>
  <w:style w:type="character" w:styleId="PageNumber">
    <w:name w:val="page number"/>
    <w:basedOn w:val="DefaultParagraphFont"/>
    <w:uiPriority w:val="99"/>
    <w:semiHidden/>
    <w:unhideWhenUsed/>
    <w:rsid w:val="006004DE"/>
  </w:style>
  <w:style w:type="character" w:styleId="Hyperlink">
    <w:name w:val="Hyperlink"/>
    <w:basedOn w:val="DefaultParagraphFont"/>
    <w:uiPriority w:val="99"/>
    <w:unhideWhenUsed/>
    <w:rsid w:val="00971D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E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E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E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E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E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3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3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3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3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5F0668"/>
  </w:style>
  <w:style w:type="character" w:styleId="FollowedHyperlink">
    <w:name w:val="FollowedHyperlink"/>
    <w:basedOn w:val="DefaultParagraphFont"/>
    <w:uiPriority w:val="99"/>
    <w:semiHidden/>
    <w:unhideWhenUsed/>
    <w:rsid w:val="00764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vavetsgov-team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91E19-DEB5-0442-88D4-5493AD8A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4</Words>
  <Characters>755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iia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ia Group</dc:creator>
  <cp:lastModifiedBy>Department of Veterans Affairs</cp:lastModifiedBy>
  <cp:revision>2</cp:revision>
  <dcterms:created xsi:type="dcterms:W3CDTF">2016-06-13T18:19:00Z</dcterms:created>
  <dcterms:modified xsi:type="dcterms:W3CDTF">2016-06-13T18:19:00Z</dcterms:modified>
</cp:coreProperties>
</file>